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4995"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5930"/>
        <w:gridCol w:w="1977"/>
      </w:tblGrid>
      <w:tr w:rsidR="00EB2B13" w:rsidRPr="000E5B02" w14:paraId="64ECA349" w14:textId="77777777" w:rsidTr="007759BE">
        <w:tc>
          <w:tcPr>
            <w:tcW w:w="1000" w:type="pct"/>
            <w:tcBorders>
              <w:top w:val="nil"/>
              <w:left w:val="nil"/>
              <w:bottom w:val="single" w:sz="4" w:space="0" w:color="auto"/>
              <w:right w:val="nil"/>
            </w:tcBorders>
          </w:tcPr>
          <w:p w14:paraId="64ECA33F" w14:textId="77777777" w:rsidR="00EB2B13" w:rsidRPr="000E5B02" w:rsidRDefault="00EB2B13" w:rsidP="000E5B02">
            <w:pPr>
              <w:spacing w:line="276" w:lineRule="auto"/>
              <w:jc w:val="center"/>
              <w:rPr>
                <w:rFonts w:ascii="Corbel" w:hAnsi="Corbel" w:cs="Arial"/>
                <w:sz w:val="20"/>
                <w:szCs w:val="20"/>
              </w:rPr>
            </w:pPr>
          </w:p>
        </w:tc>
        <w:tc>
          <w:tcPr>
            <w:tcW w:w="3000" w:type="pct"/>
            <w:tcBorders>
              <w:top w:val="nil"/>
              <w:left w:val="nil"/>
              <w:bottom w:val="single" w:sz="4" w:space="0" w:color="auto"/>
              <w:right w:val="nil"/>
            </w:tcBorders>
            <w:hideMark/>
          </w:tcPr>
          <w:p w14:paraId="64ECA345" w14:textId="5F62D001" w:rsidR="00EB2B13" w:rsidRPr="000E5B02" w:rsidRDefault="00C83FA9" w:rsidP="00990B7D">
            <w:pPr>
              <w:spacing w:line="276" w:lineRule="auto"/>
              <w:jc w:val="center"/>
              <w:rPr>
                <w:rFonts w:ascii="Corbel" w:hAnsi="Corbel" w:cs="Arial"/>
                <w:sz w:val="20"/>
                <w:szCs w:val="20"/>
              </w:rPr>
            </w:pPr>
            <w:r w:rsidRPr="000E5B02">
              <w:rPr>
                <w:rFonts w:ascii="Corbel" w:hAnsi="Corbel" w:cs="Segoe UI"/>
                <w:b/>
                <w:smallCaps/>
                <w:color w:val="365F91"/>
                <w:sz w:val="40"/>
                <w:szCs w:val="52"/>
              </w:rPr>
              <w:t>Muhammad Tahir Irshad</w:t>
            </w:r>
            <w:r w:rsidR="00990B7D">
              <w:rPr>
                <w:rFonts w:ascii="Corbel" w:hAnsi="Corbel" w:cs="Segoe UI"/>
                <w:b/>
                <w:smallCaps/>
                <w:color w:val="365F91"/>
                <w:sz w:val="40"/>
                <w:szCs w:val="52"/>
              </w:rPr>
              <w:br/>
            </w:r>
            <w:r w:rsidR="00154864" w:rsidRPr="00154864">
              <w:rPr>
                <w:rFonts w:ascii="Corbel" w:hAnsi="Corbel" w:cs="Arial"/>
                <w:sz w:val="20"/>
                <w:szCs w:val="20"/>
              </w:rPr>
              <w:t>https://www.linkedin.com/in/styleofglobal/</w:t>
            </w:r>
          </w:p>
        </w:tc>
        <w:tc>
          <w:tcPr>
            <w:tcW w:w="1000" w:type="pct"/>
            <w:tcBorders>
              <w:top w:val="nil"/>
              <w:left w:val="nil"/>
              <w:bottom w:val="single" w:sz="4" w:space="0" w:color="auto"/>
              <w:right w:val="nil"/>
            </w:tcBorders>
            <w:vAlign w:val="center"/>
            <w:hideMark/>
          </w:tcPr>
          <w:p w14:paraId="64ECA348" w14:textId="0671D10B" w:rsidR="00EB2B13" w:rsidRPr="000E5B02" w:rsidRDefault="00EB2B13" w:rsidP="000E5B02">
            <w:pPr>
              <w:spacing w:line="276" w:lineRule="auto"/>
              <w:jc w:val="center"/>
              <w:rPr>
                <w:rFonts w:ascii="Corbel" w:hAnsi="Corbel" w:cs="Arial"/>
                <w:sz w:val="20"/>
                <w:szCs w:val="20"/>
              </w:rPr>
            </w:pPr>
          </w:p>
        </w:tc>
      </w:tr>
    </w:tbl>
    <w:p w14:paraId="64ECA34A" w14:textId="6BCA0692" w:rsidR="00AB7620" w:rsidRPr="000E5B02" w:rsidRDefault="00B34C99" w:rsidP="000E5B02">
      <w:pPr>
        <w:shd w:val="clear" w:color="auto" w:fill="F2F2F2"/>
        <w:spacing w:before="120" w:line="276" w:lineRule="auto"/>
        <w:jc w:val="center"/>
        <w:rPr>
          <w:rFonts w:ascii="Corbel" w:hAnsi="Corbel" w:cs="Segoe UI"/>
          <w:b/>
          <w:smallCaps/>
          <w:szCs w:val="20"/>
        </w:rPr>
      </w:pPr>
      <w:r w:rsidRPr="00B34C99">
        <w:rPr>
          <w:rFonts w:ascii="Corbel" w:hAnsi="Corbel" w:cs="Segoe UI"/>
          <w:b/>
          <w:smallCaps/>
          <w:szCs w:val="20"/>
        </w:rPr>
        <w:t xml:space="preserve">Senior </w:t>
      </w:r>
      <w:proofErr w:type="spellStart"/>
      <w:r w:rsidR="006376CB" w:rsidRPr="000E5B02">
        <w:rPr>
          <w:rFonts w:ascii="Corbel" w:hAnsi="Corbel" w:cs="Segoe UI"/>
          <w:b/>
          <w:smallCaps/>
          <w:szCs w:val="20"/>
        </w:rPr>
        <w:t>P</w:t>
      </w:r>
      <w:r>
        <w:rPr>
          <w:rFonts w:ascii="Corbel" w:hAnsi="Corbel" w:cs="Segoe UI"/>
          <w:b/>
          <w:smallCaps/>
          <w:szCs w:val="20"/>
        </w:rPr>
        <w:t>hp</w:t>
      </w:r>
      <w:proofErr w:type="spellEnd"/>
      <w:r w:rsidR="006376CB" w:rsidRPr="000E5B02">
        <w:rPr>
          <w:rFonts w:ascii="Corbel" w:hAnsi="Corbel" w:cs="Segoe UI"/>
          <w:b/>
          <w:smallCaps/>
          <w:szCs w:val="20"/>
        </w:rPr>
        <w:t xml:space="preserve"> Developer</w:t>
      </w:r>
    </w:p>
    <w:p w14:paraId="64ECA34B" w14:textId="77777777" w:rsidR="00A570C9" w:rsidRPr="000E5B02" w:rsidRDefault="00A570C9" w:rsidP="000E5B02">
      <w:pPr>
        <w:tabs>
          <w:tab w:val="left" w:pos="180"/>
        </w:tabs>
        <w:spacing w:line="276" w:lineRule="auto"/>
        <w:jc w:val="center"/>
        <w:rPr>
          <w:rFonts w:ascii="Corbel" w:hAnsi="Corbel" w:cs="Segoe UI"/>
          <w:bCs/>
          <w:i/>
          <w:sz w:val="2"/>
          <w:szCs w:val="20"/>
          <w:highlight w:val="yellow"/>
        </w:rPr>
      </w:pPr>
    </w:p>
    <w:p w14:paraId="64ECA34C" w14:textId="3F6FB880" w:rsidR="00FB159F" w:rsidRPr="000E5B02" w:rsidRDefault="000A3E49" w:rsidP="000E5B02">
      <w:pPr>
        <w:spacing w:after="60" w:line="276" w:lineRule="auto"/>
        <w:jc w:val="both"/>
        <w:rPr>
          <w:rFonts w:ascii="Corbel" w:hAnsi="Corbel" w:cs="Segoe UI"/>
          <w:sz w:val="20"/>
          <w:szCs w:val="20"/>
        </w:rPr>
      </w:pPr>
      <w:r w:rsidRPr="000E5B02">
        <w:rPr>
          <w:rFonts w:ascii="Corbel" w:hAnsi="Corbel" w:cs="Segoe UI"/>
          <w:sz w:val="20"/>
          <w:szCs w:val="20"/>
        </w:rPr>
        <w:t xml:space="preserve">Technically sophisticated IT professional with progressive experience in designing and developing dynamic web application/software. </w:t>
      </w:r>
      <w:r w:rsidR="006376CB" w:rsidRPr="000E5B02">
        <w:rPr>
          <w:rFonts w:ascii="Corbel" w:hAnsi="Corbel" w:cs="Segoe UI"/>
          <w:sz w:val="20"/>
          <w:szCs w:val="20"/>
        </w:rPr>
        <w:t>Possess expertise of full software development lifecycle from requirements gathering and functional specification authoring, to development, testing, and delivery. Actively participate in the development process from specification and design through build to testing, release and maintenance.</w:t>
      </w:r>
      <w:r w:rsidR="00CF30AB" w:rsidRPr="000E5B02">
        <w:rPr>
          <w:rFonts w:ascii="Corbel" w:hAnsi="Corbel" w:cs="Segoe UI"/>
          <w:sz w:val="20"/>
          <w:szCs w:val="20"/>
        </w:rPr>
        <w:t xml:space="preserve"> Highly skilled in the</w:t>
      </w:r>
      <w:r w:rsidR="0010762B" w:rsidRPr="000E5B02">
        <w:rPr>
          <w:rFonts w:ascii="Corbel" w:hAnsi="Corbel" w:cs="Segoe UI"/>
          <w:sz w:val="20"/>
          <w:szCs w:val="20"/>
        </w:rPr>
        <w:t xml:space="preserve"> </w:t>
      </w:r>
      <w:r w:rsidR="00CF30AB" w:rsidRPr="000E5B02">
        <w:rPr>
          <w:rFonts w:ascii="Corbel" w:hAnsi="Corbel" w:cs="Segoe UI"/>
          <w:sz w:val="20"/>
          <w:szCs w:val="20"/>
        </w:rPr>
        <w:t xml:space="preserve">development of all server-side logic, </w:t>
      </w:r>
      <w:r w:rsidR="00B34C99" w:rsidRPr="000E5B02">
        <w:rPr>
          <w:rFonts w:ascii="Corbel" w:hAnsi="Corbel" w:cs="Segoe UI"/>
          <w:sz w:val="20"/>
          <w:szCs w:val="20"/>
        </w:rPr>
        <w:t>definition,</w:t>
      </w:r>
      <w:r w:rsidR="00CF30AB" w:rsidRPr="000E5B02">
        <w:rPr>
          <w:rFonts w:ascii="Corbel" w:hAnsi="Corbel" w:cs="Segoe UI"/>
          <w:sz w:val="20"/>
          <w:szCs w:val="20"/>
        </w:rPr>
        <w:t xml:space="preserve"> and maintenance of the central database, and ensuring high performance and responsiveness to requests from the fron</w:t>
      </w:r>
      <w:r w:rsidR="0010762B" w:rsidRPr="000E5B02">
        <w:rPr>
          <w:rFonts w:ascii="Corbel" w:hAnsi="Corbel" w:cs="Segoe UI"/>
          <w:sz w:val="20"/>
          <w:szCs w:val="20"/>
        </w:rPr>
        <w:t xml:space="preserve">t-end. Proficient in configuring, implementing, and supervising </w:t>
      </w:r>
      <w:r w:rsidR="00757F42" w:rsidRPr="000E5B02">
        <w:rPr>
          <w:rFonts w:ascii="Corbel" w:hAnsi="Corbel" w:cs="Segoe UI"/>
          <w:sz w:val="20"/>
          <w:szCs w:val="20"/>
        </w:rPr>
        <w:t>hosting servers, data servers’ management,</w:t>
      </w:r>
      <w:r w:rsidR="0010762B" w:rsidRPr="000E5B02">
        <w:rPr>
          <w:rFonts w:ascii="Corbel" w:hAnsi="Corbel" w:cs="Segoe UI"/>
          <w:sz w:val="20"/>
          <w:szCs w:val="20"/>
        </w:rPr>
        <w:t xml:space="preserve"> Linux OS Server, and </w:t>
      </w:r>
      <w:r w:rsidR="00757F42" w:rsidRPr="000E5B02">
        <w:rPr>
          <w:rFonts w:ascii="Corbel" w:hAnsi="Corbel" w:cs="Segoe UI"/>
          <w:sz w:val="20"/>
          <w:szCs w:val="20"/>
        </w:rPr>
        <w:t>video streaming services</w:t>
      </w:r>
      <w:r w:rsidR="0010762B" w:rsidRPr="000E5B02">
        <w:rPr>
          <w:rFonts w:ascii="Corbel" w:hAnsi="Corbel" w:cs="Segoe UI"/>
          <w:sz w:val="20"/>
          <w:szCs w:val="20"/>
        </w:rPr>
        <w:t xml:space="preserve">. </w:t>
      </w:r>
      <w:r w:rsidR="002A706F" w:rsidRPr="000E5B02">
        <w:rPr>
          <w:rFonts w:ascii="Corbel" w:hAnsi="Corbel" w:cs="Segoe UI"/>
          <w:b/>
          <w:i/>
          <w:sz w:val="20"/>
          <w:szCs w:val="20"/>
        </w:rPr>
        <w:t>Areas of Expertise includes…</w:t>
      </w:r>
    </w:p>
    <w:p w14:paraId="64ECA34E" w14:textId="273F1344" w:rsidR="006912E1" w:rsidRPr="009768BA" w:rsidRDefault="006376CB" w:rsidP="009768BA">
      <w:pPr>
        <w:spacing w:after="60" w:line="276" w:lineRule="auto"/>
        <w:jc w:val="center"/>
        <w:rPr>
          <w:rFonts w:ascii="Corbel" w:hAnsi="Corbel" w:cs="Segoe UI"/>
          <w:sz w:val="20"/>
          <w:szCs w:val="20"/>
        </w:rPr>
      </w:pPr>
      <w:r w:rsidRPr="000E5B02">
        <w:rPr>
          <w:rFonts w:ascii="Corbel" w:hAnsi="Corbel" w:cs="Segoe UI"/>
          <w:sz w:val="20"/>
          <w:szCs w:val="20"/>
        </w:rPr>
        <w:t xml:space="preserve">Web Application </w:t>
      </w:r>
      <w:r w:rsidR="006260FE" w:rsidRPr="000E5B02">
        <w:rPr>
          <w:rFonts w:ascii="Corbel" w:hAnsi="Corbel" w:cs="Segoe UI"/>
          <w:sz w:val="20"/>
          <w:szCs w:val="20"/>
        </w:rPr>
        <w:t xml:space="preserve">Development </w:t>
      </w:r>
      <w:r w:rsidR="00622037" w:rsidRPr="000E5B02">
        <w:rPr>
          <w:rFonts w:ascii="Corbel" w:hAnsi="Corbel" w:cs="Segoe UI"/>
          <w:sz w:val="20"/>
          <w:szCs w:val="20"/>
        </w:rPr>
        <w:sym w:font="Wingdings 2" w:char="F0F7"/>
      </w:r>
      <w:r w:rsidR="00622037" w:rsidRPr="000E5B02">
        <w:rPr>
          <w:rFonts w:ascii="Corbel" w:hAnsi="Corbel" w:cs="Segoe UI"/>
          <w:sz w:val="20"/>
          <w:szCs w:val="20"/>
        </w:rPr>
        <w:t xml:space="preserve"> </w:t>
      </w:r>
      <w:r w:rsidRPr="000E5B02">
        <w:rPr>
          <w:rFonts w:ascii="Corbel" w:hAnsi="Corbel" w:cs="Segoe UI"/>
          <w:sz w:val="20"/>
          <w:szCs w:val="20"/>
        </w:rPr>
        <w:t xml:space="preserve">Server-Side Programming for Web </w:t>
      </w:r>
      <w:r w:rsidR="00622037" w:rsidRPr="000E5B02">
        <w:rPr>
          <w:rFonts w:ascii="Corbel" w:hAnsi="Corbel" w:cs="Segoe UI"/>
          <w:sz w:val="20"/>
          <w:szCs w:val="20"/>
        </w:rPr>
        <w:sym w:font="Wingdings 2" w:char="F0F7"/>
      </w:r>
      <w:r w:rsidR="00622037" w:rsidRPr="000E5B02">
        <w:rPr>
          <w:rFonts w:ascii="Corbel" w:hAnsi="Corbel" w:cs="Segoe UI"/>
          <w:sz w:val="20"/>
          <w:szCs w:val="20"/>
        </w:rPr>
        <w:t xml:space="preserve"> </w:t>
      </w:r>
      <w:r w:rsidR="000A3E49" w:rsidRPr="000E5B02">
        <w:rPr>
          <w:rFonts w:ascii="Corbel" w:hAnsi="Corbel" w:cs="Segoe UI"/>
          <w:sz w:val="20"/>
          <w:szCs w:val="20"/>
        </w:rPr>
        <w:t xml:space="preserve">Test Development, Schedule, &amp; Execution </w:t>
      </w:r>
      <w:r w:rsidR="000A3E49" w:rsidRPr="000E5B02">
        <w:rPr>
          <w:rFonts w:ascii="Corbel" w:hAnsi="Corbel" w:cs="Segoe UI"/>
          <w:sz w:val="20"/>
          <w:szCs w:val="20"/>
        </w:rPr>
        <w:sym w:font="Wingdings 2" w:char="F0F7"/>
      </w:r>
      <w:r w:rsidR="000A3E49" w:rsidRPr="000E5B02">
        <w:rPr>
          <w:rFonts w:ascii="Corbel" w:hAnsi="Corbel" w:cs="Segoe UI"/>
          <w:sz w:val="20"/>
          <w:szCs w:val="20"/>
        </w:rPr>
        <w:t xml:space="preserve"> </w:t>
      </w:r>
      <w:r w:rsidR="006260FE" w:rsidRPr="000E5B02">
        <w:rPr>
          <w:rFonts w:ascii="Corbel" w:hAnsi="Corbel" w:cs="Segoe UI"/>
          <w:sz w:val="20"/>
          <w:szCs w:val="20"/>
        </w:rPr>
        <w:t xml:space="preserve">Programming &amp; </w:t>
      </w:r>
      <w:r w:rsidR="000A3E49" w:rsidRPr="000E5B02">
        <w:rPr>
          <w:rFonts w:ascii="Corbel" w:hAnsi="Corbel" w:cs="Segoe UI"/>
          <w:sz w:val="20"/>
          <w:szCs w:val="20"/>
        </w:rPr>
        <w:t xml:space="preserve">Project Management </w:t>
      </w:r>
      <w:r w:rsidR="006260FE" w:rsidRPr="000E5B02">
        <w:rPr>
          <w:rFonts w:ascii="Corbel" w:hAnsi="Corbel" w:cs="Segoe UI"/>
          <w:sz w:val="20"/>
          <w:szCs w:val="20"/>
        </w:rPr>
        <w:sym w:font="Wingdings 2" w:char="F0F7"/>
      </w:r>
      <w:r w:rsidR="006260FE" w:rsidRPr="000E5B02">
        <w:rPr>
          <w:rFonts w:ascii="Corbel" w:hAnsi="Corbel" w:cs="Segoe UI"/>
          <w:sz w:val="20"/>
          <w:szCs w:val="20"/>
        </w:rPr>
        <w:t xml:space="preserve"> Quality Assurance</w:t>
      </w:r>
      <w:r w:rsidR="00442BB2" w:rsidRPr="000E5B02">
        <w:rPr>
          <w:rFonts w:ascii="Corbel" w:hAnsi="Corbel" w:cs="Segoe UI"/>
          <w:sz w:val="20"/>
          <w:szCs w:val="20"/>
        </w:rPr>
        <w:t xml:space="preserve"> </w:t>
      </w:r>
      <w:r w:rsidR="00442BB2" w:rsidRPr="000E5B02">
        <w:rPr>
          <w:rFonts w:ascii="Corbel" w:hAnsi="Corbel" w:cs="Segoe UI"/>
          <w:sz w:val="20"/>
          <w:szCs w:val="20"/>
        </w:rPr>
        <w:sym w:font="Wingdings 2" w:char="F0F7"/>
      </w:r>
      <w:r w:rsidR="00442BB2" w:rsidRPr="000E5B02">
        <w:rPr>
          <w:rFonts w:ascii="Corbel" w:hAnsi="Corbel" w:cs="Segoe UI"/>
          <w:sz w:val="20"/>
          <w:szCs w:val="20"/>
        </w:rPr>
        <w:t xml:space="preserve"> Agile Development Methodologies</w:t>
      </w:r>
      <w:r w:rsidR="004D2330" w:rsidRPr="000E5B02">
        <w:rPr>
          <w:rFonts w:ascii="Corbel" w:hAnsi="Corbel" w:cs="Segoe UI"/>
          <w:sz w:val="20"/>
          <w:szCs w:val="20"/>
        </w:rPr>
        <w:t xml:space="preserve"> </w:t>
      </w:r>
      <w:r w:rsidR="004D2330" w:rsidRPr="000E5B02">
        <w:rPr>
          <w:rFonts w:ascii="Corbel" w:hAnsi="Corbel" w:cs="Segoe UI"/>
          <w:sz w:val="20"/>
          <w:szCs w:val="20"/>
        </w:rPr>
        <w:sym w:font="Wingdings 2" w:char="F0F7"/>
      </w:r>
      <w:r w:rsidR="004D2330" w:rsidRPr="000E5B02">
        <w:rPr>
          <w:rFonts w:ascii="Corbel" w:hAnsi="Corbel" w:cs="Segoe UI"/>
          <w:sz w:val="20"/>
          <w:szCs w:val="20"/>
        </w:rPr>
        <w:t xml:space="preserve"> </w:t>
      </w:r>
      <w:proofErr w:type="spellStart"/>
      <w:r w:rsidR="004D2330">
        <w:rPr>
          <w:rFonts w:ascii="Corbel" w:hAnsi="Corbel" w:cs="Segoe UI"/>
          <w:sz w:val="20"/>
          <w:szCs w:val="20"/>
        </w:rPr>
        <w:t>PPPoE</w:t>
      </w:r>
      <w:proofErr w:type="spellEnd"/>
      <w:r w:rsidR="000E5B02" w:rsidRPr="000E5B02">
        <w:rPr>
          <w:rFonts w:ascii="Corbel" w:hAnsi="Corbel" w:cs="Segoe UI"/>
          <w:sz w:val="20"/>
          <w:szCs w:val="20"/>
        </w:rPr>
        <w:t xml:space="preserve"> </w:t>
      </w:r>
      <w:r w:rsidR="004D2330" w:rsidRPr="000E5B02">
        <w:rPr>
          <w:rFonts w:ascii="Corbel" w:hAnsi="Corbel" w:cs="Segoe UI"/>
          <w:sz w:val="20"/>
          <w:szCs w:val="20"/>
        </w:rPr>
        <w:t xml:space="preserve"> </w:t>
      </w:r>
      <w:r w:rsidR="004D2330" w:rsidRPr="000E5B02">
        <w:rPr>
          <w:rFonts w:ascii="Corbel" w:hAnsi="Corbel" w:cs="Segoe UI"/>
          <w:sz w:val="20"/>
          <w:szCs w:val="20"/>
        </w:rPr>
        <w:sym w:font="Wingdings 2" w:char="F0F7"/>
      </w:r>
      <w:r w:rsidR="004D2330" w:rsidRPr="000E5B02">
        <w:rPr>
          <w:rFonts w:ascii="Corbel" w:hAnsi="Corbel" w:cs="Segoe UI"/>
          <w:sz w:val="20"/>
          <w:szCs w:val="20"/>
        </w:rPr>
        <w:t xml:space="preserve"> </w:t>
      </w:r>
      <w:r w:rsidR="004D2330">
        <w:rPr>
          <w:rFonts w:ascii="Corbel" w:hAnsi="Corbel" w:cs="Segoe UI"/>
          <w:sz w:val="20"/>
          <w:szCs w:val="20"/>
        </w:rPr>
        <w:t>IPv4</w:t>
      </w:r>
      <w:r w:rsidR="004D2330" w:rsidRPr="000E5B02">
        <w:rPr>
          <w:rFonts w:ascii="Corbel" w:hAnsi="Corbel" w:cs="Segoe UI"/>
          <w:sz w:val="20"/>
          <w:szCs w:val="20"/>
        </w:rPr>
        <w:t xml:space="preserve"> </w:t>
      </w:r>
      <w:r w:rsidR="000E5B02" w:rsidRPr="000E5B02">
        <w:rPr>
          <w:rFonts w:ascii="Corbel" w:hAnsi="Corbel" w:cs="Segoe UI"/>
          <w:sz w:val="20"/>
          <w:szCs w:val="20"/>
        </w:rPr>
        <w:sym w:font="Wingdings 2" w:char="F0F7"/>
      </w:r>
      <w:r w:rsidR="000E5B02" w:rsidRPr="000E5B02">
        <w:rPr>
          <w:rFonts w:ascii="Corbel" w:hAnsi="Corbel" w:cs="Segoe UI"/>
          <w:sz w:val="20"/>
          <w:szCs w:val="20"/>
        </w:rPr>
        <w:t xml:space="preserve"> User Training and Support </w:t>
      </w:r>
      <w:r w:rsidR="000E5B02" w:rsidRPr="000E5B02">
        <w:rPr>
          <w:rFonts w:ascii="Corbel" w:hAnsi="Corbel" w:cs="Segoe UI"/>
          <w:sz w:val="20"/>
          <w:szCs w:val="20"/>
        </w:rPr>
        <w:sym w:font="Wingdings 2" w:char="F0F7"/>
      </w:r>
      <w:r w:rsidR="000E5B02" w:rsidRPr="000E5B02">
        <w:rPr>
          <w:rFonts w:ascii="Corbel" w:hAnsi="Corbel" w:cs="Segoe UI"/>
          <w:sz w:val="20"/>
          <w:szCs w:val="20"/>
        </w:rPr>
        <w:t xml:space="preserve"> Troubleshooting &amp; Issue Resolution</w:t>
      </w:r>
      <w:r w:rsidR="00442BB2" w:rsidRPr="000E5B02">
        <w:rPr>
          <w:rFonts w:ascii="Corbel" w:hAnsi="Corbel" w:cs="Segoe UI"/>
          <w:sz w:val="20"/>
          <w:szCs w:val="20"/>
        </w:rPr>
        <w:t xml:space="preserve"> </w:t>
      </w:r>
      <w:r w:rsidR="00442BB2" w:rsidRPr="000E5B02">
        <w:rPr>
          <w:rFonts w:ascii="Corbel" w:hAnsi="Corbel" w:cs="Segoe UI"/>
          <w:sz w:val="20"/>
          <w:szCs w:val="20"/>
        </w:rPr>
        <w:sym w:font="Wingdings 2" w:char="F0F7"/>
      </w:r>
      <w:r w:rsidR="00442BB2" w:rsidRPr="000E5B02">
        <w:rPr>
          <w:rFonts w:ascii="Corbel" w:hAnsi="Corbel" w:cs="Segoe UI"/>
          <w:sz w:val="20"/>
          <w:szCs w:val="20"/>
        </w:rPr>
        <w:t xml:space="preserve"> </w:t>
      </w:r>
      <w:r w:rsidR="000E5B02" w:rsidRPr="000E5B02">
        <w:rPr>
          <w:rFonts w:ascii="Corbel" w:hAnsi="Corbel" w:cs="Segoe UI"/>
          <w:sz w:val="20"/>
          <w:szCs w:val="20"/>
        </w:rPr>
        <w:t>Communication Skills</w:t>
      </w:r>
    </w:p>
    <w:tbl>
      <w:tblPr>
        <w:tblW w:w="5011" w:type="pct"/>
        <w:tblLook w:val="01E0" w:firstRow="1" w:lastRow="1" w:firstColumn="1" w:lastColumn="1" w:noHBand="0" w:noVBand="0"/>
      </w:tblPr>
      <w:tblGrid>
        <w:gridCol w:w="3250"/>
        <w:gridCol w:w="3232"/>
        <w:gridCol w:w="3433"/>
      </w:tblGrid>
      <w:tr w:rsidR="006912E1" w:rsidRPr="000E5B02" w14:paraId="64ECA352" w14:textId="77777777" w:rsidTr="00EF10B9">
        <w:tc>
          <w:tcPr>
            <w:tcW w:w="1639" w:type="pct"/>
            <w:tcBorders>
              <w:bottom w:val="single" w:sz="6" w:space="0" w:color="000000"/>
            </w:tcBorders>
            <w:shd w:val="clear" w:color="auto" w:fill="auto"/>
          </w:tcPr>
          <w:p w14:paraId="64ECA34F" w14:textId="77777777" w:rsidR="006912E1" w:rsidRPr="000E5B02" w:rsidRDefault="006912E1" w:rsidP="000E5B02">
            <w:pPr>
              <w:spacing w:line="276" w:lineRule="auto"/>
              <w:rPr>
                <w:rFonts w:ascii="Corbel" w:hAnsi="Corbel" w:cs="Tahoma"/>
                <w:sz w:val="20"/>
                <w:szCs w:val="20"/>
              </w:rPr>
            </w:pPr>
          </w:p>
        </w:tc>
        <w:tc>
          <w:tcPr>
            <w:tcW w:w="1630" w:type="pct"/>
            <w:tcBorders>
              <w:bottom w:val="single" w:sz="6" w:space="0" w:color="000000"/>
            </w:tcBorders>
            <w:shd w:val="clear" w:color="auto" w:fill="1F497D"/>
          </w:tcPr>
          <w:p w14:paraId="64ECA350" w14:textId="77777777" w:rsidR="006912E1" w:rsidRPr="000E5B02" w:rsidRDefault="006912E1" w:rsidP="000E5B02">
            <w:pPr>
              <w:spacing w:line="276" w:lineRule="auto"/>
              <w:jc w:val="center"/>
              <w:rPr>
                <w:rFonts w:ascii="Corbel" w:hAnsi="Corbel" w:cs="Tahoma"/>
                <w:smallCaps/>
                <w:color w:val="FFFFFF"/>
                <w:sz w:val="22"/>
                <w:szCs w:val="20"/>
              </w:rPr>
            </w:pPr>
            <w:r w:rsidRPr="000E5B02">
              <w:rPr>
                <w:rFonts w:ascii="Corbel" w:hAnsi="Corbel" w:cs="Tahoma"/>
                <w:b/>
                <w:smallCaps/>
                <w:color w:val="FFFFFF"/>
                <w:sz w:val="22"/>
                <w:szCs w:val="20"/>
              </w:rPr>
              <w:t>Technical Proficiencies</w:t>
            </w:r>
          </w:p>
        </w:tc>
        <w:tc>
          <w:tcPr>
            <w:tcW w:w="1731" w:type="pct"/>
            <w:tcBorders>
              <w:bottom w:val="single" w:sz="6" w:space="0" w:color="000000"/>
            </w:tcBorders>
            <w:shd w:val="clear" w:color="auto" w:fill="auto"/>
          </w:tcPr>
          <w:p w14:paraId="64ECA351" w14:textId="77777777" w:rsidR="006912E1" w:rsidRPr="000E5B02" w:rsidRDefault="006912E1" w:rsidP="000E5B02">
            <w:pPr>
              <w:spacing w:line="276" w:lineRule="auto"/>
              <w:rPr>
                <w:rFonts w:ascii="Corbel" w:hAnsi="Corbel" w:cs="Tahoma"/>
                <w:sz w:val="20"/>
                <w:szCs w:val="20"/>
              </w:rPr>
            </w:pPr>
          </w:p>
        </w:tc>
      </w:tr>
    </w:tbl>
    <w:p w14:paraId="64ECA353" w14:textId="77777777" w:rsidR="006912E1" w:rsidRPr="000E5B02" w:rsidRDefault="006912E1" w:rsidP="000E5B02">
      <w:pPr>
        <w:spacing w:line="276" w:lineRule="auto"/>
        <w:jc w:val="center"/>
        <w:rPr>
          <w:rFonts w:ascii="Corbel" w:hAnsi="Corbel" w:cs="Segoe UI"/>
          <w:sz w:val="20"/>
          <w:szCs w:val="20"/>
        </w:rPr>
      </w:pPr>
    </w:p>
    <w:p w14:paraId="64ECA355" w14:textId="2D466DA5" w:rsidR="00694603" w:rsidRPr="009768BA" w:rsidRDefault="00990B7D" w:rsidP="009768BA">
      <w:pPr>
        <w:spacing w:after="60" w:line="276" w:lineRule="auto"/>
        <w:jc w:val="center"/>
        <w:rPr>
          <w:rFonts w:ascii="Corbel" w:hAnsi="Corbel" w:cs="Segoe UI"/>
          <w:sz w:val="20"/>
          <w:szCs w:val="20"/>
        </w:rPr>
      </w:pPr>
      <w:r w:rsidRPr="000E5B02">
        <w:rPr>
          <w:rFonts w:ascii="Corbel" w:hAnsi="Corbel" w:cs="Segoe UI"/>
          <w:sz w:val="20"/>
          <w:szCs w:val="20"/>
        </w:rPr>
        <w:t xml:space="preserve">PHP | </w:t>
      </w:r>
      <w:proofErr w:type="spellStart"/>
      <w:r w:rsidRPr="000E5B02">
        <w:rPr>
          <w:rFonts w:ascii="Corbel" w:hAnsi="Corbel" w:cs="Segoe UI"/>
          <w:sz w:val="20"/>
          <w:szCs w:val="20"/>
        </w:rPr>
        <w:t>Codeigniter</w:t>
      </w:r>
      <w:proofErr w:type="spellEnd"/>
      <w:r w:rsidRPr="000E5B02">
        <w:rPr>
          <w:rFonts w:ascii="Corbel" w:hAnsi="Corbel" w:cs="Segoe UI"/>
          <w:sz w:val="20"/>
          <w:szCs w:val="20"/>
        </w:rPr>
        <w:t xml:space="preserve"> </w:t>
      </w:r>
      <w:r w:rsidR="00945108">
        <w:rPr>
          <w:rFonts w:ascii="Corbel" w:hAnsi="Corbel" w:cs="Segoe UI"/>
          <w:sz w:val="20"/>
          <w:szCs w:val="20"/>
        </w:rPr>
        <w:t xml:space="preserve">| </w:t>
      </w:r>
      <w:r w:rsidR="00945108" w:rsidRPr="0006522E">
        <w:rPr>
          <w:rFonts w:ascii="Corbel" w:hAnsi="Corbel" w:cs="Segoe UI"/>
          <w:sz w:val="20"/>
          <w:szCs w:val="20"/>
        </w:rPr>
        <w:t>Laravel</w:t>
      </w:r>
      <w:r w:rsidR="00945108" w:rsidRPr="000E5B02">
        <w:rPr>
          <w:rFonts w:ascii="Corbel" w:hAnsi="Corbel" w:cs="Segoe UI"/>
          <w:sz w:val="20"/>
          <w:szCs w:val="20"/>
        </w:rPr>
        <w:t xml:space="preserve"> | </w:t>
      </w:r>
      <w:r w:rsidR="00945108">
        <w:rPr>
          <w:rFonts w:ascii="Corbel" w:hAnsi="Corbel" w:cs="Segoe UI"/>
          <w:sz w:val="20"/>
          <w:szCs w:val="20"/>
        </w:rPr>
        <w:t>APIs</w:t>
      </w:r>
      <w:r w:rsidR="00945108" w:rsidRPr="0006522E">
        <w:rPr>
          <w:rFonts w:ascii="Corbel" w:hAnsi="Corbel" w:cs="Segoe UI"/>
          <w:sz w:val="20"/>
          <w:szCs w:val="20"/>
        </w:rPr>
        <w:t xml:space="preserve"> </w:t>
      </w:r>
      <w:r w:rsidRPr="000E5B02">
        <w:rPr>
          <w:rFonts w:ascii="Corbel" w:hAnsi="Corbel" w:cs="Segoe UI"/>
          <w:sz w:val="20"/>
          <w:szCs w:val="20"/>
        </w:rPr>
        <w:t xml:space="preserve">| </w:t>
      </w:r>
      <w:r w:rsidRPr="008A4A0C">
        <w:rPr>
          <w:rFonts w:ascii="Corbel" w:hAnsi="Corbel" w:cs="Segoe UI"/>
          <w:sz w:val="20"/>
          <w:szCs w:val="20"/>
        </w:rPr>
        <w:t>Node.js</w:t>
      </w:r>
      <w:r>
        <w:rPr>
          <w:rFonts w:ascii="Corbel" w:hAnsi="Corbel" w:cs="Segoe UI"/>
          <w:sz w:val="20"/>
          <w:szCs w:val="20"/>
        </w:rPr>
        <w:t xml:space="preserve"> |</w:t>
      </w:r>
      <w:r w:rsidRPr="00B96E5A">
        <w:rPr>
          <w:rFonts w:ascii="Corbel" w:hAnsi="Corbel" w:cs="Segoe UI"/>
          <w:sz w:val="20"/>
          <w:szCs w:val="20"/>
        </w:rPr>
        <w:t xml:space="preserve"> </w:t>
      </w:r>
      <w:r w:rsidRPr="00891032">
        <w:rPr>
          <w:rFonts w:ascii="Corbel" w:hAnsi="Corbel" w:cs="Segoe UI"/>
          <w:sz w:val="20"/>
          <w:szCs w:val="20"/>
        </w:rPr>
        <w:t>LAMP</w:t>
      </w:r>
      <w:r w:rsidRPr="000E5B02">
        <w:rPr>
          <w:rFonts w:ascii="Corbel" w:hAnsi="Corbel" w:cs="Segoe UI"/>
          <w:sz w:val="20"/>
          <w:szCs w:val="20"/>
        </w:rPr>
        <w:t xml:space="preserve"> </w:t>
      </w:r>
      <w:r w:rsidR="008A4A0C" w:rsidRPr="000E5B02">
        <w:rPr>
          <w:rFonts w:ascii="Corbel" w:hAnsi="Corbel" w:cs="Segoe UI"/>
          <w:sz w:val="20"/>
          <w:szCs w:val="20"/>
        </w:rPr>
        <w:t xml:space="preserve">| </w:t>
      </w:r>
      <w:r w:rsidR="006912E1" w:rsidRPr="000E5B02">
        <w:rPr>
          <w:rFonts w:ascii="Corbel" w:hAnsi="Corbel" w:cs="Segoe UI"/>
          <w:sz w:val="20"/>
          <w:szCs w:val="20"/>
        </w:rPr>
        <w:t>Linux Server</w:t>
      </w:r>
      <w:r w:rsidR="00A746C6">
        <w:rPr>
          <w:rFonts w:ascii="Corbel" w:hAnsi="Corbel" w:cs="Segoe UI"/>
          <w:sz w:val="20"/>
          <w:szCs w:val="20"/>
        </w:rPr>
        <w:t xml:space="preserve"> </w:t>
      </w:r>
      <w:r w:rsidR="00120E0F" w:rsidRPr="000E5B02">
        <w:rPr>
          <w:rFonts w:ascii="Corbel" w:hAnsi="Corbel" w:cs="Segoe UI"/>
          <w:sz w:val="20"/>
          <w:szCs w:val="20"/>
        </w:rPr>
        <w:t xml:space="preserve">| </w:t>
      </w:r>
      <w:r w:rsidR="00945108" w:rsidRPr="000E5B02">
        <w:rPr>
          <w:rFonts w:ascii="Corbel" w:hAnsi="Corbel" w:cs="Segoe UI"/>
          <w:sz w:val="20"/>
          <w:szCs w:val="20"/>
        </w:rPr>
        <w:t>MySQL</w:t>
      </w:r>
      <w:r w:rsidR="00945108">
        <w:rPr>
          <w:rFonts w:ascii="Corbel" w:hAnsi="Corbel" w:cs="Segoe UI"/>
          <w:sz w:val="20"/>
          <w:szCs w:val="20"/>
        </w:rPr>
        <w:t>/</w:t>
      </w:r>
      <w:r w:rsidR="00945108" w:rsidRPr="00945108">
        <w:rPr>
          <w:rFonts w:ascii="Corbel" w:hAnsi="Corbel" w:cs="Segoe UI"/>
          <w:sz w:val="20"/>
          <w:szCs w:val="20"/>
        </w:rPr>
        <w:t xml:space="preserve">MariaDB </w:t>
      </w:r>
      <w:r w:rsidR="00520C1D">
        <w:rPr>
          <w:rFonts w:ascii="Corbel" w:hAnsi="Corbel" w:cs="Segoe UI"/>
          <w:sz w:val="20"/>
          <w:szCs w:val="20"/>
        </w:rPr>
        <w:t xml:space="preserve">| </w:t>
      </w:r>
      <w:r w:rsidR="000E316B">
        <w:rPr>
          <w:rFonts w:ascii="Corbel" w:hAnsi="Corbel" w:cs="Segoe UI"/>
          <w:sz w:val="20"/>
          <w:szCs w:val="20"/>
        </w:rPr>
        <w:t xml:space="preserve">HTML | </w:t>
      </w:r>
      <w:r w:rsidR="000E316B" w:rsidRPr="000E316B">
        <w:rPr>
          <w:rFonts w:ascii="Corbel" w:hAnsi="Corbel" w:cs="Segoe UI"/>
          <w:sz w:val="20"/>
          <w:szCs w:val="20"/>
        </w:rPr>
        <w:t>JavaScript</w:t>
      </w:r>
    </w:p>
    <w:tbl>
      <w:tblPr>
        <w:tblW w:w="5011" w:type="pct"/>
        <w:tblLook w:val="01E0" w:firstRow="1" w:lastRow="1" w:firstColumn="1" w:lastColumn="1" w:noHBand="0" w:noVBand="0"/>
      </w:tblPr>
      <w:tblGrid>
        <w:gridCol w:w="3250"/>
        <w:gridCol w:w="3232"/>
        <w:gridCol w:w="3433"/>
      </w:tblGrid>
      <w:tr w:rsidR="00997AB6" w:rsidRPr="000E5B02" w14:paraId="64ECA360" w14:textId="77777777" w:rsidTr="006E7CCC">
        <w:tc>
          <w:tcPr>
            <w:tcW w:w="1639" w:type="pct"/>
            <w:tcBorders>
              <w:bottom w:val="single" w:sz="6" w:space="0" w:color="000000"/>
            </w:tcBorders>
            <w:shd w:val="clear" w:color="auto" w:fill="auto"/>
          </w:tcPr>
          <w:p w14:paraId="64ECA35D" w14:textId="77777777" w:rsidR="00997AB6" w:rsidRPr="000E5B02" w:rsidRDefault="00997AB6" w:rsidP="000E5B02">
            <w:pPr>
              <w:spacing w:line="276" w:lineRule="auto"/>
              <w:rPr>
                <w:rFonts w:ascii="Corbel" w:hAnsi="Corbel" w:cs="Tahoma"/>
                <w:sz w:val="20"/>
                <w:szCs w:val="20"/>
              </w:rPr>
            </w:pPr>
          </w:p>
        </w:tc>
        <w:tc>
          <w:tcPr>
            <w:tcW w:w="1630" w:type="pct"/>
            <w:tcBorders>
              <w:bottom w:val="single" w:sz="6" w:space="0" w:color="000000"/>
            </w:tcBorders>
            <w:shd w:val="clear" w:color="auto" w:fill="1F497D"/>
          </w:tcPr>
          <w:p w14:paraId="64ECA35E" w14:textId="77777777" w:rsidR="00997AB6" w:rsidRPr="000E5B02" w:rsidRDefault="00997AB6" w:rsidP="000E5B02">
            <w:pPr>
              <w:spacing w:line="276" w:lineRule="auto"/>
              <w:jc w:val="center"/>
              <w:rPr>
                <w:rFonts w:ascii="Corbel" w:hAnsi="Corbel" w:cs="Tahoma"/>
                <w:smallCaps/>
                <w:color w:val="FFFFFF"/>
                <w:sz w:val="22"/>
                <w:szCs w:val="20"/>
              </w:rPr>
            </w:pPr>
            <w:r w:rsidRPr="000E5B02">
              <w:rPr>
                <w:rFonts w:ascii="Corbel" w:hAnsi="Corbel" w:cs="Tahoma"/>
                <w:b/>
                <w:smallCaps/>
                <w:color w:val="FFFFFF"/>
                <w:sz w:val="22"/>
                <w:szCs w:val="20"/>
              </w:rPr>
              <w:t>Professional Experience</w:t>
            </w:r>
          </w:p>
        </w:tc>
        <w:tc>
          <w:tcPr>
            <w:tcW w:w="1731" w:type="pct"/>
            <w:tcBorders>
              <w:bottom w:val="single" w:sz="6" w:space="0" w:color="000000"/>
            </w:tcBorders>
            <w:shd w:val="clear" w:color="auto" w:fill="auto"/>
          </w:tcPr>
          <w:p w14:paraId="64ECA35F" w14:textId="77777777" w:rsidR="00997AB6" w:rsidRPr="000E5B02" w:rsidRDefault="00997AB6" w:rsidP="000E5B02">
            <w:pPr>
              <w:spacing w:line="276" w:lineRule="auto"/>
              <w:rPr>
                <w:rFonts w:ascii="Corbel" w:hAnsi="Corbel" w:cs="Tahoma"/>
                <w:sz w:val="20"/>
                <w:szCs w:val="20"/>
              </w:rPr>
            </w:pPr>
          </w:p>
        </w:tc>
      </w:tr>
    </w:tbl>
    <w:p w14:paraId="2A802AEF" w14:textId="171D4F1B" w:rsidR="00957912" w:rsidRPr="000E5B02" w:rsidRDefault="00957912" w:rsidP="00957912">
      <w:pPr>
        <w:tabs>
          <w:tab w:val="right" w:pos="10287"/>
        </w:tabs>
        <w:spacing w:before="120" w:line="276" w:lineRule="auto"/>
        <w:jc w:val="both"/>
        <w:rPr>
          <w:rFonts w:ascii="Corbel" w:hAnsi="Corbel" w:cs="Segoe UI"/>
          <w:b/>
          <w:sz w:val="20"/>
          <w:szCs w:val="20"/>
        </w:rPr>
      </w:pPr>
      <w:proofErr w:type="spellStart"/>
      <w:r>
        <w:rPr>
          <w:rFonts w:ascii="Corbel" w:hAnsi="Corbel" w:cs="Segoe UI"/>
          <w:b/>
          <w:smallCaps/>
          <w:sz w:val="20"/>
          <w:szCs w:val="20"/>
        </w:rPr>
        <w:t>Syslab</w:t>
      </w:r>
      <w:proofErr w:type="spellEnd"/>
      <w:r w:rsidRPr="000E5B02">
        <w:rPr>
          <w:rFonts w:ascii="Corbel" w:hAnsi="Corbel" w:cs="Segoe UI"/>
          <w:b/>
          <w:smallCaps/>
          <w:sz w:val="20"/>
          <w:szCs w:val="20"/>
        </w:rPr>
        <w:t xml:space="preserve"> </w:t>
      </w:r>
      <w:r>
        <w:rPr>
          <w:rFonts w:ascii="Corbel" w:hAnsi="Corbel" w:cs="Segoe UI"/>
          <w:b/>
          <w:smallCaps/>
          <w:sz w:val="20"/>
          <w:szCs w:val="20"/>
        </w:rPr>
        <w:t>T</w:t>
      </w:r>
      <w:r w:rsidRPr="000E5B02">
        <w:rPr>
          <w:rFonts w:ascii="Corbel" w:hAnsi="Corbel" w:cs="Segoe UI"/>
          <w:b/>
          <w:smallCaps/>
          <w:sz w:val="20"/>
          <w:szCs w:val="20"/>
        </w:rPr>
        <w:t>e</w:t>
      </w:r>
      <w:r>
        <w:rPr>
          <w:rFonts w:ascii="Corbel" w:hAnsi="Corbel" w:cs="Segoe UI"/>
          <w:b/>
          <w:smallCaps/>
          <w:sz w:val="20"/>
          <w:szCs w:val="20"/>
        </w:rPr>
        <w:t>chnologies</w:t>
      </w:r>
      <w:r w:rsidRPr="000E5B02">
        <w:rPr>
          <w:rFonts w:ascii="Corbel" w:hAnsi="Corbel" w:cs="Segoe UI"/>
          <w:b/>
          <w:smallCaps/>
          <w:sz w:val="20"/>
          <w:szCs w:val="20"/>
        </w:rPr>
        <w:t xml:space="preserve"> </w:t>
      </w:r>
      <w:r>
        <w:rPr>
          <w:rFonts w:ascii="Corbel" w:hAnsi="Corbel" w:cs="Segoe UI"/>
          <w:b/>
          <w:smallCaps/>
          <w:sz w:val="20"/>
          <w:szCs w:val="20"/>
        </w:rPr>
        <w:t>SDN</w:t>
      </w:r>
      <w:r w:rsidRPr="000E5B02">
        <w:rPr>
          <w:rFonts w:ascii="Corbel" w:hAnsi="Corbel" w:cs="Segoe UI"/>
          <w:b/>
          <w:smallCaps/>
          <w:sz w:val="20"/>
          <w:szCs w:val="20"/>
        </w:rPr>
        <w:t xml:space="preserve"> </w:t>
      </w:r>
      <w:r>
        <w:rPr>
          <w:rFonts w:ascii="Corbel" w:hAnsi="Corbel" w:cs="Segoe UI"/>
          <w:b/>
          <w:smallCaps/>
          <w:sz w:val="20"/>
          <w:szCs w:val="20"/>
        </w:rPr>
        <w:t>BHD</w:t>
      </w:r>
      <w:r w:rsidRPr="000E5B02">
        <w:rPr>
          <w:rFonts w:ascii="Corbel" w:hAnsi="Corbel" w:cs="Segoe UI"/>
          <w:b/>
          <w:sz w:val="20"/>
          <w:szCs w:val="20"/>
        </w:rPr>
        <w:t xml:space="preserve">, </w:t>
      </w:r>
      <w:r w:rsidRPr="00957912">
        <w:rPr>
          <w:rFonts w:ascii="Corbel" w:hAnsi="Corbel" w:cs="Segoe UI"/>
          <w:b/>
          <w:sz w:val="20"/>
          <w:szCs w:val="20"/>
        </w:rPr>
        <w:t>Kuala Lumpur, Malaysia</w:t>
      </w:r>
      <w:r w:rsidRPr="000E5B02">
        <w:rPr>
          <w:rFonts w:ascii="Corbel" w:hAnsi="Corbel" w:cs="Segoe UI"/>
          <w:b/>
          <w:sz w:val="20"/>
          <w:szCs w:val="20"/>
        </w:rPr>
        <w:tab/>
      </w:r>
      <w:r w:rsidR="00AE3119">
        <w:rPr>
          <w:rFonts w:ascii="Corbel" w:hAnsi="Corbel" w:cs="Segoe UI"/>
          <w:b/>
          <w:sz w:val="20"/>
          <w:szCs w:val="20"/>
        </w:rPr>
        <w:t>Part-time</w:t>
      </w:r>
    </w:p>
    <w:p w14:paraId="1447F9B8" w14:textId="77777777" w:rsidR="00937341" w:rsidRDefault="00937341" w:rsidP="00937341">
      <w:pPr>
        <w:pStyle w:val="NormalWeb"/>
        <w:spacing w:before="60" w:beforeAutospacing="0" w:after="0" w:afterAutospacing="0"/>
        <w:jc w:val="both"/>
      </w:pPr>
      <w:r>
        <w:rPr>
          <w:rFonts w:ascii="Corbel" w:hAnsi="Corbel"/>
          <w:b/>
          <w:bCs/>
          <w:color w:val="000000"/>
          <w:sz w:val="20"/>
          <w:szCs w:val="20"/>
        </w:rPr>
        <w:t>Senior Web Application Developer</w:t>
      </w:r>
    </w:p>
    <w:p w14:paraId="2843BE52" w14:textId="77777777" w:rsidR="00937341" w:rsidRDefault="00937341" w:rsidP="00937341">
      <w:pPr>
        <w:pStyle w:val="NormalWeb"/>
        <w:numPr>
          <w:ilvl w:val="0"/>
          <w:numId w:val="11"/>
        </w:numPr>
        <w:spacing w:before="60" w:beforeAutospacing="0" w:after="60" w:afterAutospacing="0"/>
        <w:jc w:val="both"/>
        <w:textAlignment w:val="baseline"/>
        <w:rPr>
          <w:rFonts w:ascii="Corbel" w:hAnsi="Corbel"/>
          <w:color w:val="000000"/>
          <w:sz w:val="20"/>
          <w:szCs w:val="20"/>
        </w:rPr>
      </w:pPr>
      <w:r>
        <w:rPr>
          <w:rFonts w:ascii="Corbel" w:hAnsi="Corbel"/>
          <w:color w:val="000000"/>
          <w:sz w:val="20"/>
          <w:szCs w:val="20"/>
        </w:rPr>
        <w:t>Working experience as a Senior Web Application Developer on various projects.</w:t>
      </w:r>
    </w:p>
    <w:p w14:paraId="49E9054A" w14:textId="77777777" w:rsidR="00937341" w:rsidRDefault="00937341" w:rsidP="00937341">
      <w:pPr>
        <w:pStyle w:val="NormalWeb"/>
        <w:numPr>
          <w:ilvl w:val="0"/>
          <w:numId w:val="11"/>
        </w:numPr>
        <w:spacing w:before="60" w:beforeAutospacing="0" w:after="60" w:afterAutospacing="0"/>
        <w:jc w:val="both"/>
        <w:textAlignment w:val="baseline"/>
        <w:rPr>
          <w:rFonts w:ascii="Corbel" w:hAnsi="Corbel"/>
          <w:color w:val="000000"/>
          <w:sz w:val="20"/>
          <w:szCs w:val="20"/>
        </w:rPr>
      </w:pPr>
      <w:r>
        <w:rPr>
          <w:rFonts w:ascii="Corbel" w:hAnsi="Corbel"/>
          <w:color w:val="000000"/>
          <w:sz w:val="20"/>
          <w:szCs w:val="20"/>
        </w:rPr>
        <w:t>Played an integral role in developing back-end components, connecting applications with the other web services, and facilitating front-end developers by integrating tasks with the application.</w:t>
      </w:r>
    </w:p>
    <w:p w14:paraId="0B7CB5E3" w14:textId="77777777" w:rsidR="00937341" w:rsidRDefault="00937341" w:rsidP="00937341">
      <w:pPr>
        <w:pStyle w:val="NormalWeb"/>
        <w:numPr>
          <w:ilvl w:val="0"/>
          <w:numId w:val="11"/>
        </w:numPr>
        <w:spacing w:before="60" w:beforeAutospacing="0" w:after="60" w:afterAutospacing="0"/>
        <w:jc w:val="both"/>
        <w:textAlignment w:val="baseline"/>
        <w:rPr>
          <w:rFonts w:ascii="Corbel" w:hAnsi="Corbel"/>
          <w:color w:val="000000"/>
          <w:sz w:val="20"/>
          <w:szCs w:val="20"/>
        </w:rPr>
      </w:pPr>
      <w:r>
        <w:rPr>
          <w:rFonts w:ascii="Corbel" w:hAnsi="Corbel"/>
          <w:color w:val="000000"/>
          <w:sz w:val="20"/>
          <w:szCs w:val="20"/>
        </w:rPr>
        <w:t>Working on Node.js related projects for developing applications and APIs.</w:t>
      </w:r>
    </w:p>
    <w:p w14:paraId="4A5A7C50" w14:textId="77777777" w:rsidR="00937341" w:rsidRDefault="00937341" w:rsidP="00937341">
      <w:pPr>
        <w:pStyle w:val="NormalWeb"/>
        <w:numPr>
          <w:ilvl w:val="0"/>
          <w:numId w:val="11"/>
        </w:numPr>
        <w:spacing w:before="60" w:beforeAutospacing="0" w:after="60" w:afterAutospacing="0"/>
        <w:jc w:val="both"/>
        <w:textAlignment w:val="baseline"/>
        <w:rPr>
          <w:rFonts w:ascii="Corbel" w:hAnsi="Corbel"/>
          <w:color w:val="000000"/>
          <w:sz w:val="20"/>
          <w:szCs w:val="20"/>
        </w:rPr>
      </w:pPr>
      <w:r>
        <w:rPr>
          <w:rFonts w:ascii="Corbel" w:hAnsi="Corbel"/>
          <w:color w:val="000000"/>
          <w:sz w:val="20"/>
          <w:szCs w:val="20"/>
        </w:rPr>
        <w:t>Working on RESTful APIs for integration with web applications.</w:t>
      </w:r>
    </w:p>
    <w:p w14:paraId="0C5FE168" w14:textId="77777777" w:rsidR="00937341" w:rsidRDefault="00937341" w:rsidP="00937341">
      <w:pPr>
        <w:pStyle w:val="NormalWeb"/>
        <w:numPr>
          <w:ilvl w:val="0"/>
          <w:numId w:val="11"/>
        </w:numPr>
        <w:spacing w:before="60" w:beforeAutospacing="0" w:after="60" w:afterAutospacing="0"/>
        <w:jc w:val="both"/>
        <w:textAlignment w:val="baseline"/>
        <w:rPr>
          <w:rFonts w:ascii="Corbel" w:hAnsi="Corbel"/>
          <w:color w:val="000000"/>
          <w:sz w:val="20"/>
          <w:szCs w:val="20"/>
        </w:rPr>
      </w:pPr>
      <w:r>
        <w:rPr>
          <w:rFonts w:ascii="Corbel" w:hAnsi="Corbel"/>
          <w:color w:val="000000"/>
          <w:sz w:val="20"/>
          <w:szCs w:val="20"/>
        </w:rPr>
        <w:t>Working on Electron.js to convert the HTML, CSS, and JavaScript to desktop applications.</w:t>
      </w:r>
    </w:p>
    <w:p w14:paraId="55570C2D" w14:textId="77777777" w:rsidR="00937341" w:rsidRDefault="00937341" w:rsidP="00937341">
      <w:pPr>
        <w:pStyle w:val="NormalWeb"/>
        <w:numPr>
          <w:ilvl w:val="0"/>
          <w:numId w:val="11"/>
        </w:numPr>
        <w:spacing w:before="60" w:beforeAutospacing="0" w:after="60" w:afterAutospacing="0"/>
        <w:jc w:val="both"/>
        <w:textAlignment w:val="baseline"/>
        <w:rPr>
          <w:rFonts w:ascii="Corbel" w:hAnsi="Corbel"/>
          <w:color w:val="000000"/>
          <w:sz w:val="20"/>
          <w:szCs w:val="20"/>
        </w:rPr>
      </w:pPr>
      <w:r>
        <w:rPr>
          <w:rFonts w:ascii="Corbel" w:hAnsi="Corbel"/>
          <w:color w:val="000000"/>
          <w:sz w:val="20"/>
          <w:szCs w:val="20"/>
        </w:rPr>
        <w:t>Intimate start of working with Laravel.</w:t>
      </w:r>
    </w:p>
    <w:p w14:paraId="077AF96F" w14:textId="77777777" w:rsidR="00937341" w:rsidRDefault="00937341" w:rsidP="00937341">
      <w:pPr>
        <w:pStyle w:val="NormalWeb"/>
        <w:numPr>
          <w:ilvl w:val="0"/>
          <w:numId w:val="11"/>
        </w:numPr>
        <w:spacing w:before="60" w:beforeAutospacing="0" w:after="60" w:afterAutospacing="0"/>
        <w:jc w:val="both"/>
        <w:textAlignment w:val="baseline"/>
        <w:rPr>
          <w:rFonts w:ascii="Corbel" w:hAnsi="Corbel"/>
          <w:color w:val="000000"/>
          <w:sz w:val="20"/>
          <w:szCs w:val="20"/>
        </w:rPr>
      </w:pPr>
      <w:r>
        <w:rPr>
          <w:rFonts w:ascii="Corbel" w:hAnsi="Corbel"/>
          <w:color w:val="000000"/>
          <w:sz w:val="20"/>
          <w:szCs w:val="20"/>
        </w:rPr>
        <w:t>Experience working with Git (</w:t>
      </w:r>
      <w:proofErr w:type="spellStart"/>
      <w:r>
        <w:rPr>
          <w:rFonts w:ascii="Corbel" w:hAnsi="Corbel"/>
          <w:color w:val="000000"/>
          <w:sz w:val="20"/>
          <w:szCs w:val="20"/>
        </w:rPr>
        <w:t>Github</w:t>
      </w:r>
      <w:proofErr w:type="spellEnd"/>
      <w:r>
        <w:rPr>
          <w:rFonts w:ascii="Corbel" w:hAnsi="Corbel"/>
          <w:color w:val="000000"/>
          <w:sz w:val="20"/>
          <w:szCs w:val="20"/>
        </w:rPr>
        <w:t>)</w:t>
      </w:r>
    </w:p>
    <w:p w14:paraId="42B6AAE8" w14:textId="4C79D7B8" w:rsidR="00937341" w:rsidRPr="00765180" w:rsidRDefault="00937341" w:rsidP="00765180">
      <w:pPr>
        <w:pStyle w:val="NormalWeb"/>
        <w:numPr>
          <w:ilvl w:val="0"/>
          <w:numId w:val="11"/>
        </w:numPr>
        <w:spacing w:before="60" w:beforeAutospacing="0" w:after="60" w:afterAutospacing="0"/>
        <w:jc w:val="both"/>
        <w:textAlignment w:val="baseline"/>
        <w:rPr>
          <w:rFonts w:ascii="Corbel" w:hAnsi="Corbel"/>
          <w:color w:val="000000"/>
          <w:sz w:val="10"/>
          <w:szCs w:val="10"/>
        </w:rPr>
      </w:pPr>
      <w:r>
        <w:rPr>
          <w:rFonts w:ascii="Corbel" w:hAnsi="Corbel"/>
          <w:color w:val="000000"/>
          <w:sz w:val="20"/>
          <w:szCs w:val="20"/>
        </w:rPr>
        <w:t xml:space="preserve">Excellent English language communication skills, both verbal and </w:t>
      </w:r>
      <w:r w:rsidR="00D5401A">
        <w:rPr>
          <w:rFonts w:ascii="Corbel" w:hAnsi="Corbel"/>
          <w:color w:val="000000"/>
          <w:sz w:val="20"/>
          <w:szCs w:val="20"/>
        </w:rPr>
        <w:t>written.</w:t>
      </w:r>
    </w:p>
    <w:p w14:paraId="3C470BE7" w14:textId="77777777" w:rsidR="00613FDA" w:rsidRPr="00765180" w:rsidRDefault="00613FDA" w:rsidP="00613FDA">
      <w:pPr>
        <w:pStyle w:val="ListParagraph"/>
        <w:spacing w:before="60" w:after="60" w:line="276" w:lineRule="auto"/>
        <w:jc w:val="both"/>
        <w:rPr>
          <w:rFonts w:ascii="Corbel" w:hAnsi="Corbel" w:cs="Segoe UI"/>
          <w:sz w:val="10"/>
          <w:szCs w:val="10"/>
        </w:rPr>
      </w:pPr>
    </w:p>
    <w:p w14:paraId="64ECA361" w14:textId="57641F4D" w:rsidR="00997AB6" w:rsidRDefault="00942241" w:rsidP="000E5B02">
      <w:pPr>
        <w:tabs>
          <w:tab w:val="right" w:pos="10287"/>
        </w:tabs>
        <w:spacing w:before="120" w:line="276" w:lineRule="auto"/>
        <w:jc w:val="both"/>
        <w:rPr>
          <w:rFonts w:ascii="Corbel" w:hAnsi="Corbel" w:cs="Segoe UI"/>
          <w:b/>
          <w:sz w:val="10"/>
          <w:szCs w:val="10"/>
        </w:rPr>
      </w:pPr>
      <w:r w:rsidRPr="000E5B02">
        <w:rPr>
          <w:rFonts w:ascii="Corbel" w:hAnsi="Corbel" w:cs="Segoe UI"/>
          <w:b/>
          <w:smallCaps/>
          <w:sz w:val="20"/>
          <w:szCs w:val="20"/>
        </w:rPr>
        <w:t>Ebone Network (Private) Limited</w:t>
      </w:r>
      <w:r w:rsidR="00040B71" w:rsidRPr="000E5B02">
        <w:rPr>
          <w:rFonts w:ascii="Corbel" w:hAnsi="Corbel" w:cs="Segoe UI"/>
          <w:b/>
          <w:sz w:val="20"/>
          <w:szCs w:val="20"/>
        </w:rPr>
        <w:t xml:space="preserve">, </w:t>
      </w:r>
      <w:r w:rsidR="00BD574F">
        <w:rPr>
          <w:rFonts w:ascii="Corbel" w:hAnsi="Corbel" w:cs="Segoe UI"/>
          <w:b/>
          <w:sz w:val="20"/>
          <w:szCs w:val="20"/>
        </w:rPr>
        <w:t>Karachi</w:t>
      </w:r>
    </w:p>
    <w:p w14:paraId="6203B8DD" w14:textId="55627CA4" w:rsidR="00B65CB1" w:rsidRPr="000E5B02" w:rsidRDefault="00B65CB1" w:rsidP="00B65CB1">
      <w:pPr>
        <w:tabs>
          <w:tab w:val="right" w:pos="10287"/>
        </w:tabs>
        <w:spacing w:before="120" w:line="276" w:lineRule="auto"/>
        <w:jc w:val="both"/>
        <w:rPr>
          <w:rFonts w:ascii="Corbel" w:hAnsi="Corbel" w:cs="Segoe UI"/>
          <w:b/>
          <w:sz w:val="20"/>
          <w:szCs w:val="20"/>
        </w:rPr>
      </w:pPr>
      <w:r w:rsidRPr="00B65CB1">
        <w:rPr>
          <w:rFonts w:ascii="Corbel" w:hAnsi="Corbel" w:cs="Segoe UI"/>
          <w:b/>
          <w:smallCaps/>
        </w:rPr>
        <w:t>s</w:t>
      </w:r>
      <w:r>
        <w:rPr>
          <w:rFonts w:ascii="Corbel" w:hAnsi="Corbel" w:cs="Segoe UI"/>
          <w:b/>
          <w:smallCaps/>
          <w:sz w:val="20"/>
          <w:szCs w:val="20"/>
        </w:rPr>
        <w:t xml:space="preserve">r. </w:t>
      </w:r>
      <w:proofErr w:type="spellStart"/>
      <w:r>
        <w:rPr>
          <w:rFonts w:ascii="Corbel" w:hAnsi="Corbel" w:cs="Segoe UI"/>
          <w:b/>
          <w:smallCaps/>
          <w:sz w:val="20"/>
          <w:szCs w:val="20"/>
        </w:rPr>
        <w:t>php</w:t>
      </w:r>
      <w:proofErr w:type="spellEnd"/>
      <w:r>
        <w:rPr>
          <w:rFonts w:ascii="Corbel" w:hAnsi="Corbel" w:cs="Segoe UI"/>
          <w:b/>
          <w:smallCaps/>
          <w:sz w:val="20"/>
          <w:szCs w:val="20"/>
        </w:rPr>
        <w:t xml:space="preserve"> developer</w:t>
      </w:r>
      <w:r w:rsidRPr="000E5B02">
        <w:rPr>
          <w:rFonts w:ascii="Corbel" w:hAnsi="Corbel" w:cs="Segoe UI"/>
          <w:b/>
          <w:sz w:val="20"/>
          <w:szCs w:val="20"/>
        </w:rPr>
        <w:tab/>
      </w:r>
      <w:r>
        <w:rPr>
          <w:rFonts w:ascii="Corbel" w:hAnsi="Corbel" w:cs="Segoe UI"/>
          <w:b/>
          <w:sz w:val="20"/>
          <w:szCs w:val="20"/>
        </w:rPr>
        <w:t>Jul</w:t>
      </w:r>
      <w:r w:rsidRPr="000E5B02">
        <w:rPr>
          <w:rFonts w:ascii="Corbel" w:hAnsi="Corbel" w:cs="Segoe UI"/>
          <w:b/>
          <w:sz w:val="20"/>
          <w:szCs w:val="20"/>
        </w:rPr>
        <w:t xml:space="preserve"> 2</w:t>
      </w:r>
      <w:r>
        <w:rPr>
          <w:rFonts w:ascii="Corbel" w:hAnsi="Corbel" w:cs="Segoe UI"/>
          <w:b/>
          <w:sz w:val="20"/>
          <w:szCs w:val="20"/>
        </w:rPr>
        <w:t>0</w:t>
      </w:r>
      <w:r w:rsidR="00560D25">
        <w:rPr>
          <w:rFonts w:ascii="Corbel" w:hAnsi="Corbel" w:cs="Segoe UI"/>
          <w:b/>
          <w:sz w:val="20"/>
          <w:szCs w:val="20"/>
        </w:rPr>
        <w:t>20</w:t>
      </w:r>
      <w:r w:rsidRPr="000E5B02">
        <w:rPr>
          <w:rFonts w:ascii="Corbel" w:hAnsi="Corbel" w:cs="Segoe UI"/>
          <w:b/>
          <w:sz w:val="20"/>
          <w:szCs w:val="20"/>
        </w:rPr>
        <w:t xml:space="preserve"> to Present</w:t>
      </w:r>
    </w:p>
    <w:p w14:paraId="64ECA363" w14:textId="1E6B74D8" w:rsidR="006E7AC2" w:rsidRPr="000E5B02" w:rsidRDefault="0096343B" w:rsidP="000E5B02">
      <w:pPr>
        <w:pStyle w:val="ListParagraph"/>
        <w:numPr>
          <w:ilvl w:val="0"/>
          <w:numId w:val="4"/>
        </w:numPr>
        <w:spacing w:before="60" w:after="60" w:line="276" w:lineRule="auto"/>
        <w:ind w:left="540"/>
        <w:jc w:val="both"/>
        <w:rPr>
          <w:rFonts w:ascii="Corbel" w:hAnsi="Corbel" w:cs="Segoe UI"/>
          <w:sz w:val="20"/>
          <w:szCs w:val="20"/>
        </w:rPr>
      </w:pPr>
      <w:r w:rsidRPr="000E5B02">
        <w:rPr>
          <w:rFonts w:ascii="Corbel" w:hAnsi="Corbel" w:cs="Segoe UI"/>
          <w:sz w:val="20"/>
          <w:szCs w:val="20"/>
        </w:rPr>
        <w:t>Played an integral role in developing back-end components, connecting application</w:t>
      </w:r>
      <w:r w:rsidR="00763FF1">
        <w:rPr>
          <w:rFonts w:ascii="Corbel" w:hAnsi="Corbel" w:cs="Segoe UI"/>
          <w:sz w:val="20"/>
          <w:szCs w:val="20"/>
        </w:rPr>
        <w:t>s</w:t>
      </w:r>
      <w:r w:rsidRPr="000E5B02">
        <w:rPr>
          <w:rFonts w:ascii="Corbel" w:hAnsi="Corbel" w:cs="Segoe UI"/>
          <w:sz w:val="20"/>
          <w:szCs w:val="20"/>
        </w:rPr>
        <w:t xml:space="preserve"> with the other web services, and facilitating front-end developers by integrating tasks with the application.</w:t>
      </w:r>
    </w:p>
    <w:p w14:paraId="64ECA364" w14:textId="77777777" w:rsidR="006C4D7F" w:rsidRPr="000E5B02" w:rsidRDefault="0096343B" w:rsidP="000E5B02">
      <w:pPr>
        <w:pStyle w:val="ListParagraph"/>
        <w:numPr>
          <w:ilvl w:val="0"/>
          <w:numId w:val="4"/>
        </w:numPr>
        <w:spacing w:before="60" w:after="60" w:line="276" w:lineRule="auto"/>
        <w:ind w:left="540"/>
        <w:jc w:val="both"/>
        <w:rPr>
          <w:rFonts w:ascii="Corbel" w:hAnsi="Corbel" w:cs="Segoe UI"/>
          <w:sz w:val="20"/>
          <w:szCs w:val="20"/>
        </w:rPr>
      </w:pPr>
      <w:r w:rsidRPr="000E5B02">
        <w:rPr>
          <w:rFonts w:ascii="Corbel" w:hAnsi="Corbel" w:cs="Segoe UI"/>
          <w:sz w:val="20"/>
          <w:szCs w:val="20"/>
        </w:rPr>
        <w:t>Built efficient, testable, and reusable PHP modules</w:t>
      </w:r>
      <w:r w:rsidR="006C4D7F" w:rsidRPr="000E5B02">
        <w:rPr>
          <w:rFonts w:ascii="Corbel" w:hAnsi="Corbel" w:cs="Segoe UI"/>
          <w:sz w:val="20"/>
          <w:szCs w:val="20"/>
        </w:rPr>
        <w:t>, integrated user-facing elements developed by front-end developers, and resolved complex performance problems and architectural challenges.</w:t>
      </w:r>
    </w:p>
    <w:p w14:paraId="64ECA365" w14:textId="77777777" w:rsidR="00942241" w:rsidRPr="000E5B02" w:rsidRDefault="0067190C" w:rsidP="000E5B02">
      <w:pPr>
        <w:spacing w:before="120" w:after="60" w:line="276" w:lineRule="auto"/>
        <w:jc w:val="both"/>
        <w:rPr>
          <w:rFonts w:ascii="Corbel" w:hAnsi="Corbel" w:cs="Segoe UI"/>
          <w:b/>
          <w:i/>
          <w:sz w:val="20"/>
          <w:szCs w:val="20"/>
        </w:rPr>
      </w:pPr>
      <w:r w:rsidRPr="000E5B02">
        <w:rPr>
          <w:rFonts w:ascii="Corbel" w:hAnsi="Corbel" w:cs="Segoe UI"/>
          <w:b/>
          <w:i/>
          <w:sz w:val="20"/>
          <w:szCs w:val="20"/>
        </w:rPr>
        <w:t>Function in close collaboration with team members to manage various projects such as:</w:t>
      </w:r>
    </w:p>
    <w:p w14:paraId="64ECA366" w14:textId="33E0845D" w:rsidR="00942241" w:rsidRPr="000E5B02" w:rsidRDefault="00942241" w:rsidP="000E5B02">
      <w:pPr>
        <w:spacing w:before="120" w:after="60" w:line="276" w:lineRule="auto"/>
        <w:jc w:val="both"/>
        <w:rPr>
          <w:rFonts w:ascii="Corbel" w:hAnsi="Corbel" w:cs="Segoe UI"/>
          <w:b/>
          <w:sz w:val="20"/>
          <w:szCs w:val="20"/>
          <w:u w:val="single"/>
        </w:rPr>
      </w:pPr>
      <w:r w:rsidRPr="000E5B02">
        <w:rPr>
          <w:rFonts w:ascii="Corbel" w:hAnsi="Corbel" w:cs="Segoe UI"/>
          <w:b/>
          <w:sz w:val="20"/>
          <w:szCs w:val="20"/>
          <w:u w:val="single"/>
        </w:rPr>
        <w:t>ISP Broadband Customer Management and Billing System</w:t>
      </w:r>
    </w:p>
    <w:p w14:paraId="64ECA367" w14:textId="77777777" w:rsidR="007C58BE" w:rsidRPr="000E5B02" w:rsidRDefault="0067190C" w:rsidP="000E5B02">
      <w:pPr>
        <w:pStyle w:val="ListParagraph"/>
        <w:numPr>
          <w:ilvl w:val="0"/>
          <w:numId w:val="4"/>
        </w:numPr>
        <w:spacing w:before="60" w:after="60" w:line="276" w:lineRule="auto"/>
        <w:ind w:left="540"/>
        <w:jc w:val="both"/>
        <w:rPr>
          <w:rFonts w:ascii="Corbel" w:hAnsi="Corbel" w:cs="Segoe UI"/>
          <w:sz w:val="20"/>
          <w:szCs w:val="20"/>
        </w:rPr>
      </w:pPr>
      <w:r w:rsidRPr="000E5B02">
        <w:rPr>
          <w:rFonts w:ascii="Corbel" w:hAnsi="Corbel" w:cs="Segoe UI"/>
          <w:sz w:val="20"/>
          <w:szCs w:val="20"/>
        </w:rPr>
        <w:t>Established</w:t>
      </w:r>
      <w:r w:rsidR="00942241" w:rsidRPr="000E5B02">
        <w:rPr>
          <w:rFonts w:ascii="Corbel" w:hAnsi="Corbel" w:cs="Segoe UI"/>
          <w:sz w:val="20"/>
          <w:szCs w:val="20"/>
        </w:rPr>
        <w:t xml:space="preserve"> </w:t>
      </w:r>
      <w:r w:rsidRPr="000E5B02">
        <w:rPr>
          <w:rFonts w:ascii="Corbel" w:hAnsi="Corbel" w:cs="Segoe UI"/>
          <w:sz w:val="20"/>
          <w:szCs w:val="20"/>
        </w:rPr>
        <w:t xml:space="preserve">customer management &amp; billing system </w:t>
      </w:r>
      <w:r w:rsidR="00942241" w:rsidRPr="000E5B02">
        <w:rPr>
          <w:rFonts w:ascii="Corbel" w:hAnsi="Corbel" w:cs="Segoe UI"/>
          <w:sz w:val="20"/>
          <w:szCs w:val="20"/>
        </w:rPr>
        <w:t>w</w:t>
      </w:r>
      <w:r w:rsidR="007C58BE" w:rsidRPr="000E5B02">
        <w:rPr>
          <w:rFonts w:ascii="Corbel" w:hAnsi="Corbel" w:cs="Segoe UI"/>
          <w:sz w:val="20"/>
          <w:szCs w:val="20"/>
        </w:rPr>
        <w:t xml:space="preserve">ith integration with </w:t>
      </w:r>
      <w:proofErr w:type="spellStart"/>
      <w:r w:rsidR="007C58BE" w:rsidRPr="000E5B02">
        <w:rPr>
          <w:rFonts w:ascii="Corbel" w:hAnsi="Corbel" w:cs="Segoe UI"/>
          <w:sz w:val="20"/>
          <w:szCs w:val="20"/>
        </w:rPr>
        <w:t>FreeRADIUS</w:t>
      </w:r>
      <w:proofErr w:type="spellEnd"/>
      <w:r w:rsidR="007C58BE" w:rsidRPr="000E5B02">
        <w:rPr>
          <w:rFonts w:ascii="Corbel" w:hAnsi="Corbel" w:cs="Segoe UI"/>
          <w:sz w:val="20"/>
          <w:szCs w:val="20"/>
        </w:rPr>
        <w:t xml:space="preserve"> and resolved bugs/issues while enhancing and updating new features.</w:t>
      </w:r>
    </w:p>
    <w:p w14:paraId="64ECA368" w14:textId="77777777" w:rsidR="007C58BE" w:rsidRPr="000E5B02" w:rsidRDefault="00165C40" w:rsidP="000E5B02">
      <w:pPr>
        <w:pStyle w:val="ListParagraph"/>
        <w:numPr>
          <w:ilvl w:val="0"/>
          <w:numId w:val="4"/>
        </w:numPr>
        <w:spacing w:before="60" w:after="60" w:line="276" w:lineRule="auto"/>
        <w:ind w:left="540"/>
        <w:jc w:val="both"/>
        <w:rPr>
          <w:rFonts w:ascii="Corbel" w:hAnsi="Corbel" w:cs="Segoe UI"/>
          <w:sz w:val="20"/>
          <w:szCs w:val="20"/>
        </w:rPr>
      </w:pPr>
      <w:r w:rsidRPr="000E5B02">
        <w:rPr>
          <w:rFonts w:ascii="Corbel" w:hAnsi="Corbel" w:cs="Segoe UI"/>
          <w:sz w:val="20"/>
          <w:szCs w:val="20"/>
        </w:rPr>
        <w:t>Supervised franchisee login with sub-franchisee registration and management of customers and integrated recharging system with tax system of Pakistan, Federal, and Provisional tax deduction separately.</w:t>
      </w:r>
    </w:p>
    <w:p w14:paraId="64ECA369" w14:textId="77777777" w:rsidR="00E81834" w:rsidRPr="000E5B02" w:rsidRDefault="00E81834" w:rsidP="000E5B02">
      <w:pPr>
        <w:pStyle w:val="ListParagraph"/>
        <w:numPr>
          <w:ilvl w:val="0"/>
          <w:numId w:val="4"/>
        </w:numPr>
        <w:spacing w:before="60" w:after="60" w:line="276" w:lineRule="auto"/>
        <w:ind w:left="540"/>
        <w:jc w:val="both"/>
        <w:rPr>
          <w:rFonts w:ascii="Corbel" w:hAnsi="Corbel" w:cs="Segoe UI"/>
          <w:sz w:val="20"/>
          <w:szCs w:val="20"/>
        </w:rPr>
      </w:pPr>
      <w:r w:rsidRPr="000E5B02">
        <w:rPr>
          <w:rFonts w:ascii="Corbel" w:hAnsi="Corbel" w:cs="Segoe UI"/>
          <w:sz w:val="20"/>
          <w:szCs w:val="20"/>
        </w:rPr>
        <w:t xml:space="preserve">Held </w:t>
      </w:r>
      <w:r w:rsidR="00550927">
        <w:rPr>
          <w:rFonts w:ascii="Corbel" w:hAnsi="Corbel" w:cs="Segoe UI"/>
          <w:sz w:val="20"/>
          <w:szCs w:val="20"/>
        </w:rPr>
        <w:t xml:space="preserve">the credit for customers speed </w:t>
      </w:r>
      <w:r w:rsidRPr="000E5B02">
        <w:rPr>
          <w:rFonts w:ascii="Corbel" w:hAnsi="Corbel" w:cs="Segoe UI"/>
          <w:sz w:val="20"/>
          <w:szCs w:val="20"/>
        </w:rPr>
        <w:t>package</w:t>
      </w:r>
      <w:r w:rsidR="00550927">
        <w:rPr>
          <w:rFonts w:ascii="Corbel" w:hAnsi="Corbel" w:cs="Segoe UI"/>
          <w:sz w:val="20"/>
          <w:szCs w:val="20"/>
        </w:rPr>
        <w:t xml:space="preserve"> controlling/</w:t>
      </w:r>
      <w:r w:rsidRPr="000E5B02">
        <w:rPr>
          <w:rFonts w:ascii="Corbel" w:hAnsi="Corbel" w:cs="Segoe UI"/>
          <w:sz w:val="20"/>
          <w:szCs w:val="20"/>
        </w:rPr>
        <w:t xml:space="preserve">changing, </w:t>
      </w:r>
      <w:r w:rsidR="0024276F" w:rsidRPr="000E5B02">
        <w:rPr>
          <w:rFonts w:ascii="Corbel" w:hAnsi="Corbel" w:cs="Segoe UI"/>
          <w:sz w:val="20"/>
          <w:szCs w:val="20"/>
        </w:rPr>
        <w:t>and customer</w:t>
      </w:r>
      <w:r w:rsidR="00550927">
        <w:rPr>
          <w:rFonts w:ascii="Corbel" w:hAnsi="Corbel" w:cs="Segoe UI"/>
          <w:sz w:val="20"/>
          <w:szCs w:val="20"/>
        </w:rPr>
        <w:t xml:space="preserve"> billing stopping, speed </w:t>
      </w:r>
      <w:r w:rsidRPr="000E5B02">
        <w:rPr>
          <w:rFonts w:ascii="Corbel" w:hAnsi="Corbel" w:cs="Segoe UI"/>
          <w:sz w:val="20"/>
          <w:szCs w:val="20"/>
        </w:rPr>
        <w:t>packages prices management, and separate pricing for all franchisees</w:t>
      </w:r>
      <w:r w:rsidR="00942241" w:rsidRPr="000E5B02">
        <w:rPr>
          <w:rFonts w:ascii="Corbel" w:hAnsi="Corbel" w:cs="Segoe UI"/>
          <w:sz w:val="20"/>
          <w:szCs w:val="20"/>
        </w:rPr>
        <w:t>.</w:t>
      </w:r>
    </w:p>
    <w:p w14:paraId="64ECA36A" w14:textId="77777777" w:rsidR="00942241" w:rsidRPr="000E5B02" w:rsidRDefault="00942241" w:rsidP="000E5B02">
      <w:pPr>
        <w:pStyle w:val="ListParagraph"/>
        <w:numPr>
          <w:ilvl w:val="0"/>
          <w:numId w:val="4"/>
        </w:numPr>
        <w:spacing w:before="60" w:after="60" w:line="276" w:lineRule="auto"/>
        <w:ind w:left="540"/>
        <w:jc w:val="both"/>
        <w:rPr>
          <w:rFonts w:ascii="Corbel" w:hAnsi="Corbel" w:cs="Segoe UI"/>
          <w:sz w:val="20"/>
          <w:szCs w:val="20"/>
        </w:rPr>
      </w:pPr>
      <w:r w:rsidRPr="000E5B02">
        <w:rPr>
          <w:rFonts w:ascii="Corbel" w:hAnsi="Corbel" w:cs="Segoe UI"/>
          <w:sz w:val="20"/>
          <w:szCs w:val="20"/>
        </w:rPr>
        <w:t>Separate</w:t>
      </w:r>
      <w:r w:rsidR="00E81834" w:rsidRPr="000E5B02">
        <w:rPr>
          <w:rFonts w:ascii="Corbel" w:hAnsi="Corbel" w:cs="Segoe UI"/>
          <w:sz w:val="20"/>
          <w:szCs w:val="20"/>
        </w:rPr>
        <w:t>d</w:t>
      </w:r>
      <w:r w:rsidRPr="000E5B02">
        <w:rPr>
          <w:rFonts w:ascii="Corbel" w:hAnsi="Corbel" w:cs="Segoe UI"/>
          <w:sz w:val="20"/>
          <w:szCs w:val="20"/>
        </w:rPr>
        <w:t xml:space="preserve"> ACP for </w:t>
      </w:r>
      <w:r w:rsidR="00E81834" w:rsidRPr="000E5B02">
        <w:rPr>
          <w:rFonts w:ascii="Corbel" w:hAnsi="Corbel" w:cs="Segoe UI"/>
          <w:sz w:val="20"/>
          <w:szCs w:val="20"/>
        </w:rPr>
        <w:t xml:space="preserve">franchisee registration, payments, and </w:t>
      </w:r>
      <w:r w:rsidR="0024276F" w:rsidRPr="000E5B02">
        <w:rPr>
          <w:rFonts w:ascii="Corbel" w:hAnsi="Corbel" w:cs="Segoe UI"/>
          <w:sz w:val="20"/>
          <w:szCs w:val="20"/>
        </w:rPr>
        <w:t>customers’</w:t>
      </w:r>
      <w:r w:rsidR="00E81834" w:rsidRPr="000E5B02">
        <w:rPr>
          <w:rFonts w:ascii="Corbel" w:hAnsi="Corbel" w:cs="Segoe UI"/>
          <w:sz w:val="20"/>
          <w:szCs w:val="20"/>
        </w:rPr>
        <w:t xml:space="preserve"> management with access control levels of admins, managers, and users</w:t>
      </w:r>
      <w:r w:rsidRPr="000E5B02">
        <w:rPr>
          <w:rFonts w:ascii="Corbel" w:hAnsi="Corbel" w:cs="Segoe UI"/>
          <w:sz w:val="20"/>
          <w:szCs w:val="20"/>
        </w:rPr>
        <w:t>.</w:t>
      </w:r>
    </w:p>
    <w:p w14:paraId="64ECA36B" w14:textId="77777777" w:rsidR="00942241" w:rsidRPr="000E5B02" w:rsidRDefault="00E81834" w:rsidP="000E5B02">
      <w:pPr>
        <w:pStyle w:val="ListParagraph"/>
        <w:numPr>
          <w:ilvl w:val="0"/>
          <w:numId w:val="4"/>
        </w:numPr>
        <w:spacing w:before="60" w:after="60" w:line="276" w:lineRule="auto"/>
        <w:ind w:left="540"/>
        <w:jc w:val="both"/>
        <w:rPr>
          <w:rFonts w:ascii="Corbel" w:hAnsi="Corbel" w:cs="Segoe UI"/>
          <w:sz w:val="20"/>
          <w:szCs w:val="20"/>
        </w:rPr>
      </w:pPr>
      <w:r w:rsidRPr="000E5B02">
        <w:rPr>
          <w:rFonts w:ascii="Corbel" w:hAnsi="Corbel" w:cs="Segoe UI"/>
          <w:sz w:val="20"/>
          <w:szCs w:val="20"/>
        </w:rPr>
        <w:lastRenderedPageBreak/>
        <w:t xml:space="preserve">Integrated email </w:t>
      </w:r>
      <w:r w:rsidR="00942241" w:rsidRPr="000E5B02">
        <w:rPr>
          <w:rFonts w:ascii="Corbel" w:hAnsi="Corbel" w:cs="Segoe UI"/>
          <w:sz w:val="20"/>
          <w:szCs w:val="20"/>
        </w:rPr>
        <w:t xml:space="preserve">and SMS API </w:t>
      </w:r>
      <w:r w:rsidR="00A67E07" w:rsidRPr="000E5B02">
        <w:rPr>
          <w:rFonts w:ascii="Corbel" w:hAnsi="Corbel" w:cs="Segoe UI"/>
          <w:sz w:val="20"/>
          <w:szCs w:val="20"/>
        </w:rPr>
        <w:t>for alert and updated</w:t>
      </w:r>
      <w:r w:rsidR="00942241" w:rsidRPr="000E5B02">
        <w:rPr>
          <w:rFonts w:ascii="Corbel" w:hAnsi="Corbel" w:cs="Segoe UI"/>
          <w:sz w:val="20"/>
          <w:szCs w:val="20"/>
        </w:rPr>
        <w:t xml:space="preserve"> </w:t>
      </w:r>
      <w:r w:rsidR="00A67E07" w:rsidRPr="000E5B02">
        <w:rPr>
          <w:rFonts w:ascii="Corbel" w:hAnsi="Corbel" w:cs="Segoe UI"/>
          <w:sz w:val="20"/>
          <w:szCs w:val="20"/>
        </w:rPr>
        <w:t>payments and customers registration</w:t>
      </w:r>
      <w:r w:rsidR="00942241" w:rsidRPr="000E5B02">
        <w:rPr>
          <w:rFonts w:ascii="Corbel" w:hAnsi="Corbel" w:cs="Segoe UI"/>
          <w:sz w:val="20"/>
          <w:szCs w:val="20"/>
        </w:rPr>
        <w:t>.</w:t>
      </w:r>
    </w:p>
    <w:p w14:paraId="64ECA36C" w14:textId="77777777" w:rsidR="00942241" w:rsidRPr="000E5B02" w:rsidRDefault="00942241" w:rsidP="000E5B02">
      <w:pPr>
        <w:spacing w:before="120" w:after="60" w:line="276" w:lineRule="auto"/>
        <w:jc w:val="both"/>
        <w:rPr>
          <w:rFonts w:ascii="Corbel" w:hAnsi="Corbel" w:cs="Segoe UI"/>
          <w:b/>
          <w:sz w:val="20"/>
          <w:szCs w:val="20"/>
          <w:u w:val="single"/>
        </w:rPr>
      </w:pPr>
      <w:r w:rsidRPr="000E5B02">
        <w:rPr>
          <w:rFonts w:ascii="Corbel" w:hAnsi="Corbel" w:cs="Segoe UI"/>
          <w:b/>
          <w:sz w:val="20"/>
          <w:szCs w:val="20"/>
          <w:u w:val="single"/>
        </w:rPr>
        <w:t>ISP Corporate Customer Management and Billing System</w:t>
      </w:r>
    </w:p>
    <w:p w14:paraId="64ECA36D" w14:textId="77777777" w:rsidR="008A453A" w:rsidRDefault="00A67E07" w:rsidP="008A453A">
      <w:pPr>
        <w:pStyle w:val="ListParagraph"/>
        <w:numPr>
          <w:ilvl w:val="0"/>
          <w:numId w:val="4"/>
        </w:numPr>
        <w:spacing w:before="60" w:after="60" w:line="276" w:lineRule="auto"/>
        <w:ind w:left="540"/>
        <w:jc w:val="both"/>
        <w:rPr>
          <w:rFonts w:ascii="Corbel" w:hAnsi="Corbel" w:cs="Segoe UI"/>
          <w:sz w:val="20"/>
          <w:szCs w:val="20"/>
        </w:rPr>
      </w:pPr>
      <w:r w:rsidRPr="000E5B02">
        <w:rPr>
          <w:rFonts w:ascii="Corbel" w:hAnsi="Corbel" w:cs="Segoe UI"/>
          <w:sz w:val="20"/>
          <w:szCs w:val="20"/>
        </w:rPr>
        <w:t>Formulated</w:t>
      </w:r>
      <w:r w:rsidR="00942241" w:rsidRPr="000E5B02">
        <w:rPr>
          <w:rFonts w:ascii="Corbel" w:hAnsi="Corbel" w:cs="Segoe UI"/>
          <w:sz w:val="20"/>
          <w:szCs w:val="20"/>
        </w:rPr>
        <w:t xml:space="preserve"> </w:t>
      </w:r>
      <w:r w:rsidRPr="000E5B02">
        <w:rPr>
          <w:rFonts w:ascii="Corbel" w:hAnsi="Corbel" w:cs="Segoe UI"/>
          <w:sz w:val="20"/>
          <w:szCs w:val="20"/>
        </w:rPr>
        <w:t>corporate customers invoice and billing system with department wise management and created invoice with tax system of Pakistan, Federal, and provisional tax deduction separately.</w:t>
      </w:r>
    </w:p>
    <w:p w14:paraId="08834208" w14:textId="2D4044E9" w:rsidR="00B65CB1" w:rsidRPr="00B65CB1" w:rsidRDefault="00550927" w:rsidP="00B65CB1">
      <w:pPr>
        <w:pStyle w:val="ListParagraph"/>
        <w:numPr>
          <w:ilvl w:val="0"/>
          <w:numId w:val="4"/>
        </w:numPr>
        <w:spacing w:before="60" w:after="60" w:line="276" w:lineRule="auto"/>
        <w:ind w:left="540"/>
        <w:jc w:val="both"/>
        <w:rPr>
          <w:rFonts w:ascii="Corbel" w:hAnsi="Corbel" w:cs="Segoe UI"/>
          <w:sz w:val="20"/>
          <w:szCs w:val="20"/>
        </w:rPr>
      </w:pPr>
      <w:r w:rsidRPr="008A453A">
        <w:rPr>
          <w:rFonts w:ascii="Corbel" w:hAnsi="Corbel" w:cs="Segoe UI"/>
          <w:sz w:val="20"/>
          <w:szCs w:val="20"/>
        </w:rPr>
        <w:t xml:space="preserve">Designed a system to generate </w:t>
      </w:r>
      <w:r w:rsidR="005B03F7" w:rsidRPr="008A453A">
        <w:rPr>
          <w:rFonts w:ascii="Corbel" w:hAnsi="Corbel" w:cs="Segoe UI"/>
          <w:sz w:val="20"/>
          <w:szCs w:val="20"/>
        </w:rPr>
        <w:t>petty cash, income/expenses record keeping, and monthly auto invoices</w:t>
      </w:r>
      <w:r w:rsidR="008A453A" w:rsidRPr="008A453A">
        <w:rPr>
          <w:rFonts w:ascii="Corbel" w:hAnsi="Corbel" w:cs="Segoe UI"/>
          <w:sz w:val="20"/>
          <w:szCs w:val="20"/>
        </w:rPr>
        <w:t xml:space="preserve"> </w:t>
      </w:r>
      <w:r w:rsidR="00336F3C">
        <w:rPr>
          <w:rFonts w:ascii="Corbel" w:hAnsi="Corbel" w:cs="Segoe UI"/>
          <w:sz w:val="20"/>
          <w:szCs w:val="20"/>
        </w:rPr>
        <w:t>as well as worked with team members</w:t>
      </w:r>
      <w:r w:rsidR="008A453A" w:rsidRPr="008A453A">
        <w:rPr>
          <w:rFonts w:ascii="Corbel" w:hAnsi="Corbel" w:cs="Segoe UI"/>
          <w:sz w:val="20"/>
          <w:szCs w:val="20"/>
        </w:rPr>
        <w:t xml:space="preserve"> </w:t>
      </w:r>
      <w:r w:rsidR="00336F3C">
        <w:rPr>
          <w:rFonts w:ascii="Corbel" w:hAnsi="Corbel" w:cs="Segoe UI"/>
          <w:sz w:val="20"/>
          <w:szCs w:val="20"/>
        </w:rPr>
        <w:t xml:space="preserve">to examine and resolve </w:t>
      </w:r>
      <w:r w:rsidR="008A453A" w:rsidRPr="008A453A">
        <w:rPr>
          <w:rFonts w:ascii="Corbel" w:hAnsi="Corbel" w:cs="Segoe UI"/>
          <w:sz w:val="20"/>
          <w:szCs w:val="20"/>
        </w:rPr>
        <w:t xml:space="preserve">bugs/issues </w:t>
      </w:r>
      <w:r w:rsidR="00336F3C">
        <w:rPr>
          <w:rFonts w:ascii="Corbel" w:hAnsi="Corbel" w:cs="Segoe UI"/>
          <w:sz w:val="20"/>
          <w:szCs w:val="20"/>
        </w:rPr>
        <w:t>while updating</w:t>
      </w:r>
      <w:r w:rsidR="008A453A" w:rsidRPr="008A453A">
        <w:rPr>
          <w:rFonts w:ascii="Corbel" w:hAnsi="Corbel" w:cs="Segoe UI"/>
          <w:sz w:val="20"/>
          <w:szCs w:val="20"/>
        </w:rPr>
        <w:t xml:space="preserve"> new features.</w:t>
      </w:r>
    </w:p>
    <w:p w14:paraId="2E88E5A1" w14:textId="3B4523DD" w:rsidR="00B65CB1" w:rsidRPr="000E5B02" w:rsidRDefault="00B65CB1" w:rsidP="00B65CB1">
      <w:pPr>
        <w:tabs>
          <w:tab w:val="right" w:pos="10287"/>
        </w:tabs>
        <w:spacing w:before="120" w:line="276" w:lineRule="auto"/>
        <w:jc w:val="both"/>
        <w:rPr>
          <w:rFonts w:ascii="Corbel" w:hAnsi="Corbel" w:cs="Segoe UI"/>
          <w:b/>
          <w:sz w:val="20"/>
          <w:szCs w:val="20"/>
        </w:rPr>
      </w:pPr>
      <w:r>
        <w:rPr>
          <w:rFonts w:ascii="Corbel" w:hAnsi="Corbel" w:cs="Segoe UI"/>
          <w:b/>
          <w:smallCaps/>
          <w:sz w:val="20"/>
          <w:szCs w:val="20"/>
        </w:rPr>
        <w:t>PHP Developer</w:t>
      </w:r>
      <w:r w:rsidRPr="000E5B02">
        <w:rPr>
          <w:rFonts w:ascii="Corbel" w:hAnsi="Corbel" w:cs="Segoe UI"/>
          <w:b/>
          <w:sz w:val="20"/>
          <w:szCs w:val="20"/>
        </w:rPr>
        <w:tab/>
      </w:r>
      <w:r>
        <w:rPr>
          <w:rFonts w:ascii="Corbel" w:hAnsi="Corbel" w:cs="Segoe UI"/>
          <w:b/>
          <w:sz w:val="20"/>
          <w:szCs w:val="20"/>
        </w:rPr>
        <w:t>Apr</w:t>
      </w:r>
      <w:r w:rsidRPr="000E5B02">
        <w:rPr>
          <w:rFonts w:ascii="Corbel" w:hAnsi="Corbel" w:cs="Segoe UI"/>
          <w:b/>
          <w:sz w:val="20"/>
          <w:szCs w:val="20"/>
        </w:rPr>
        <w:t xml:space="preserve"> 2</w:t>
      </w:r>
      <w:r>
        <w:rPr>
          <w:rFonts w:ascii="Corbel" w:hAnsi="Corbel" w:cs="Segoe UI"/>
          <w:b/>
          <w:sz w:val="20"/>
          <w:szCs w:val="20"/>
        </w:rPr>
        <w:t>01</w:t>
      </w:r>
      <w:r w:rsidR="00560D25">
        <w:rPr>
          <w:rFonts w:ascii="Corbel" w:hAnsi="Corbel" w:cs="Segoe UI"/>
          <w:b/>
          <w:sz w:val="20"/>
          <w:szCs w:val="20"/>
        </w:rPr>
        <w:t>5</w:t>
      </w:r>
      <w:r w:rsidRPr="000E5B02">
        <w:rPr>
          <w:rFonts w:ascii="Corbel" w:hAnsi="Corbel" w:cs="Segoe UI"/>
          <w:b/>
          <w:sz w:val="20"/>
          <w:szCs w:val="20"/>
        </w:rPr>
        <w:t xml:space="preserve"> to </w:t>
      </w:r>
      <w:r>
        <w:rPr>
          <w:rFonts w:ascii="Corbel" w:hAnsi="Corbel" w:cs="Segoe UI"/>
          <w:b/>
          <w:sz w:val="20"/>
          <w:szCs w:val="20"/>
        </w:rPr>
        <w:t>June 20</w:t>
      </w:r>
      <w:r w:rsidR="00560D25">
        <w:rPr>
          <w:rFonts w:ascii="Corbel" w:hAnsi="Corbel" w:cs="Segoe UI"/>
          <w:b/>
          <w:sz w:val="20"/>
          <w:szCs w:val="20"/>
        </w:rPr>
        <w:t>20</w:t>
      </w:r>
    </w:p>
    <w:p w14:paraId="64ECA36F" w14:textId="6FF2FD6B" w:rsidR="00942241" w:rsidRPr="000E5B02" w:rsidRDefault="00A63939" w:rsidP="000E5B02">
      <w:pPr>
        <w:spacing w:before="120" w:after="60" w:line="276" w:lineRule="auto"/>
        <w:jc w:val="both"/>
        <w:rPr>
          <w:rFonts w:ascii="Corbel" w:hAnsi="Corbel" w:cs="Segoe UI"/>
          <w:b/>
          <w:sz w:val="20"/>
          <w:szCs w:val="20"/>
          <w:u w:val="single"/>
        </w:rPr>
      </w:pPr>
      <w:r w:rsidRPr="000E5B02">
        <w:rPr>
          <w:rFonts w:ascii="Corbel" w:hAnsi="Corbel" w:cs="Segoe UI"/>
          <w:b/>
          <w:sz w:val="20"/>
          <w:szCs w:val="20"/>
          <w:u w:val="single"/>
        </w:rPr>
        <w:t>Entertainment Portal</w:t>
      </w:r>
    </w:p>
    <w:p w14:paraId="64ECA370" w14:textId="198E6F67" w:rsidR="005C1832" w:rsidRPr="000E5B02" w:rsidRDefault="005C1832" w:rsidP="000E5B02">
      <w:pPr>
        <w:pStyle w:val="ListParagraph"/>
        <w:numPr>
          <w:ilvl w:val="0"/>
          <w:numId w:val="4"/>
        </w:numPr>
        <w:spacing w:before="60" w:after="60" w:line="276" w:lineRule="auto"/>
        <w:ind w:left="540"/>
        <w:jc w:val="both"/>
        <w:rPr>
          <w:rFonts w:ascii="Corbel" w:hAnsi="Corbel" w:cs="Segoe UI"/>
          <w:sz w:val="20"/>
          <w:szCs w:val="20"/>
        </w:rPr>
      </w:pPr>
      <w:r w:rsidRPr="000E5B02">
        <w:rPr>
          <w:rFonts w:ascii="Corbel" w:hAnsi="Corbel" w:cs="Segoe UI"/>
          <w:sz w:val="20"/>
          <w:szCs w:val="20"/>
        </w:rPr>
        <w:t xml:space="preserve">Expertly utilized </w:t>
      </w:r>
      <w:proofErr w:type="spellStart"/>
      <w:r w:rsidRPr="000E5B02">
        <w:rPr>
          <w:rFonts w:ascii="Corbel" w:hAnsi="Corbel" w:cs="Segoe UI"/>
          <w:sz w:val="20"/>
          <w:szCs w:val="20"/>
        </w:rPr>
        <w:t>Wowza</w:t>
      </w:r>
      <w:proofErr w:type="spellEnd"/>
      <w:r w:rsidRPr="000E5B02">
        <w:rPr>
          <w:rFonts w:ascii="Corbel" w:hAnsi="Corbel" w:cs="Segoe UI"/>
          <w:sz w:val="20"/>
          <w:szCs w:val="20"/>
        </w:rPr>
        <w:t xml:space="preserve"> Streaming Engine and</w:t>
      </w:r>
      <w:r w:rsidR="00D06287">
        <w:rPr>
          <w:rFonts w:ascii="Corbel" w:hAnsi="Corbel" w:cs="Segoe UI"/>
          <w:sz w:val="20"/>
          <w:szCs w:val="20"/>
        </w:rPr>
        <w:t xml:space="preserve"> Nimble</w:t>
      </w:r>
      <w:r w:rsidR="001F4F01">
        <w:rPr>
          <w:rFonts w:ascii="Corbel" w:hAnsi="Corbel" w:cs="Segoe UI"/>
          <w:sz w:val="20"/>
          <w:szCs w:val="20"/>
        </w:rPr>
        <w:t xml:space="preserve"> Streamer</w:t>
      </w:r>
      <w:r w:rsidR="00EF4397">
        <w:rPr>
          <w:rFonts w:ascii="Corbel" w:hAnsi="Corbel" w:cs="Segoe UI"/>
          <w:sz w:val="20"/>
          <w:szCs w:val="20"/>
        </w:rPr>
        <w:t xml:space="preserve"> </w:t>
      </w:r>
      <w:proofErr w:type="spellStart"/>
      <w:r w:rsidR="00EF4397" w:rsidRPr="000E5B02">
        <w:rPr>
          <w:rFonts w:ascii="Corbel" w:hAnsi="Corbel" w:cs="Segoe UI"/>
          <w:sz w:val="20"/>
          <w:szCs w:val="20"/>
        </w:rPr>
        <w:t>WMSPanel</w:t>
      </w:r>
      <w:proofErr w:type="spellEnd"/>
      <w:r w:rsidRPr="000E5B02">
        <w:rPr>
          <w:rFonts w:ascii="Corbel" w:hAnsi="Corbel" w:cs="Segoe UI"/>
          <w:sz w:val="20"/>
          <w:szCs w:val="20"/>
        </w:rPr>
        <w:t xml:space="preserve"> with GEOIP Protection for live streaming.</w:t>
      </w:r>
    </w:p>
    <w:p w14:paraId="64ECA371" w14:textId="49CB0187" w:rsidR="00A63939" w:rsidRPr="000E5B02" w:rsidRDefault="00CC2CB1" w:rsidP="000E5B02">
      <w:pPr>
        <w:pStyle w:val="ListParagraph"/>
        <w:numPr>
          <w:ilvl w:val="0"/>
          <w:numId w:val="4"/>
        </w:numPr>
        <w:spacing w:before="60" w:after="60" w:line="276" w:lineRule="auto"/>
        <w:ind w:left="540"/>
        <w:jc w:val="both"/>
        <w:rPr>
          <w:rFonts w:ascii="Corbel" w:hAnsi="Corbel" w:cs="Segoe UI"/>
          <w:sz w:val="20"/>
          <w:szCs w:val="20"/>
        </w:rPr>
      </w:pPr>
      <w:r w:rsidRPr="000E5B02">
        <w:rPr>
          <w:rFonts w:ascii="Corbel" w:hAnsi="Corbel" w:cs="Segoe UI"/>
          <w:sz w:val="20"/>
          <w:szCs w:val="20"/>
        </w:rPr>
        <w:t>Prepared</w:t>
      </w:r>
      <w:r w:rsidR="00A63939" w:rsidRPr="000E5B02">
        <w:rPr>
          <w:rFonts w:ascii="Corbel" w:hAnsi="Corbel" w:cs="Segoe UI"/>
          <w:sz w:val="20"/>
          <w:szCs w:val="20"/>
        </w:rPr>
        <w:t xml:space="preserve"> </w:t>
      </w:r>
      <w:r w:rsidRPr="000E5B02">
        <w:rPr>
          <w:rFonts w:ascii="Corbel" w:hAnsi="Corbel" w:cs="Segoe UI"/>
          <w:sz w:val="20"/>
          <w:szCs w:val="20"/>
        </w:rPr>
        <w:t xml:space="preserve">entertainment portal </w:t>
      </w:r>
      <w:r w:rsidR="00CC5EE5" w:rsidRPr="000E5B02">
        <w:rPr>
          <w:rFonts w:ascii="Corbel" w:hAnsi="Corbel" w:cs="Segoe UI"/>
          <w:sz w:val="20"/>
          <w:szCs w:val="20"/>
        </w:rPr>
        <w:t xml:space="preserve">having sections of </w:t>
      </w:r>
      <w:r w:rsidR="00F731F7">
        <w:rPr>
          <w:rFonts w:ascii="Corbel" w:hAnsi="Corbel" w:cs="Segoe UI"/>
          <w:sz w:val="20"/>
          <w:szCs w:val="20"/>
        </w:rPr>
        <w:t>videos</w:t>
      </w:r>
      <w:r w:rsidR="00CC5EE5" w:rsidRPr="000E5B02">
        <w:rPr>
          <w:rFonts w:ascii="Corbel" w:hAnsi="Corbel" w:cs="Segoe UI"/>
          <w:sz w:val="20"/>
          <w:szCs w:val="20"/>
        </w:rPr>
        <w:t xml:space="preserve">, </w:t>
      </w:r>
      <w:r w:rsidR="00445A6E" w:rsidRPr="000E5B02">
        <w:rPr>
          <w:rFonts w:ascii="Corbel" w:hAnsi="Corbel" w:cs="Segoe UI"/>
          <w:sz w:val="20"/>
          <w:szCs w:val="20"/>
        </w:rPr>
        <w:t>kids’</w:t>
      </w:r>
      <w:r w:rsidR="00CC5EE5" w:rsidRPr="000E5B02">
        <w:rPr>
          <w:rFonts w:ascii="Corbel" w:hAnsi="Corbel" w:cs="Segoe UI"/>
          <w:sz w:val="20"/>
          <w:szCs w:val="20"/>
        </w:rPr>
        <w:t xml:space="preserve"> corner, TV shows, PC games, software’s</w:t>
      </w:r>
      <w:r w:rsidR="00120E0F" w:rsidRPr="000E5B02">
        <w:rPr>
          <w:rFonts w:ascii="Corbel" w:hAnsi="Corbel" w:cs="Segoe UI"/>
          <w:sz w:val="20"/>
          <w:szCs w:val="20"/>
        </w:rPr>
        <w:t>, online</w:t>
      </w:r>
      <w:r w:rsidR="00CC5EE5" w:rsidRPr="000E5B02">
        <w:rPr>
          <w:rFonts w:ascii="Corbel" w:hAnsi="Corbel" w:cs="Segoe UI"/>
          <w:sz w:val="20"/>
          <w:szCs w:val="20"/>
        </w:rPr>
        <w:t xml:space="preserve"> flash games</w:t>
      </w:r>
      <w:r w:rsidR="00F731F7">
        <w:rPr>
          <w:rFonts w:ascii="Corbel" w:hAnsi="Corbel" w:cs="Segoe UI"/>
          <w:sz w:val="20"/>
          <w:szCs w:val="20"/>
        </w:rPr>
        <w:t xml:space="preserve"> </w:t>
      </w:r>
      <w:r w:rsidR="00B65CB1">
        <w:rPr>
          <w:rFonts w:ascii="Corbel" w:hAnsi="Corbel" w:cs="Segoe UI"/>
          <w:sz w:val="20"/>
          <w:szCs w:val="20"/>
        </w:rPr>
        <w:t>etc.</w:t>
      </w:r>
      <w:r w:rsidR="00CC5EE5" w:rsidRPr="000E5B02">
        <w:rPr>
          <w:rFonts w:ascii="Corbel" w:hAnsi="Corbel" w:cs="Segoe UI"/>
          <w:sz w:val="20"/>
          <w:szCs w:val="20"/>
        </w:rPr>
        <w:t xml:space="preserve"> with </w:t>
      </w:r>
      <w:r w:rsidR="00A63939" w:rsidRPr="000E5B02">
        <w:rPr>
          <w:rFonts w:ascii="Corbel" w:hAnsi="Corbel" w:cs="Segoe UI"/>
          <w:sz w:val="20"/>
          <w:szCs w:val="20"/>
        </w:rPr>
        <w:t xml:space="preserve">IP </w:t>
      </w:r>
      <w:r w:rsidRPr="000E5B02">
        <w:rPr>
          <w:rFonts w:ascii="Corbel" w:hAnsi="Corbel" w:cs="Segoe UI"/>
          <w:sz w:val="20"/>
          <w:szCs w:val="20"/>
        </w:rPr>
        <w:t>policy/restrictions and location wise data distribution</w:t>
      </w:r>
      <w:r w:rsidR="00A63939" w:rsidRPr="000E5B02">
        <w:rPr>
          <w:rFonts w:ascii="Corbel" w:hAnsi="Corbel" w:cs="Segoe UI"/>
          <w:sz w:val="20"/>
          <w:szCs w:val="20"/>
        </w:rPr>
        <w:t>.</w:t>
      </w:r>
    </w:p>
    <w:p w14:paraId="64ECA372" w14:textId="77777777" w:rsidR="00A63939" w:rsidRDefault="005C1832" w:rsidP="000E5B02">
      <w:pPr>
        <w:pStyle w:val="ListParagraph"/>
        <w:numPr>
          <w:ilvl w:val="0"/>
          <w:numId w:val="4"/>
        </w:numPr>
        <w:spacing w:before="60" w:after="60" w:line="276" w:lineRule="auto"/>
        <w:ind w:left="540"/>
        <w:jc w:val="both"/>
        <w:rPr>
          <w:rFonts w:ascii="Corbel" w:hAnsi="Corbel" w:cs="Segoe UI"/>
          <w:sz w:val="20"/>
          <w:szCs w:val="20"/>
        </w:rPr>
      </w:pPr>
      <w:r w:rsidRPr="000E5B02">
        <w:rPr>
          <w:rFonts w:ascii="Corbel" w:hAnsi="Corbel" w:cs="Segoe UI"/>
          <w:sz w:val="20"/>
          <w:szCs w:val="20"/>
        </w:rPr>
        <w:t>Built synergies</w:t>
      </w:r>
      <w:r w:rsidR="00A63939" w:rsidRPr="000E5B02">
        <w:rPr>
          <w:rFonts w:ascii="Corbel" w:hAnsi="Corbel" w:cs="Segoe UI"/>
          <w:sz w:val="20"/>
          <w:szCs w:val="20"/>
        </w:rPr>
        <w:t xml:space="preserve"> with </w:t>
      </w:r>
      <w:r w:rsidRPr="000E5B02">
        <w:rPr>
          <w:rFonts w:ascii="Corbel" w:hAnsi="Corbel" w:cs="Segoe UI"/>
          <w:sz w:val="20"/>
          <w:szCs w:val="20"/>
        </w:rPr>
        <w:t xml:space="preserve">network operations staff for implementing </w:t>
      </w:r>
      <w:r w:rsidR="00A63939" w:rsidRPr="000E5B02">
        <w:rPr>
          <w:rFonts w:ascii="Corbel" w:hAnsi="Corbel" w:cs="Segoe UI"/>
          <w:sz w:val="20"/>
          <w:szCs w:val="20"/>
        </w:rPr>
        <w:t xml:space="preserve">data </w:t>
      </w:r>
      <w:r w:rsidR="00BE143F" w:rsidRPr="000E5B02">
        <w:rPr>
          <w:rFonts w:ascii="Corbel" w:hAnsi="Corbel" w:cs="Segoe UI"/>
          <w:sz w:val="20"/>
          <w:szCs w:val="20"/>
        </w:rPr>
        <w:t>servers in new cities</w:t>
      </w:r>
      <w:r w:rsidRPr="000E5B02">
        <w:rPr>
          <w:rFonts w:ascii="Corbel" w:hAnsi="Corbel" w:cs="Segoe UI"/>
          <w:sz w:val="20"/>
          <w:szCs w:val="20"/>
        </w:rPr>
        <w:t xml:space="preserve"> or </w:t>
      </w:r>
      <w:r w:rsidR="00BE143F" w:rsidRPr="000E5B02">
        <w:rPr>
          <w:rFonts w:ascii="Corbel" w:hAnsi="Corbel" w:cs="Segoe UI"/>
          <w:sz w:val="20"/>
          <w:szCs w:val="20"/>
        </w:rPr>
        <w:t xml:space="preserve">locations, </w:t>
      </w:r>
      <w:r w:rsidRPr="000E5B02">
        <w:rPr>
          <w:rFonts w:ascii="Corbel" w:hAnsi="Corbel" w:cs="Segoe UI"/>
          <w:sz w:val="20"/>
          <w:szCs w:val="20"/>
        </w:rPr>
        <w:t>installing, configuring, and managing data and web hosting servers</w:t>
      </w:r>
      <w:r w:rsidR="00BE143F" w:rsidRPr="000E5B02">
        <w:rPr>
          <w:rFonts w:ascii="Corbel" w:hAnsi="Corbel" w:cs="Segoe UI"/>
          <w:sz w:val="20"/>
          <w:szCs w:val="20"/>
        </w:rPr>
        <w:t>, and resolving</w:t>
      </w:r>
      <w:r w:rsidR="00A63939" w:rsidRPr="000E5B02">
        <w:rPr>
          <w:rFonts w:ascii="Corbel" w:hAnsi="Corbel" w:cs="Segoe UI"/>
          <w:sz w:val="20"/>
          <w:szCs w:val="20"/>
        </w:rPr>
        <w:t xml:space="preserve"> bugs</w:t>
      </w:r>
      <w:r w:rsidR="00BE143F" w:rsidRPr="000E5B02">
        <w:rPr>
          <w:rFonts w:ascii="Corbel" w:hAnsi="Corbel" w:cs="Segoe UI"/>
          <w:sz w:val="20"/>
          <w:szCs w:val="20"/>
        </w:rPr>
        <w:t xml:space="preserve"> and </w:t>
      </w:r>
      <w:r w:rsidR="00A63939" w:rsidRPr="000E5B02">
        <w:rPr>
          <w:rFonts w:ascii="Corbel" w:hAnsi="Corbel" w:cs="Segoe UI"/>
          <w:sz w:val="20"/>
          <w:szCs w:val="20"/>
        </w:rPr>
        <w:t>issues.</w:t>
      </w:r>
    </w:p>
    <w:p w14:paraId="64ECA373" w14:textId="77777777" w:rsidR="00336F3C" w:rsidRPr="00336F3C" w:rsidRDefault="00336F3C" w:rsidP="00336F3C">
      <w:pPr>
        <w:spacing w:before="120" w:after="60" w:line="276" w:lineRule="auto"/>
        <w:jc w:val="both"/>
        <w:rPr>
          <w:rFonts w:ascii="Corbel" w:hAnsi="Corbel" w:cs="Segoe UI"/>
          <w:b/>
          <w:sz w:val="20"/>
          <w:szCs w:val="20"/>
          <w:u w:val="single"/>
        </w:rPr>
      </w:pPr>
      <w:r w:rsidRPr="00336F3C">
        <w:rPr>
          <w:rFonts w:ascii="Corbel" w:hAnsi="Corbel" w:cs="Segoe UI"/>
          <w:b/>
          <w:sz w:val="20"/>
          <w:szCs w:val="20"/>
          <w:u w:val="single"/>
        </w:rPr>
        <w:t>Videos Streaming Portal</w:t>
      </w:r>
    </w:p>
    <w:p w14:paraId="64ECA374" w14:textId="77777777" w:rsidR="00B01D15" w:rsidRDefault="007F70AF" w:rsidP="00FC163D">
      <w:pPr>
        <w:pStyle w:val="ListParagraph"/>
        <w:numPr>
          <w:ilvl w:val="0"/>
          <w:numId w:val="4"/>
        </w:numPr>
        <w:spacing w:before="60" w:after="60" w:line="276" w:lineRule="auto"/>
        <w:ind w:left="540"/>
        <w:jc w:val="both"/>
        <w:rPr>
          <w:rFonts w:ascii="Corbel" w:hAnsi="Corbel" w:cs="Segoe UI"/>
          <w:sz w:val="20"/>
          <w:szCs w:val="20"/>
        </w:rPr>
      </w:pPr>
      <w:r w:rsidRPr="007F70AF">
        <w:rPr>
          <w:rFonts w:ascii="Corbel" w:hAnsi="Corbel" w:cs="Segoe UI"/>
          <w:sz w:val="20"/>
          <w:szCs w:val="20"/>
        </w:rPr>
        <w:t>Established</w:t>
      </w:r>
      <w:r w:rsidR="00336F3C" w:rsidRPr="007F70AF">
        <w:rPr>
          <w:rFonts w:ascii="Corbel" w:hAnsi="Corbel" w:cs="Segoe UI"/>
          <w:sz w:val="20"/>
          <w:szCs w:val="20"/>
        </w:rPr>
        <w:t xml:space="preserve"> </w:t>
      </w:r>
      <w:r w:rsidRPr="007F70AF">
        <w:rPr>
          <w:rFonts w:ascii="Corbel" w:hAnsi="Corbel" w:cs="Segoe UI"/>
          <w:sz w:val="20"/>
          <w:szCs w:val="20"/>
        </w:rPr>
        <w:t xml:space="preserve">a video streaming portal </w:t>
      </w:r>
      <w:r w:rsidR="00336F3C" w:rsidRPr="007F70AF">
        <w:rPr>
          <w:rFonts w:ascii="Corbel" w:hAnsi="Corbel" w:cs="Segoe UI"/>
          <w:sz w:val="20"/>
          <w:szCs w:val="20"/>
        </w:rPr>
        <w:t xml:space="preserve">for </w:t>
      </w:r>
      <w:r w:rsidR="00B01D15">
        <w:rPr>
          <w:rFonts w:ascii="Corbel" w:hAnsi="Corbel" w:cs="Segoe UI"/>
          <w:sz w:val="20"/>
          <w:szCs w:val="20"/>
        </w:rPr>
        <w:t>local area network customers, maintained</w:t>
      </w:r>
      <w:r w:rsidR="00B01D15" w:rsidRPr="00336F3C">
        <w:rPr>
          <w:rFonts w:ascii="Corbel" w:hAnsi="Corbel" w:cs="Segoe UI"/>
          <w:sz w:val="20"/>
          <w:szCs w:val="20"/>
        </w:rPr>
        <w:t xml:space="preserve"> web</w:t>
      </w:r>
      <w:r w:rsidR="00B01D15">
        <w:rPr>
          <w:rFonts w:ascii="Corbel" w:hAnsi="Corbel" w:cs="Segoe UI"/>
          <w:sz w:val="20"/>
          <w:szCs w:val="20"/>
        </w:rPr>
        <w:t xml:space="preserve">sites, uploaded </w:t>
      </w:r>
      <w:r w:rsidR="00B01D15" w:rsidRPr="00336F3C">
        <w:rPr>
          <w:rFonts w:ascii="Corbel" w:hAnsi="Corbel" w:cs="Segoe UI"/>
          <w:sz w:val="20"/>
          <w:szCs w:val="20"/>
        </w:rPr>
        <w:t>videos</w:t>
      </w:r>
      <w:r w:rsidR="00B01D15">
        <w:rPr>
          <w:rFonts w:ascii="Corbel" w:hAnsi="Corbel" w:cs="Segoe UI"/>
          <w:sz w:val="20"/>
          <w:szCs w:val="20"/>
        </w:rPr>
        <w:t>, and resolved</w:t>
      </w:r>
      <w:r w:rsidR="00B01D15" w:rsidRPr="00336F3C">
        <w:rPr>
          <w:rFonts w:ascii="Corbel" w:hAnsi="Corbel" w:cs="Segoe UI"/>
          <w:sz w:val="20"/>
          <w:szCs w:val="20"/>
        </w:rPr>
        <w:t xml:space="preserve"> bugs</w:t>
      </w:r>
      <w:r w:rsidR="00B01D15">
        <w:rPr>
          <w:rFonts w:ascii="Corbel" w:hAnsi="Corbel" w:cs="Segoe UI"/>
          <w:sz w:val="20"/>
          <w:szCs w:val="20"/>
        </w:rPr>
        <w:t>/</w:t>
      </w:r>
      <w:r w:rsidR="00B01D15" w:rsidRPr="00336F3C">
        <w:rPr>
          <w:rFonts w:ascii="Corbel" w:hAnsi="Corbel" w:cs="Segoe UI"/>
          <w:sz w:val="20"/>
          <w:szCs w:val="20"/>
        </w:rPr>
        <w:t xml:space="preserve">issues </w:t>
      </w:r>
      <w:r w:rsidR="00B01D15">
        <w:rPr>
          <w:rFonts w:ascii="Corbel" w:hAnsi="Corbel" w:cs="Segoe UI"/>
          <w:sz w:val="20"/>
          <w:szCs w:val="20"/>
        </w:rPr>
        <w:t>while</w:t>
      </w:r>
      <w:r w:rsidR="00B01D15" w:rsidRPr="00336F3C">
        <w:rPr>
          <w:rFonts w:ascii="Corbel" w:hAnsi="Corbel" w:cs="Segoe UI"/>
          <w:sz w:val="20"/>
          <w:szCs w:val="20"/>
        </w:rPr>
        <w:t xml:space="preserve"> adding new features</w:t>
      </w:r>
      <w:r w:rsidR="00B01D15">
        <w:rPr>
          <w:rFonts w:ascii="Corbel" w:hAnsi="Corbel" w:cs="Segoe UI"/>
          <w:sz w:val="20"/>
          <w:szCs w:val="20"/>
        </w:rPr>
        <w:t>.</w:t>
      </w:r>
    </w:p>
    <w:p w14:paraId="64ECA375" w14:textId="77777777" w:rsidR="00336F3C" w:rsidRPr="000525C2" w:rsidRDefault="000525C2" w:rsidP="005351E1">
      <w:pPr>
        <w:pStyle w:val="ListParagraph"/>
        <w:numPr>
          <w:ilvl w:val="0"/>
          <w:numId w:val="4"/>
        </w:numPr>
        <w:spacing w:before="60" w:after="60" w:line="276" w:lineRule="auto"/>
        <w:ind w:left="540"/>
        <w:jc w:val="both"/>
        <w:rPr>
          <w:rFonts w:ascii="Corbel" w:hAnsi="Corbel" w:cs="Segoe UI"/>
          <w:sz w:val="20"/>
          <w:szCs w:val="20"/>
        </w:rPr>
      </w:pPr>
      <w:r w:rsidRPr="000525C2">
        <w:rPr>
          <w:rFonts w:ascii="Corbel" w:hAnsi="Corbel" w:cs="Segoe UI"/>
          <w:sz w:val="20"/>
          <w:szCs w:val="20"/>
        </w:rPr>
        <w:t xml:space="preserve">Efficiently supervised </w:t>
      </w:r>
      <w:r w:rsidR="007F70AF" w:rsidRPr="000525C2">
        <w:rPr>
          <w:rFonts w:ascii="Corbel" w:hAnsi="Corbel" w:cs="Segoe UI"/>
          <w:sz w:val="20"/>
          <w:szCs w:val="20"/>
        </w:rPr>
        <w:t>control panel</w:t>
      </w:r>
      <w:r w:rsidR="00336F3C" w:rsidRPr="000525C2">
        <w:rPr>
          <w:rFonts w:ascii="Corbel" w:hAnsi="Corbel" w:cs="Segoe UI"/>
          <w:sz w:val="20"/>
          <w:szCs w:val="20"/>
        </w:rPr>
        <w:t xml:space="preserve"> with </w:t>
      </w:r>
      <w:r w:rsidRPr="000525C2">
        <w:rPr>
          <w:rFonts w:ascii="Corbel" w:hAnsi="Corbel" w:cs="Segoe UI"/>
          <w:sz w:val="20"/>
          <w:szCs w:val="20"/>
        </w:rPr>
        <w:t xml:space="preserve">options of auto video data and information while fetching </w:t>
      </w:r>
      <w:r>
        <w:rPr>
          <w:rFonts w:ascii="Corbel" w:hAnsi="Corbel" w:cs="Segoe UI"/>
          <w:sz w:val="20"/>
          <w:szCs w:val="20"/>
        </w:rPr>
        <w:t xml:space="preserve">videos from </w:t>
      </w:r>
      <w:r w:rsidR="00336F3C" w:rsidRPr="000525C2">
        <w:rPr>
          <w:rFonts w:ascii="Corbel" w:hAnsi="Corbel" w:cs="Segoe UI"/>
          <w:sz w:val="20"/>
          <w:szCs w:val="20"/>
        </w:rPr>
        <w:t>YouTube</w:t>
      </w:r>
      <w:r>
        <w:rPr>
          <w:rFonts w:ascii="Corbel" w:hAnsi="Corbel" w:cs="Segoe UI"/>
          <w:sz w:val="20"/>
          <w:szCs w:val="20"/>
        </w:rPr>
        <w:t xml:space="preserve"> and </w:t>
      </w:r>
      <w:r w:rsidR="00336F3C" w:rsidRPr="000525C2">
        <w:rPr>
          <w:rFonts w:ascii="Corbel" w:hAnsi="Corbel" w:cs="Segoe UI"/>
          <w:sz w:val="20"/>
          <w:szCs w:val="20"/>
        </w:rPr>
        <w:t>Dailymotion.</w:t>
      </w:r>
    </w:p>
    <w:p w14:paraId="64ECA376" w14:textId="2B52E592" w:rsidR="004C7A4F" w:rsidRPr="000E5B02" w:rsidRDefault="00B65CB1" w:rsidP="004C7A4F">
      <w:pPr>
        <w:tabs>
          <w:tab w:val="right" w:pos="9893"/>
        </w:tabs>
        <w:spacing w:before="240" w:line="276" w:lineRule="auto"/>
        <w:jc w:val="both"/>
        <w:rPr>
          <w:rFonts w:ascii="Corbel" w:hAnsi="Corbel" w:cs="Segoe UI"/>
          <w:b/>
          <w:sz w:val="20"/>
          <w:szCs w:val="20"/>
        </w:rPr>
      </w:pPr>
      <w:r w:rsidRPr="00B65CB1">
        <w:rPr>
          <w:rFonts w:ascii="Corbel" w:hAnsi="Corbel" w:cs="Segoe UI"/>
          <w:b/>
          <w:smallCaps/>
        </w:rPr>
        <w:t>j</w:t>
      </w:r>
      <w:r>
        <w:rPr>
          <w:rFonts w:ascii="Corbel" w:hAnsi="Corbel" w:cs="Segoe UI"/>
          <w:b/>
          <w:smallCaps/>
          <w:sz w:val="20"/>
          <w:szCs w:val="20"/>
        </w:rPr>
        <w:t>r. web developer</w:t>
      </w:r>
      <w:r w:rsidR="004C7A4F" w:rsidRPr="000E5B02">
        <w:rPr>
          <w:rFonts w:ascii="Corbel" w:hAnsi="Corbel" w:cs="Segoe UI"/>
          <w:b/>
          <w:sz w:val="20"/>
          <w:szCs w:val="20"/>
        </w:rPr>
        <w:tab/>
      </w:r>
      <w:r>
        <w:rPr>
          <w:rFonts w:ascii="Corbel" w:hAnsi="Corbel" w:cs="Segoe UI"/>
          <w:b/>
          <w:sz w:val="20"/>
          <w:szCs w:val="20"/>
        </w:rPr>
        <w:t xml:space="preserve">Aug </w:t>
      </w:r>
      <w:r w:rsidR="007F70AF" w:rsidRPr="007F70AF">
        <w:rPr>
          <w:rFonts w:ascii="Corbel" w:hAnsi="Corbel" w:cs="Segoe UI"/>
          <w:b/>
          <w:sz w:val="20"/>
          <w:szCs w:val="20"/>
        </w:rPr>
        <w:t xml:space="preserve">2009 </w:t>
      </w:r>
      <w:r w:rsidR="007F70AF">
        <w:rPr>
          <w:rFonts w:ascii="Corbel" w:hAnsi="Corbel" w:cs="Segoe UI"/>
          <w:b/>
          <w:sz w:val="20"/>
          <w:szCs w:val="20"/>
        </w:rPr>
        <w:t>to</w:t>
      </w:r>
      <w:r w:rsidR="007F70AF" w:rsidRPr="007F70AF">
        <w:rPr>
          <w:rFonts w:ascii="Corbel" w:hAnsi="Corbel" w:cs="Segoe UI"/>
          <w:b/>
          <w:sz w:val="20"/>
          <w:szCs w:val="20"/>
        </w:rPr>
        <w:t xml:space="preserve"> </w:t>
      </w:r>
      <w:r>
        <w:rPr>
          <w:rFonts w:ascii="Corbel" w:hAnsi="Corbel" w:cs="Segoe UI"/>
          <w:b/>
          <w:sz w:val="20"/>
          <w:szCs w:val="20"/>
        </w:rPr>
        <w:t xml:space="preserve">Mar </w:t>
      </w:r>
      <w:r w:rsidR="007F70AF" w:rsidRPr="007F70AF">
        <w:rPr>
          <w:rFonts w:ascii="Corbel" w:hAnsi="Corbel" w:cs="Segoe UI"/>
          <w:b/>
          <w:sz w:val="20"/>
          <w:szCs w:val="20"/>
        </w:rPr>
        <w:t>201</w:t>
      </w:r>
      <w:r w:rsidR="00560D25">
        <w:rPr>
          <w:rFonts w:ascii="Corbel" w:hAnsi="Corbel" w:cs="Segoe UI"/>
          <w:b/>
          <w:sz w:val="20"/>
          <w:szCs w:val="20"/>
        </w:rPr>
        <w:t>5</w:t>
      </w:r>
    </w:p>
    <w:p w14:paraId="64ECA378" w14:textId="766400CE" w:rsidR="007F70AF" w:rsidRPr="002C398B" w:rsidRDefault="002C398B" w:rsidP="00732C48">
      <w:pPr>
        <w:pStyle w:val="ListParagraph"/>
        <w:numPr>
          <w:ilvl w:val="0"/>
          <w:numId w:val="4"/>
        </w:numPr>
        <w:spacing w:before="60" w:after="60" w:line="276" w:lineRule="auto"/>
        <w:ind w:left="540"/>
        <w:jc w:val="both"/>
        <w:rPr>
          <w:rFonts w:ascii="Corbel" w:hAnsi="Corbel" w:cs="Segoe UI"/>
          <w:sz w:val="20"/>
          <w:szCs w:val="20"/>
        </w:rPr>
      </w:pPr>
      <w:r>
        <w:rPr>
          <w:rFonts w:ascii="Corbel" w:hAnsi="Corbel" w:cs="Segoe UI"/>
          <w:sz w:val="20"/>
          <w:szCs w:val="20"/>
        </w:rPr>
        <w:t xml:space="preserve">Successfully </w:t>
      </w:r>
      <w:r w:rsidR="0016626C">
        <w:rPr>
          <w:rFonts w:ascii="Corbel" w:hAnsi="Corbel" w:cs="Segoe UI"/>
          <w:sz w:val="20"/>
          <w:szCs w:val="20"/>
        </w:rPr>
        <w:t>uploaded new</w:t>
      </w:r>
      <w:r w:rsidR="007F70AF" w:rsidRPr="002C398B">
        <w:rPr>
          <w:rFonts w:ascii="Corbel" w:hAnsi="Corbel" w:cs="Segoe UI"/>
          <w:sz w:val="20"/>
          <w:szCs w:val="20"/>
        </w:rPr>
        <w:t xml:space="preserve"> content on the </w:t>
      </w:r>
      <w:r w:rsidR="0016626C">
        <w:rPr>
          <w:rFonts w:ascii="Corbel" w:hAnsi="Corbel" w:cs="Segoe UI"/>
          <w:sz w:val="20"/>
          <w:szCs w:val="20"/>
        </w:rPr>
        <w:t xml:space="preserve">entertainment </w:t>
      </w:r>
      <w:r w:rsidR="007F70AF" w:rsidRPr="002C398B">
        <w:rPr>
          <w:rFonts w:ascii="Corbel" w:hAnsi="Corbel" w:cs="Segoe UI"/>
          <w:sz w:val="20"/>
          <w:szCs w:val="20"/>
        </w:rPr>
        <w:t>website</w:t>
      </w:r>
      <w:r w:rsidRPr="002C398B">
        <w:rPr>
          <w:rFonts w:ascii="Corbel" w:hAnsi="Corbel" w:cs="Segoe UI"/>
          <w:sz w:val="20"/>
          <w:szCs w:val="20"/>
        </w:rPr>
        <w:t xml:space="preserve"> as well as </w:t>
      </w:r>
      <w:r>
        <w:rPr>
          <w:rFonts w:ascii="Corbel" w:hAnsi="Corbel" w:cs="Segoe UI"/>
          <w:sz w:val="20"/>
          <w:szCs w:val="20"/>
        </w:rPr>
        <w:t>updated</w:t>
      </w:r>
      <w:r w:rsidRPr="002C398B">
        <w:rPr>
          <w:rFonts w:ascii="Corbel" w:hAnsi="Corbel" w:cs="Segoe UI"/>
          <w:sz w:val="20"/>
          <w:szCs w:val="20"/>
        </w:rPr>
        <w:t xml:space="preserve"> old contents, banners</w:t>
      </w:r>
      <w:r>
        <w:rPr>
          <w:rFonts w:ascii="Corbel" w:hAnsi="Corbel" w:cs="Segoe UI"/>
          <w:sz w:val="20"/>
          <w:szCs w:val="20"/>
        </w:rPr>
        <w:t xml:space="preserve"> and </w:t>
      </w:r>
      <w:r w:rsidRPr="002C398B">
        <w:rPr>
          <w:rFonts w:ascii="Corbel" w:hAnsi="Corbel" w:cs="Segoe UI"/>
          <w:sz w:val="20"/>
          <w:szCs w:val="20"/>
        </w:rPr>
        <w:t>pictures</w:t>
      </w:r>
      <w:r>
        <w:rPr>
          <w:rFonts w:ascii="Corbel" w:hAnsi="Corbel" w:cs="Segoe UI"/>
          <w:sz w:val="20"/>
          <w:szCs w:val="20"/>
        </w:rPr>
        <w:t xml:space="preserve"> while </w:t>
      </w:r>
      <w:r w:rsidRPr="007F70AF">
        <w:rPr>
          <w:rFonts w:ascii="Corbel" w:hAnsi="Corbel" w:cs="Segoe UI"/>
          <w:sz w:val="20"/>
          <w:szCs w:val="20"/>
        </w:rPr>
        <w:t>receiving customers’ requests for data uploading</w:t>
      </w:r>
      <w:r>
        <w:rPr>
          <w:rFonts w:ascii="Corbel" w:hAnsi="Corbel" w:cs="Segoe UI"/>
          <w:sz w:val="20"/>
          <w:szCs w:val="20"/>
        </w:rPr>
        <w:t>.</w:t>
      </w:r>
    </w:p>
    <w:p w14:paraId="64ECA37A" w14:textId="4A5112E5" w:rsidR="00A63939" w:rsidRPr="009768BA" w:rsidRDefault="000525C2" w:rsidP="009768BA">
      <w:pPr>
        <w:pStyle w:val="ListParagraph"/>
        <w:numPr>
          <w:ilvl w:val="0"/>
          <w:numId w:val="4"/>
        </w:numPr>
        <w:spacing w:before="60" w:after="60" w:line="276" w:lineRule="auto"/>
        <w:ind w:left="540"/>
        <w:jc w:val="both"/>
        <w:rPr>
          <w:rFonts w:ascii="Corbel" w:hAnsi="Corbel" w:cs="Segoe UI"/>
          <w:sz w:val="20"/>
          <w:szCs w:val="20"/>
        </w:rPr>
      </w:pPr>
      <w:r w:rsidRPr="000525C2">
        <w:rPr>
          <w:rFonts w:ascii="Corbel" w:hAnsi="Corbel" w:cs="Segoe UI"/>
          <w:sz w:val="20"/>
          <w:szCs w:val="20"/>
        </w:rPr>
        <w:t>Controlled</w:t>
      </w:r>
      <w:r w:rsidR="007F70AF" w:rsidRPr="000525C2">
        <w:rPr>
          <w:rFonts w:ascii="Corbel" w:hAnsi="Corbel" w:cs="Segoe UI"/>
          <w:sz w:val="20"/>
          <w:szCs w:val="20"/>
        </w:rPr>
        <w:t xml:space="preserve"> IRCD Server “</w:t>
      </w:r>
      <w:proofErr w:type="spellStart"/>
      <w:r w:rsidR="007F70AF" w:rsidRPr="000525C2">
        <w:rPr>
          <w:rFonts w:ascii="Corbel" w:hAnsi="Corbel" w:cs="Segoe UI"/>
          <w:sz w:val="20"/>
          <w:szCs w:val="20"/>
        </w:rPr>
        <w:t>mIRC</w:t>
      </w:r>
      <w:proofErr w:type="spellEnd"/>
      <w:r w:rsidR="007F70AF" w:rsidRPr="000525C2">
        <w:rPr>
          <w:rFonts w:ascii="Corbel" w:hAnsi="Corbel" w:cs="Segoe UI"/>
          <w:sz w:val="20"/>
          <w:szCs w:val="20"/>
        </w:rPr>
        <w:t>” Chat Rooms</w:t>
      </w:r>
      <w:r w:rsidRPr="000525C2">
        <w:rPr>
          <w:rFonts w:ascii="Corbel" w:hAnsi="Corbel" w:cs="Segoe UI"/>
          <w:sz w:val="20"/>
          <w:szCs w:val="20"/>
        </w:rPr>
        <w:t xml:space="preserve"> and </w:t>
      </w:r>
      <w:proofErr w:type="spellStart"/>
      <w:r w:rsidR="007F70AF" w:rsidRPr="000525C2">
        <w:rPr>
          <w:rFonts w:ascii="Corbel" w:hAnsi="Corbel" w:cs="Segoe UI"/>
          <w:sz w:val="20"/>
          <w:szCs w:val="20"/>
        </w:rPr>
        <w:t>Shoutcast</w:t>
      </w:r>
      <w:proofErr w:type="spellEnd"/>
      <w:r w:rsidR="007F70AF" w:rsidRPr="000525C2">
        <w:rPr>
          <w:rFonts w:ascii="Corbel" w:hAnsi="Corbel" w:cs="Segoe UI"/>
          <w:sz w:val="20"/>
          <w:szCs w:val="20"/>
        </w:rPr>
        <w:t xml:space="preserve"> Radio Server</w:t>
      </w:r>
      <w:r w:rsidRPr="000525C2">
        <w:rPr>
          <w:rFonts w:ascii="Corbel" w:hAnsi="Corbel" w:cs="Segoe UI"/>
          <w:sz w:val="20"/>
          <w:szCs w:val="20"/>
        </w:rPr>
        <w:t xml:space="preserve"> while directing</w:t>
      </w:r>
      <w:r w:rsidR="007F70AF" w:rsidRPr="000525C2">
        <w:rPr>
          <w:rFonts w:ascii="Corbel" w:hAnsi="Corbel" w:cs="Segoe UI"/>
          <w:sz w:val="20"/>
          <w:szCs w:val="20"/>
        </w:rPr>
        <w:t xml:space="preserve"> </w:t>
      </w:r>
      <w:proofErr w:type="spellStart"/>
      <w:r w:rsidR="007F70AF" w:rsidRPr="000525C2">
        <w:rPr>
          <w:rFonts w:ascii="Corbel" w:hAnsi="Corbel" w:cs="Segoe UI"/>
          <w:sz w:val="20"/>
          <w:szCs w:val="20"/>
        </w:rPr>
        <w:t>Rjs</w:t>
      </w:r>
      <w:proofErr w:type="spellEnd"/>
      <w:r w:rsidR="007F70AF" w:rsidRPr="000525C2">
        <w:rPr>
          <w:rFonts w:ascii="Corbel" w:hAnsi="Corbel" w:cs="Segoe UI"/>
          <w:sz w:val="20"/>
          <w:szCs w:val="20"/>
        </w:rPr>
        <w:t>/</w:t>
      </w:r>
      <w:proofErr w:type="spellStart"/>
      <w:r w:rsidR="007F70AF" w:rsidRPr="000525C2">
        <w:rPr>
          <w:rFonts w:ascii="Corbel" w:hAnsi="Corbel" w:cs="Segoe UI"/>
          <w:sz w:val="20"/>
          <w:szCs w:val="20"/>
        </w:rPr>
        <w:t>Djs</w:t>
      </w:r>
      <w:proofErr w:type="spellEnd"/>
      <w:r w:rsidR="007F70AF" w:rsidRPr="000525C2">
        <w:rPr>
          <w:rFonts w:ascii="Corbel" w:hAnsi="Corbel" w:cs="Segoe UI"/>
          <w:sz w:val="20"/>
          <w:szCs w:val="20"/>
        </w:rPr>
        <w:t xml:space="preserve"> </w:t>
      </w:r>
      <w:r w:rsidRPr="000525C2">
        <w:rPr>
          <w:rFonts w:ascii="Corbel" w:hAnsi="Corbel" w:cs="Segoe UI"/>
          <w:sz w:val="20"/>
          <w:szCs w:val="20"/>
        </w:rPr>
        <w:t xml:space="preserve">shows and online </w:t>
      </w:r>
      <w:proofErr w:type="gramStart"/>
      <w:r w:rsidRPr="000525C2">
        <w:rPr>
          <w:rFonts w:ascii="Corbel" w:hAnsi="Corbel" w:cs="Segoe UI"/>
          <w:sz w:val="20"/>
          <w:szCs w:val="20"/>
        </w:rPr>
        <w:t>counter</w:t>
      </w:r>
      <w:r w:rsidR="007F70AF" w:rsidRPr="000525C2">
        <w:rPr>
          <w:rFonts w:ascii="Corbel" w:hAnsi="Corbel" w:cs="Segoe UI"/>
          <w:sz w:val="20"/>
          <w:szCs w:val="20"/>
        </w:rPr>
        <w:t>-strike</w:t>
      </w:r>
      <w:proofErr w:type="gramEnd"/>
      <w:r w:rsidR="007F70AF" w:rsidRPr="000525C2">
        <w:rPr>
          <w:rFonts w:ascii="Corbel" w:hAnsi="Corbel" w:cs="Segoe UI"/>
          <w:sz w:val="20"/>
          <w:szCs w:val="20"/>
        </w:rPr>
        <w:t xml:space="preserve"> 1.6 </w:t>
      </w:r>
      <w:r w:rsidRPr="000525C2">
        <w:rPr>
          <w:rFonts w:ascii="Corbel" w:hAnsi="Corbel" w:cs="Segoe UI"/>
          <w:sz w:val="20"/>
          <w:szCs w:val="20"/>
        </w:rPr>
        <w:t>servers</w:t>
      </w:r>
      <w:r w:rsidR="007F70AF" w:rsidRPr="000525C2">
        <w:rPr>
          <w:rFonts w:ascii="Corbel" w:hAnsi="Corbel" w:cs="Segoe UI"/>
          <w:sz w:val="20"/>
          <w:szCs w:val="20"/>
        </w:rPr>
        <w:t>.</w:t>
      </w:r>
    </w:p>
    <w:tbl>
      <w:tblPr>
        <w:tblW w:w="5011" w:type="pct"/>
        <w:tblLook w:val="01E0" w:firstRow="1" w:lastRow="1" w:firstColumn="1" w:lastColumn="1" w:noHBand="0" w:noVBand="0"/>
      </w:tblPr>
      <w:tblGrid>
        <w:gridCol w:w="3250"/>
        <w:gridCol w:w="3232"/>
        <w:gridCol w:w="3433"/>
      </w:tblGrid>
      <w:tr w:rsidR="00A63939" w:rsidRPr="000E5B02" w14:paraId="64ECA37E" w14:textId="77777777" w:rsidTr="00EF10B9">
        <w:tc>
          <w:tcPr>
            <w:tcW w:w="1639" w:type="pct"/>
            <w:tcBorders>
              <w:bottom w:val="single" w:sz="6" w:space="0" w:color="000000"/>
            </w:tcBorders>
            <w:shd w:val="clear" w:color="auto" w:fill="auto"/>
          </w:tcPr>
          <w:p w14:paraId="64ECA37B" w14:textId="77777777" w:rsidR="00A63939" w:rsidRPr="000E5B02" w:rsidRDefault="00A63939" w:rsidP="000E5B02">
            <w:pPr>
              <w:tabs>
                <w:tab w:val="left" w:pos="5940"/>
              </w:tabs>
              <w:spacing w:line="276" w:lineRule="auto"/>
              <w:rPr>
                <w:rFonts w:ascii="Corbel" w:hAnsi="Corbel" w:cs="Tahoma"/>
                <w:sz w:val="20"/>
                <w:szCs w:val="20"/>
              </w:rPr>
            </w:pPr>
          </w:p>
        </w:tc>
        <w:tc>
          <w:tcPr>
            <w:tcW w:w="1630" w:type="pct"/>
            <w:tcBorders>
              <w:bottom w:val="single" w:sz="6" w:space="0" w:color="000000"/>
            </w:tcBorders>
            <w:shd w:val="clear" w:color="auto" w:fill="1F497D"/>
          </w:tcPr>
          <w:p w14:paraId="64ECA37C" w14:textId="77777777" w:rsidR="00A63939" w:rsidRPr="000E5B02" w:rsidRDefault="00A63939" w:rsidP="000E5B02">
            <w:pPr>
              <w:tabs>
                <w:tab w:val="left" w:pos="5940"/>
              </w:tabs>
              <w:spacing w:line="276" w:lineRule="auto"/>
              <w:jc w:val="center"/>
              <w:rPr>
                <w:rFonts w:ascii="Corbel" w:hAnsi="Corbel" w:cs="Tahoma"/>
                <w:smallCaps/>
                <w:color w:val="FFFFFF"/>
                <w:sz w:val="22"/>
                <w:szCs w:val="20"/>
              </w:rPr>
            </w:pPr>
            <w:r w:rsidRPr="000E5B02">
              <w:rPr>
                <w:rFonts w:ascii="Corbel" w:hAnsi="Corbel" w:cs="Tahoma"/>
                <w:b/>
                <w:smallCaps/>
                <w:color w:val="FFFFFF"/>
                <w:sz w:val="22"/>
                <w:szCs w:val="20"/>
              </w:rPr>
              <w:t>Key Projects</w:t>
            </w:r>
          </w:p>
        </w:tc>
        <w:tc>
          <w:tcPr>
            <w:tcW w:w="1731" w:type="pct"/>
            <w:tcBorders>
              <w:bottom w:val="single" w:sz="6" w:space="0" w:color="000000"/>
            </w:tcBorders>
            <w:shd w:val="clear" w:color="auto" w:fill="auto"/>
          </w:tcPr>
          <w:p w14:paraId="64ECA37D" w14:textId="77777777" w:rsidR="00A63939" w:rsidRPr="000E5B02" w:rsidRDefault="00A63939" w:rsidP="000E5B02">
            <w:pPr>
              <w:tabs>
                <w:tab w:val="left" w:pos="5940"/>
              </w:tabs>
              <w:spacing w:line="276" w:lineRule="auto"/>
              <w:rPr>
                <w:rFonts w:ascii="Corbel" w:hAnsi="Corbel" w:cs="Tahoma"/>
                <w:sz w:val="20"/>
                <w:szCs w:val="20"/>
              </w:rPr>
            </w:pPr>
          </w:p>
        </w:tc>
      </w:tr>
    </w:tbl>
    <w:p w14:paraId="64ECA37F" w14:textId="68857348" w:rsidR="00443775" w:rsidRPr="000E5B02" w:rsidRDefault="00443775" w:rsidP="000E5B02">
      <w:pPr>
        <w:tabs>
          <w:tab w:val="right" w:pos="10287"/>
        </w:tabs>
        <w:spacing w:before="60" w:line="276" w:lineRule="auto"/>
        <w:jc w:val="both"/>
        <w:rPr>
          <w:rFonts w:ascii="Corbel" w:hAnsi="Corbel" w:cs="Segoe UI"/>
          <w:b/>
          <w:sz w:val="20"/>
          <w:szCs w:val="20"/>
        </w:rPr>
      </w:pPr>
      <w:r w:rsidRPr="000E5B02">
        <w:rPr>
          <w:rFonts w:ascii="Corbel" w:hAnsi="Corbel" w:cs="Segoe UI"/>
          <w:b/>
          <w:sz w:val="20"/>
          <w:szCs w:val="20"/>
        </w:rPr>
        <w:t xml:space="preserve">Played a key role is </w:t>
      </w:r>
      <w:r w:rsidR="00261463">
        <w:rPr>
          <w:rFonts w:ascii="Corbel" w:hAnsi="Corbel" w:cs="Segoe UI"/>
          <w:b/>
          <w:sz w:val="20"/>
          <w:szCs w:val="20"/>
        </w:rPr>
        <w:t>developing</w:t>
      </w:r>
      <w:r w:rsidRPr="000E5B02">
        <w:rPr>
          <w:rFonts w:ascii="Corbel" w:hAnsi="Corbel" w:cs="Segoe UI"/>
          <w:b/>
          <w:sz w:val="20"/>
          <w:szCs w:val="20"/>
        </w:rPr>
        <w:t xml:space="preserve"> and completing various projects, such as:</w:t>
      </w:r>
    </w:p>
    <w:p w14:paraId="64ECA380" w14:textId="77777777" w:rsidR="00A63939" w:rsidRPr="000E5B02" w:rsidRDefault="00443775" w:rsidP="000E5B02">
      <w:pPr>
        <w:pStyle w:val="ListParagraph"/>
        <w:numPr>
          <w:ilvl w:val="0"/>
          <w:numId w:val="5"/>
        </w:numPr>
        <w:tabs>
          <w:tab w:val="right" w:pos="10287"/>
        </w:tabs>
        <w:spacing w:before="60" w:line="276" w:lineRule="auto"/>
        <w:ind w:left="547"/>
        <w:jc w:val="both"/>
        <w:rPr>
          <w:rFonts w:ascii="Corbel" w:hAnsi="Corbel" w:cs="Segoe UI"/>
          <w:sz w:val="20"/>
          <w:szCs w:val="20"/>
        </w:rPr>
      </w:pPr>
      <w:r w:rsidRPr="000E5B02">
        <w:rPr>
          <w:rFonts w:ascii="Corbel" w:hAnsi="Corbel" w:cs="Segoe UI"/>
          <w:sz w:val="20"/>
          <w:szCs w:val="20"/>
        </w:rPr>
        <w:t>Health and Nutrition Development Society “HANDS” (Dec 2014 to Aug 2017)</w:t>
      </w:r>
    </w:p>
    <w:p w14:paraId="64ECA381" w14:textId="77777777" w:rsidR="00443775" w:rsidRPr="000E5B02" w:rsidRDefault="00443775" w:rsidP="000E5B02">
      <w:pPr>
        <w:pStyle w:val="ListParagraph"/>
        <w:numPr>
          <w:ilvl w:val="0"/>
          <w:numId w:val="5"/>
        </w:numPr>
        <w:tabs>
          <w:tab w:val="right" w:pos="10287"/>
        </w:tabs>
        <w:spacing w:before="60" w:line="276" w:lineRule="auto"/>
        <w:ind w:left="547"/>
        <w:jc w:val="both"/>
        <w:rPr>
          <w:rFonts w:ascii="Corbel" w:hAnsi="Corbel" w:cs="Segoe UI"/>
          <w:sz w:val="20"/>
          <w:szCs w:val="20"/>
        </w:rPr>
      </w:pPr>
      <w:r w:rsidRPr="000E5B02">
        <w:rPr>
          <w:rFonts w:ascii="Corbel" w:hAnsi="Corbel" w:cs="Segoe UI"/>
          <w:sz w:val="20"/>
          <w:szCs w:val="20"/>
        </w:rPr>
        <w:t>Live Streaming Solution (92 News) (Dec 2014 to Apr 2016)</w:t>
      </w:r>
    </w:p>
    <w:p w14:paraId="49316685" w14:textId="3DAA164C" w:rsidR="009768BA" w:rsidRPr="00613FDA" w:rsidRDefault="00443775" w:rsidP="00613FDA">
      <w:pPr>
        <w:pStyle w:val="ListParagraph"/>
        <w:numPr>
          <w:ilvl w:val="0"/>
          <w:numId w:val="5"/>
        </w:numPr>
        <w:tabs>
          <w:tab w:val="right" w:pos="10287"/>
        </w:tabs>
        <w:spacing w:before="60" w:line="276" w:lineRule="auto"/>
        <w:ind w:left="547"/>
        <w:jc w:val="both"/>
        <w:rPr>
          <w:rFonts w:ascii="Corbel" w:hAnsi="Corbel" w:cs="Segoe UI"/>
          <w:sz w:val="20"/>
          <w:szCs w:val="20"/>
        </w:rPr>
      </w:pPr>
      <w:proofErr w:type="spellStart"/>
      <w:r w:rsidRPr="000E5B02">
        <w:rPr>
          <w:rFonts w:ascii="Corbel" w:hAnsi="Corbel" w:cs="Segoe UI"/>
          <w:sz w:val="20"/>
          <w:szCs w:val="20"/>
        </w:rPr>
        <w:t>Kawish</w:t>
      </w:r>
      <w:proofErr w:type="spellEnd"/>
      <w:r w:rsidRPr="000E5B02">
        <w:rPr>
          <w:rFonts w:ascii="Corbel" w:hAnsi="Corbel" w:cs="Segoe UI"/>
          <w:sz w:val="20"/>
          <w:szCs w:val="20"/>
        </w:rPr>
        <w:t xml:space="preserve"> </w:t>
      </w:r>
      <w:r w:rsidR="008F083C">
        <w:rPr>
          <w:rFonts w:ascii="Corbel" w:hAnsi="Corbel" w:cs="Segoe UI"/>
          <w:sz w:val="20"/>
          <w:szCs w:val="20"/>
        </w:rPr>
        <w:t xml:space="preserve">E-Paper </w:t>
      </w:r>
      <w:r w:rsidRPr="000E5B02">
        <w:rPr>
          <w:rFonts w:ascii="Corbel" w:hAnsi="Corbel" w:cs="Segoe UI"/>
          <w:sz w:val="20"/>
          <w:szCs w:val="20"/>
        </w:rPr>
        <w:t>“KTN” (Jul</w:t>
      </w:r>
      <w:r w:rsidR="00261463">
        <w:rPr>
          <w:rFonts w:ascii="Corbel" w:hAnsi="Corbel" w:cs="Segoe UI"/>
          <w:sz w:val="20"/>
          <w:szCs w:val="20"/>
        </w:rPr>
        <w:t xml:space="preserve"> 2015</w:t>
      </w:r>
      <w:r w:rsidRPr="000E5B02">
        <w:rPr>
          <w:rFonts w:ascii="Corbel" w:hAnsi="Corbel" w:cs="Segoe UI"/>
          <w:sz w:val="20"/>
          <w:szCs w:val="20"/>
        </w:rPr>
        <w:t xml:space="preserve"> to Oct 2015)</w:t>
      </w:r>
    </w:p>
    <w:tbl>
      <w:tblPr>
        <w:tblW w:w="5216" w:type="pct"/>
        <w:tblLook w:val="01E0" w:firstRow="1" w:lastRow="1" w:firstColumn="1" w:lastColumn="1" w:noHBand="0" w:noVBand="0"/>
      </w:tblPr>
      <w:tblGrid>
        <w:gridCol w:w="3025"/>
        <w:gridCol w:w="4085"/>
        <w:gridCol w:w="3210"/>
      </w:tblGrid>
      <w:tr w:rsidR="005C1832" w:rsidRPr="000E5B02" w14:paraId="64ECA387" w14:textId="77777777" w:rsidTr="005C1832">
        <w:tc>
          <w:tcPr>
            <w:tcW w:w="1466" w:type="pct"/>
            <w:tcBorders>
              <w:bottom w:val="single" w:sz="6" w:space="0" w:color="000000"/>
            </w:tcBorders>
            <w:shd w:val="clear" w:color="auto" w:fill="auto"/>
          </w:tcPr>
          <w:p w14:paraId="64ECA384" w14:textId="77777777" w:rsidR="005C1832" w:rsidRPr="000E5B02" w:rsidRDefault="005C1832" w:rsidP="000E5B02">
            <w:pPr>
              <w:tabs>
                <w:tab w:val="left" w:pos="5940"/>
              </w:tabs>
              <w:spacing w:line="276" w:lineRule="auto"/>
              <w:rPr>
                <w:rFonts w:ascii="Corbel" w:hAnsi="Corbel" w:cs="Tahoma"/>
                <w:sz w:val="20"/>
                <w:szCs w:val="20"/>
              </w:rPr>
            </w:pPr>
          </w:p>
        </w:tc>
        <w:tc>
          <w:tcPr>
            <w:tcW w:w="1979" w:type="pct"/>
            <w:tcBorders>
              <w:bottom w:val="single" w:sz="6" w:space="0" w:color="000000"/>
            </w:tcBorders>
            <w:shd w:val="clear" w:color="auto" w:fill="1F497D"/>
          </w:tcPr>
          <w:p w14:paraId="64ECA385" w14:textId="77777777" w:rsidR="005C1832" w:rsidRPr="000E5B02" w:rsidRDefault="005C1832" w:rsidP="000E5B02">
            <w:pPr>
              <w:tabs>
                <w:tab w:val="left" w:pos="5940"/>
              </w:tabs>
              <w:spacing w:line="276" w:lineRule="auto"/>
              <w:jc w:val="center"/>
              <w:rPr>
                <w:rFonts w:ascii="Corbel" w:hAnsi="Corbel" w:cs="Tahoma"/>
                <w:smallCaps/>
                <w:color w:val="FFFFFF"/>
                <w:sz w:val="22"/>
                <w:szCs w:val="20"/>
              </w:rPr>
            </w:pPr>
            <w:r w:rsidRPr="000E5B02">
              <w:rPr>
                <w:rFonts w:ascii="Corbel" w:hAnsi="Corbel" w:cs="Tahoma"/>
                <w:b/>
                <w:smallCaps/>
                <w:color w:val="FFFFFF"/>
                <w:sz w:val="22"/>
                <w:szCs w:val="20"/>
              </w:rPr>
              <w:t>Professional Certification/Courses</w:t>
            </w:r>
          </w:p>
        </w:tc>
        <w:tc>
          <w:tcPr>
            <w:tcW w:w="1555" w:type="pct"/>
            <w:tcBorders>
              <w:bottom w:val="single" w:sz="6" w:space="0" w:color="000000"/>
            </w:tcBorders>
            <w:shd w:val="clear" w:color="auto" w:fill="auto"/>
          </w:tcPr>
          <w:p w14:paraId="64ECA386" w14:textId="77777777" w:rsidR="005C1832" w:rsidRPr="000E5B02" w:rsidRDefault="005C1832" w:rsidP="000E5B02">
            <w:pPr>
              <w:tabs>
                <w:tab w:val="left" w:pos="5940"/>
              </w:tabs>
              <w:spacing w:line="276" w:lineRule="auto"/>
              <w:rPr>
                <w:rFonts w:ascii="Corbel" w:hAnsi="Corbel" w:cs="Tahoma"/>
                <w:sz w:val="20"/>
                <w:szCs w:val="20"/>
              </w:rPr>
            </w:pPr>
          </w:p>
        </w:tc>
      </w:tr>
    </w:tbl>
    <w:p w14:paraId="64ECA388" w14:textId="77777777" w:rsidR="005C1832" w:rsidRPr="000E5B02" w:rsidRDefault="005C1832" w:rsidP="000E5B02">
      <w:pPr>
        <w:spacing w:before="60" w:line="276" w:lineRule="auto"/>
        <w:jc w:val="both"/>
        <w:rPr>
          <w:rFonts w:ascii="Corbel" w:hAnsi="Corbel" w:cs="Segoe UI"/>
          <w:sz w:val="20"/>
          <w:szCs w:val="20"/>
        </w:rPr>
      </w:pPr>
      <w:r w:rsidRPr="000E5B02">
        <w:rPr>
          <w:rFonts w:ascii="Corbel" w:hAnsi="Corbel" w:cs="Segoe UI"/>
          <w:b/>
          <w:sz w:val="20"/>
          <w:szCs w:val="20"/>
        </w:rPr>
        <w:t xml:space="preserve">PHP &amp; MySQL with CodeIgniter Framework </w:t>
      </w:r>
      <w:r w:rsidRPr="000E5B02">
        <w:rPr>
          <w:rFonts w:ascii="Corbel" w:hAnsi="Corbel" w:cs="Segoe UI"/>
          <w:sz w:val="20"/>
          <w:szCs w:val="20"/>
        </w:rPr>
        <w:t>from Sir Syed University of Engineering and Technology</w:t>
      </w:r>
    </w:p>
    <w:p w14:paraId="64ECA389" w14:textId="77777777" w:rsidR="005C1832" w:rsidRPr="000E5B02" w:rsidRDefault="005C1832" w:rsidP="000E5B02">
      <w:pPr>
        <w:spacing w:before="60" w:line="276" w:lineRule="auto"/>
        <w:jc w:val="both"/>
        <w:rPr>
          <w:rFonts w:ascii="Corbel" w:hAnsi="Corbel" w:cs="Segoe UI"/>
          <w:sz w:val="20"/>
          <w:szCs w:val="20"/>
        </w:rPr>
      </w:pPr>
      <w:r w:rsidRPr="000E5B02">
        <w:rPr>
          <w:rFonts w:ascii="Corbel" w:hAnsi="Corbel" w:cs="Segoe UI"/>
          <w:b/>
          <w:sz w:val="20"/>
          <w:szCs w:val="20"/>
        </w:rPr>
        <w:t xml:space="preserve">C Programing Fundamental </w:t>
      </w:r>
      <w:r w:rsidRPr="000E5B02">
        <w:rPr>
          <w:rFonts w:ascii="Corbel" w:hAnsi="Corbel" w:cs="Segoe UI"/>
          <w:sz w:val="20"/>
          <w:szCs w:val="20"/>
        </w:rPr>
        <w:t>from Aptech</w:t>
      </w:r>
    </w:p>
    <w:p w14:paraId="64ECA38A" w14:textId="77777777" w:rsidR="005C1832" w:rsidRPr="000E5B02" w:rsidRDefault="005C1832" w:rsidP="000E5B02">
      <w:pPr>
        <w:spacing w:before="60" w:line="276" w:lineRule="auto"/>
        <w:jc w:val="both"/>
        <w:rPr>
          <w:rFonts w:ascii="Corbel" w:hAnsi="Corbel" w:cs="Segoe UI"/>
          <w:sz w:val="20"/>
          <w:szCs w:val="20"/>
        </w:rPr>
      </w:pPr>
      <w:r w:rsidRPr="000E5B02">
        <w:rPr>
          <w:rFonts w:ascii="Corbel" w:hAnsi="Corbel" w:cs="Segoe UI"/>
          <w:b/>
          <w:sz w:val="20"/>
          <w:szCs w:val="20"/>
        </w:rPr>
        <w:t xml:space="preserve">Java Fundamental </w:t>
      </w:r>
      <w:r w:rsidRPr="000E5B02">
        <w:rPr>
          <w:rFonts w:ascii="Corbel" w:hAnsi="Corbel" w:cs="Segoe UI"/>
          <w:sz w:val="20"/>
          <w:szCs w:val="20"/>
        </w:rPr>
        <w:t>from Aptech</w:t>
      </w:r>
    </w:p>
    <w:p w14:paraId="64ECA38B" w14:textId="77777777" w:rsidR="005C1832" w:rsidRPr="000E5B02" w:rsidRDefault="005C1832" w:rsidP="000E5B02">
      <w:pPr>
        <w:spacing w:before="60" w:line="276" w:lineRule="auto"/>
        <w:jc w:val="both"/>
        <w:rPr>
          <w:rFonts w:ascii="Corbel" w:hAnsi="Corbel" w:cs="Segoe UI"/>
          <w:sz w:val="20"/>
          <w:szCs w:val="20"/>
        </w:rPr>
      </w:pPr>
      <w:r w:rsidRPr="000E5B02">
        <w:rPr>
          <w:rFonts w:ascii="Corbel" w:hAnsi="Corbel" w:cs="Segoe UI"/>
          <w:b/>
          <w:sz w:val="20"/>
          <w:szCs w:val="20"/>
        </w:rPr>
        <w:t xml:space="preserve">Mobile Application Development (Android) </w:t>
      </w:r>
      <w:r w:rsidRPr="000E5B02">
        <w:rPr>
          <w:rFonts w:ascii="Corbel" w:hAnsi="Corbel" w:cs="Segoe UI"/>
          <w:sz w:val="20"/>
          <w:szCs w:val="20"/>
        </w:rPr>
        <w:t>from Aptech</w:t>
      </w:r>
    </w:p>
    <w:p w14:paraId="64ECA38C" w14:textId="77777777" w:rsidR="005E598E" w:rsidRPr="000E5B02" w:rsidRDefault="005E598E" w:rsidP="000E5B02">
      <w:pPr>
        <w:tabs>
          <w:tab w:val="right" w:pos="10287"/>
        </w:tabs>
        <w:spacing w:line="276" w:lineRule="auto"/>
        <w:jc w:val="both"/>
        <w:rPr>
          <w:rFonts w:ascii="Corbel" w:hAnsi="Corbel" w:cs="Segoe UI"/>
          <w:sz w:val="20"/>
          <w:szCs w:val="20"/>
        </w:rPr>
      </w:pPr>
    </w:p>
    <w:tbl>
      <w:tblPr>
        <w:tblW w:w="5011" w:type="pct"/>
        <w:tblLook w:val="01E0" w:firstRow="1" w:lastRow="1" w:firstColumn="1" w:lastColumn="1" w:noHBand="0" w:noVBand="0"/>
      </w:tblPr>
      <w:tblGrid>
        <w:gridCol w:w="3250"/>
        <w:gridCol w:w="3232"/>
        <w:gridCol w:w="3433"/>
      </w:tblGrid>
      <w:tr w:rsidR="00740E7B" w:rsidRPr="000E5B02" w14:paraId="64ECA390" w14:textId="77777777" w:rsidTr="00FF66F7">
        <w:tc>
          <w:tcPr>
            <w:tcW w:w="1639" w:type="pct"/>
            <w:tcBorders>
              <w:bottom w:val="single" w:sz="6" w:space="0" w:color="000000"/>
            </w:tcBorders>
            <w:shd w:val="clear" w:color="auto" w:fill="auto"/>
          </w:tcPr>
          <w:p w14:paraId="64ECA38D" w14:textId="77777777" w:rsidR="00740E7B" w:rsidRPr="000E5B02" w:rsidRDefault="00740E7B" w:rsidP="000E5B02">
            <w:pPr>
              <w:tabs>
                <w:tab w:val="left" w:pos="5940"/>
              </w:tabs>
              <w:spacing w:line="276" w:lineRule="auto"/>
              <w:rPr>
                <w:rFonts w:ascii="Corbel" w:hAnsi="Corbel" w:cs="Tahoma"/>
                <w:sz w:val="20"/>
                <w:szCs w:val="20"/>
              </w:rPr>
            </w:pPr>
          </w:p>
        </w:tc>
        <w:tc>
          <w:tcPr>
            <w:tcW w:w="1630" w:type="pct"/>
            <w:tcBorders>
              <w:bottom w:val="single" w:sz="6" w:space="0" w:color="000000"/>
            </w:tcBorders>
            <w:shd w:val="clear" w:color="auto" w:fill="1F497D"/>
          </w:tcPr>
          <w:p w14:paraId="64ECA38E" w14:textId="77777777" w:rsidR="00740E7B" w:rsidRPr="000E5B02" w:rsidRDefault="00740E7B" w:rsidP="000E5B02">
            <w:pPr>
              <w:tabs>
                <w:tab w:val="left" w:pos="5940"/>
              </w:tabs>
              <w:spacing w:line="276" w:lineRule="auto"/>
              <w:jc w:val="center"/>
              <w:rPr>
                <w:rFonts w:ascii="Corbel" w:hAnsi="Corbel" w:cs="Tahoma"/>
                <w:smallCaps/>
                <w:color w:val="FFFFFF"/>
                <w:sz w:val="22"/>
                <w:szCs w:val="20"/>
              </w:rPr>
            </w:pPr>
            <w:r w:rsidRPr="000E5B02">
              <w:rPr>
                <w:rFonts w:ascii="Corbel" w:hAnsi="Corbel" w:cs="Tahoma"/>
                <w:b/>
                <w:smallCaps/>
                <w:color w:val="FFFFFF"/>
                <w:sz w:val="22"/>
                <w:szCs w:val="20"/>
              </w:rPr>
              <w:t>Academic Brief</w:t>
            </w:r>
          </w:p>
        </w:tc>
        <w:tc>
          <w:tcPr>
            <w:tcW w:w="1731" w:type="pct"/>
            <w:tcBorders>
              <w:bottom w:val="single" w:sz="6" w:space="0" w:color="000000"/>
            </w:tcBorders>
            <w:shd w:val="clear" w:color="auto" w:fill="auto"/>
          </w:tcPr>
          <w:p w14:paraId="64ECA38F" w14:textId="77777777" w:rsidR="00740E7B" w:rsidRPr="000E5B02" w:rsidRDefault="00740E7B" w:rsidP="000E5B02">
            <w:pPr>
              <w:tabs>
                <w:tab w:val="left" w:pos="5940"/>
              </w:tabs>
              <w:spacing w:line="276" w:lineRule="auto"/>
              <w:rPr>
                <w:rFonts w:ascii="Corbel" w:hAnsi="Corbel" w:cs="Tahoma"/>
                <w:sz w:val="20"/>
                <w:szCs w:val="20"/>
              </w:rPr>
            </w:pPr>
          </w:p>
        </w:tc>
      </w:tr>
    </w:tbl>
    <w:p w14:paraId="063331AB" w14:textId="77777777" w:rsidR="00816D1B" w:rsidRPr="00261463" w:rsidRDefault="00816D1B" w:rsidP="00816D1B">
      <w:pPr>
        <w:numPr>
          <w:ilvl w:val="0"/>
          <w:numId w:val="3"/>
        </w:numPr>
        <w:spacing w:before="60" w:line="276" w:lineRule="auto"/>
        <w:ind w:left="360"/>
        <w:jc w:val="both"/>
        <w:rPr>
          <w:rFonts w:ascii="Corbel" w:hAnsi="Corbel" w:cs="Segoe UI"/>
          <w:sz w:val="20"/>
          <w:szCs w:val="20"/>
        </w:rPr>
      </w:pPr>
      <w:r w:rsidRPr="000E5B02">
        <w:rPr>
          <w:rFonts w:ascii="Corbel" w:hAnsi="Corbel" w:cs="Segoe UI"/>
          <w:b/>
          <w:bCs/>
          <w:sz w:val="20"/>
          <w:szCs w:val="20"/>
        </w:rPr>
        <w:t>Bachelor of Commerce</w:t>
      </w:r>
      <w:r w:rsidRPr="000E5B02">
        <w:rPr>
          <w:rFonts w:ascii="Corbel" w:hAnsi="Corbel" w:cs="Segoe UI"/>
          <w:b/>
          <w:sz w:val="20"/>
          <w:szCs w:val="20"/>
        </w:rPr>
        <w:t xml:space="preserve">, </w:t>
      </w:r>
      <w:proofErr w:type="spellStart"/>
      <w:r w:rsidRPr="00627605">
        <w:rPr>
          <w:rFonts w:ascii="Corbel" w:hAnsi="Corbel" w:cs="Segoe UI"/>
          <w:iCs/>
          <w:sz w:val="20"/>
          <w:szCs w:val="20"/>
        </w:rPr>
        <w:t>Newports</w:t>
      </w:r>
      <w:proofErr w:type="spellEnd"/>
      <w:r w:rsidRPr="00627605">
        <w:rPr>
          <w:rFonts w:ascii="Corbel" w:hAnsi="Corbel" w:cs="Segoe UI"/>
          <w:iCs/>
          <w:sz w:val="20"/>
          <w:szCs w:val="20"/>
        </w:rPr>
        <w:t xml:space="preserve"> Institute of Communication &amp; Economics </w:t>
      </w:r>
      <w:r w:rsidRPr="000E5B02">
        <w:rPr>
          <w:rFonts w:ascii="Corbel" w:hAnsi="Corbel" w:cs="Segoe UI"/>
          <w:iCs/>
          <w:sz w:val="20"/>
          <w:szCs w:val="20"/>
        </w:rPr>
        <w:t>(</w:t>
      </w:r>
      <w:r>
        <w:rPr>
          <w:rFonts w:ascii="Corbel" w:hAnsi="Corbel" w:cs="Segoe UI"/>
          <w:iCs/>
          <w:sz w:val="20"/>
          <w:szCs w:val="20"/>
        </w:rPr>
        <w:t>result await</w:t>
      </w:r>
      <w:r w:rsidRPr="000E5B02">
        <w:rPr>
          <w:rFonts w:ascii="Corbel" w:hAnsi="Corbel" w:cs="Segoe UI"/>
          <w:iCs/>
          <w:sz w:val="20"/>
          <w:szCs w:val="20"/>
        </w:rPr>
        <w:t>)</w:t>
      </w:r>
    </w:p>
    <w:p w14:paraId="6DC7F507" w14:textId="77777777" w:rsidR="00261463" w:rsidRDefault="00261463" w:rsidP="00261463">
      <w:pPr>
        <w:numPr>
          <w:ilvl w:val="0"/>
          <w:numId w:val="3"/>
        </w:numPr>
        <w:spacing w:before="60" w:line="276" w:lineRule="auto"/>
        <w:ind w:left="360"/>
        <w:jc w:val="both"/>
        <w:rPr>
          <w:rFonts w:ascii="Corbel" w:hAnsi="Corbel" w:cs="Segoe UI"/>
          <w:sz w:val="20"/>
          <w:szCs w:val="20"/>
        </w:rPr>
      </w:pPr>
      <w:r>
        <w:rPr>
          <w:rFonts w:ascii="Corbel" w:hAnsi="Corbel" w:cs="Segoe UI"/>
          <w:b/>
          <w:bCs/>
          <w:sz w:val="20"/>
          <w:szCs w:val="20"/>
        </w:rPr>
        <w:t xml:space="preserve">Intermediate </w:t>
      </w:r>
      <w:r w:rsidRPr="000E5B02">
        <w:rPr>
          <w:rFonts w:ascii="Corbel" w:hAnsi="Corbel" w:cs="Segoe UI"/>
          <w:b/>
          <w:bCs/>
          <w:sz w:val="20"/>
          <w:szCs w:val="20"/>
        </w:rPr>
        <w:t>of Commerce</w:t>
      </w:r>
      <w:r w:rsidRPr="000E5B02">
        <w:rPr>
          <w:rFonts w:ascii="Corbel" w:hAnsi="Corbel" w:cs="Segoe UI"/>
          <w:b/>
          <w:sz w:val="20"/>
          <w:szCs w:val="20"/>
        </w:rPr>
        <w:t xml:space="preserve">, </w:t>
      </w:r>
      <w:r>
        <w:rPr>
          <w:rFonts w:ascii="Corbel" w:hAnsi="Corbel" w:cs="Segoe UI"/>
          <w:iCs/>
          <w:sz w:val="20"/>
          <w:szCs w:val="20"/>
        </w:rPr>
        <w:t xml:space="preserve">Jamia </w:t>
      </w:r>
      <w:proofErr w:type="spellStart"/>
      <w:r>
        <w:rPr>
          <w:rFonts w:ascii="Corbel" w:hAnsi="Corbel" w:cs="Segoe UI"/>
          <w:iCs/>
          <w:sz w:val="20"/>
          <w:szCs w:val="20"/>
        </w:rPr>
        <w:t>Millia</w:t>
      </w:r>
      <w:proofErr w:type="spellEnd"/>
      <w:r>
        <w:rPr>
          <w:rFonts w:ascii="Corbel" w:hAnsi="Corbel" w:cs="Segoe UI"/>
          <w:iCs/>
          <w:sz w:val="20"/>
          <w:szCs w:val="20"/>
        </w:rPr>
        <w:t xml:space="preserve"> Govt. Degree Collage</w:t>
      </w:r>
      <w:r w:rsidRPr="000E5B02">
        <w:rPr>
          <w:rFonts w:ascii="Corbel" w:hAnsi="Corbel" w:cs="Segoe UI"/>
          <w:iCs/>
          <w:sz w:val="20"/>
          <w:szCs w:val="20"/>
        </w:rPr>
        <w:t xml:space="preserve">, </w:t>
      </w:r>
      <w:r>
        <w:rPr>
          <w:rFonts w:ascii="Corbel" w:hAnsi="Corbel" w:cs="Segoe UI"/>
          <w:iCs/>
          <w:sz w:val="20"/>
          <w:szCs w:val="20"/>
        </w:rPr>
        <w:t>2006-2008</w:t>
      </w:r>
    </w:p>
    <w:p w14:paraId="057EE30B" w14:textId="45694FF3" w:rsidR="00261463" w:rsidRPr="00261463" w:rsidRDefault="00261463" w:rsidP="00261463">
      <w:pPr>
        <w:numPr>
          <w:ilvl w:val="0"/>
          <w:numId w:val="3"/>
        </w:numPr>
        <w:spacing w:before="60" w:line="276" w:lineRule="auto"/>
        <w:ind w:left="360"/>
        <w:jc w:val="both"/>
        <w:rPr>
          <w:rFonts w:ascii="Corbel" w:hAnsi="Corbel" w:cs="Segoe UI"/>
          <w:sz w:val="20"/>
          <w:szCs w:val="20"/>
        </w:rPr>
      </w:pPr>
      <w:r w:rsidRPr="00261463">
        <w:rPr>
          <w:rFonts w:ascii="Corbel" w:hAnsi="Corbel" w:cs="Segoe UI"/>
          <w:b/>
          <w:bCs/>
          <w:sz w:val="20"/>
          <w:szCs w:val="20"/>
        </w:rPr>
        <w:t>Matriculation with Science</w:t>
      </w:r>
      <w:r w:rsidRPr="00261463">
        <w:rPr>
          <w:rFonts w:ascii="Corbel" w:hAnsi="Corbel" w:cs="Segoe UI"/>
          <w:b/>
          <w:sz w:val="20"/>
          <w:szCs w:val="20"/>
        </w:rPr>
        <w:t xml:space="preserve">, </w:t>
      </w:r>
      <w:r>
        <w:rPr>
          <w:rFonts w:ascii="Corbel" w:hAnsi="Corbel" w:cs="Segoe UI"/>
          <w:iCs/>
          <w:sz w:val="20"/>
          <w:szCs w:val="20"/>
        </w:rPr>
        <w:t xml:space="preserve">G.B.S.S </w:t>
      </w:r>
      <w:proofErr w:type="spellStart"/>
      <w:r>
        <w:rPr>
          <w:rFonts w:ascii="Corbel" w:hAnsi="Corbel" w:cs="Segoe UI"/>
          <w:iCs/>
          <w:sz w:val="20"/>
          <w:szCs w:val="20"/>
        </w:rPr>
        <w:t>Faryal</w:t>
      </w:r>
      <w:proofErr w:type="spellEnd"/>
      <w:r>
        <w:rPr>
          <w:rFonts w:ascii="Corbel" w:hAnsi="Corbel" w:cs="Segoe UI"/>
          <w:iCs/>
          <w:sz w:val="20"/>
          <w:szCs w:val="20"/>
        </w:rPr>
        <w:t xml:space="preserve"> Malir Cent</w:t>
      </w:r>
      <w:r w:rsidRPr="00261463">
        <w:rPr>
          <w:rFonts w:ascii="Corbel" w:hAnsi="Corbel" w:cs="Segoe UI"/>
          <w:iCs/>
          <w:sz w:val="20"/>
          <w:szCs w:val="20"/>
        </w:rPr>
        <w:t>, 200</w:t>
      </w:r>
      <w:r>
        <w:rPr>
          <w:rFonts w:ascii="Corbel" w:hAnsi="Corbel" w:cs="Segoe UI"/>
          <w:iCs/>
          <w:sz w:val="20"/>
          <w:szCs w:val="20"/>
        </w:rPr>
        <w:t>3</w:t>
      </w:r>
      <w:r w:rsidRPr="00261463">
        <w:rPr>
          <w:rFonts w:ascii="Corbel" w:hAnsi="Corbel" w:cs="Segoe UI"/>
          <w:iCs/>
          <w:sz w:val="20"/>
          <w:szCs w:val="20"/>
        </w:rPr>
        <w:t>-200</w:t>
      </w:r>
      <w:r>
        <w:rPr>
          <w:rFonts w:ascii="Corbel" w:hAnsi="Corbel" w:cs="Segoe UI"/>
          <w:iCs/>
          <w:sz w:val="20"/>
          <w:szCs w:val="20"/>
        </w:rPr>
        <w:t>5</w:t>
      </w:r>
    </w:p>
    <w:sectPr w:rsidR="00261463" w:rsidRPr="00261463" w:rsidSect="00EB2B13">
      <w:headerReference w:type="default" r:id="rId8"/>
      <w:footerReference w:type="even" r:id="rId9"/>
      <w:pgSz w:w="11909" w:h="16834" w:code="9"/>
      <w:pgMar w:top="1008" w:right="1008" w:bottom="1008"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2334" w14:textId="77777777" w:rsidR="00DC2C1D" w:rsidRDefault="00DC2C1D">
      <w:r>
        <w:separator/>
      </w:r>
    </w:p>
  </w:endnote>
  <w:endnote w:type="continuationSeparator" w:id="0">
    <w:p w14:paraId="39BC8A4D" w14:textId="77777777" w:rsidR="00DC2C1D" w:rsidRDefault="00DC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w:altName w:val="MS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A399" w14:textId="77777777" w:rsidR="007759BE" w:rsidRDefault="007759BE" w:rsidP="00180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CA39A" w14:textId="77777777" w:rsidR="007759BE" w:rsidRDefault="0077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6372" w14:textId="77777777" w:rsidR="00DC2C1D" w:rsidRDefault="00DC2C1D">
      <w:r>
        <w:separator/>
      </w:r>
    </w:p>
  </w:footnote>
  <w:footnote w:type="continuationSeparator" w:id="0">
    <w:p w14:paraId="075585E6" w14:textId="77777777" w:rsidR="00DC2C1D" w:rsidRDefault="00DC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A397" w14:textId="5C16276A" w:rsidR="007759BE" w:rsidRPr="0027037C" w:rsidRDefault="00B32CA1" w:rsidP="00EB2B13">
    <w:pPr>
      <w:pStyle w:val="Header"/>
      <w:pBdr>
        <w:bottom w:val="single" w:sz="4" w:space="1" w:color="D9D9D9"/>
      </w:pBdr>
      <w:tabs>
        <w:tab w:val="clear" w:pos="4680"/>
        <w:tab w:val="clear" w:pos="9360"/>
        <w:tab w:val="right" w:pos="10170"/>
      </w:tabs>
      <w:jc w:val="both"/>
      <w:rPr>
        <w:rFonts w:ascii="Corbel" w:hAnsi="Corbel"/>
        <w:b/>
        <w:bCs/>
        <w:sz w:val="22"/>
        <w:szCs w:val="22"/>
      </w:rPr>
    </w:pPr>
    <w:r w:rsidRPr="00B32CA1">
      <w:rPr>
        <w:rFonts w:ascii="Corbel" w:hAnsi="Corbel" w:cs="Segoe UI"/>
        <w:b/>
        <w:smallCaps/>
        <w:color w:val="365F91"/>
        <w:sz w:val="22"/>
        <w:szCs w:val="22"/>
        <w:lang w:val="en-US"/>
      </w:rPr>
      <w:t>Muhammad Tahir Irshad</w:t>
    </w:r>
    <w:r w:rsidR="007759BE" w:rsidRPr="00EB2B13">
      <w:rPr>
        <w:rFonts w:ascii="Corbel" w:hAnsi="Corbel"/>
        <w:color w:val="7F7F7F"/>
        <w:spacing w:val="60"/>
        <w:sz w:val="22"/>
        <w:szCs w:val="22"/>
      </w:rPr>
      <w:tab/>
    </w:r>
    <w:sdt>
      <w:sdtPr>
        <w:rPr>
          <w:rFonts w:ascii="Corbel" w:hAnsi="Corbel"/>
          <w:b/>
          <w:smallCaps/>
          <w:color w:val="000000"/>
          <w:sz w:val="22"/>
          <w:szCs w:val="22"/>
        </w:rPr>
        <w:id w:val="-108124471"/>
        <w:docPartObj>
          <w:docPartGallery w:val="Page Numbers (Top of Page)"/>
          <w:docPartUnique/>
        </w:docPartObj>
      </w:sdtPr>
      <w:sdtEndPr>
        <w:rPr>
          <w:bCs/>
          <w:noProof/>
        </w:rPr>
      </w:sdtEndPr>
      <w:sdtContent>
        <w:r w:rsidR="007759BE" w:rsidRPr="00EB2B13">
          <w:rPr>
            <w:rFonts w:ascii="Corbel" w:hAnsi="Corbel"/>
            <w:b/>
            <w:smallCaps/>
            <w:color w:val="000000"/>
            <w:sz w:val="22"/>
            <w:szCs w:val="22"/>
          </w:rPr>
          <w:t xml:space="preserve">Page | </w:t>
        </w:r>
        <w:r w:rsidR="007759BE" w:rsidRPr="00EB2B13">
          <w:rPr>
            <w:rFonts w:ascii="Corbel" w:hAnsi="Corbel"/>
            <w:b/>
            <w:smallCaps/>
            <w:color w:val="000000"/>
            <w:sz w:val="22"/>
            <w:szCs w:val="22"/>
          </w:rPr>
          <w:fldChar w:fldCharType="begin"/>
        </w:r>
        <w:r w:rsidR="007759BE" w:rsidRPr="00EB2B13">
          <w:rPr>
            <w:rFonts w:ascii="Corbel" w:hAnsi="Corbel"/>
            <w:b/>
            <w:smallCaps/>
            <w:color w:val="000000"/>
            <w:sz w:val="22"/>
            <w:szCs w:val="22"/>
          </w:rPr>
          <w:instrText xml:space="preserve"> PAGE   \* MERGEFORMAT </w:instrText>
        </w:r>
        <w:r w:rsidR="007759BE" w:rsidRPr="00EB2B13">
          <w:rPr>
            <w:rFonts w:ascii="Corbel" w:hAnsi="Corbel"/>
            <w:b/>
            <w:smallCaps/>
            <w:color w:val="000000"/>
            <w:sz w:val="22"/>
            <w:szCs w:val="22"/>
          </w:rPr>
          <w:fldChar w:fldCharType="separate"/>
        </w:r>
        <w:r w:rsidR="00A746C6" w:rsidRPr="00A746C6">
          <w:rPr>
            <w:rFonts w:ascii="Corbel" w:hAnsi="Corbel"/>
            <w:b/>
            <w:bCs/>
            <w:smallCaps/>
            <w:noProof/>
            <w:color w:val="000000"/>
            <w:sz w:val="22"/>
            <w:szCs w:val="22"/>
          </w:rPr>
          <w:t>2</w:t>
        </w:r>
        <w:r w:rsidR="007759BE" w:rsidRPr="00EB2B13">
          <w:rPr>
            <w:rFonts w:ascii="Corbel" w:hAnsi="Corbel"/>
            <w:b/>
            <w:bCs/>
            <w:smallCaps/>
            <w:noProof/>
            <w:color w:val="000000"/>
            <w:sz w:val="22"/>
            <w:szCs w:val="22"/>
          </w:rPr>
          <w:fldChar w:fldCharType="end"/>
        </w:r>
      </w:sdtContent>
    </w:sdt>
  </w:p>
  <w:p w14:paraId="64ECA398" w14:textId="77777777" w:rsidR="007759BE" w:rsidRDefault="0077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88256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C0C00"/>
    <w:multiLevelType w:val="hybridMultilevel"/>
    <w:tmpl w:val="1104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1E0D"/>
    <w:multiLevelType w:val="multilevel"/>
    <w:tmpl w:val="3C4C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57166"/>
    <w:multiLevelType w:val="multilevel"/>
    <w:tmpl w:val="3428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5240A"/>
    <w:multiLevelType w:val="hybridMultilevel"/>
    <w:tmpl w:val="BA5CEA62"/>
    <w:lvl w:ilvl="0" w:tplc="FE1AC0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546D"/>
    <w:multiLevelType w:val="multilevel"/>
    <w:tmpl w:val="3FC6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369FB"/>
    <w:multiLevelType w:val="multilevel"/>
    <w:tmpl w:val="0FF2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555A8"/>
    <w:multiLevelType w:val="hybridMultilevel"/>
    <w:tmpl w:val="AFCCB79A"/>
    <w:lvl w:ilvl="0" w:tplc="4824E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2651A"/>
    <w:multiLevelType w:val="hybridMultilevel"/>
    <w:tmpl w:val="A1BAE964"/>
    <w:lvl w:ilvl="0" w:tplc="4824EB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A277F9"/>
    <w:multiLevelType w:val="hybridMultilevel"/>
    <w:tmpl w:val="C400EE72"/>
    <w:lvl w:ilvl="0" w:tplc="273C9F42">
      <w:start w:val="1"/>
      <w:numFmt w:val="bullet"/>
      <w:pStyle w:val="Normalarial"/>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49E0FC8"/>
    <w:multiLevelType w:val="hybridMultilevel"/>
    <w:tmpl w:val="30D00688"/>
    <w:lvl w:ilvl="0" w:tplc="4824E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491745">
    <w:abstractNumId w:val="9"/>
  </w:num>
  <w:num w:numId="2" w16cid:durableId="1183785776">
    <w:abstractNumId w:val="0"/>
  </w:num>
  <w:num w:numId="3" w16cid:durableId="208735635">
    <w:abstractNumId w:val="4"/>
  </w:num>
  <w:num w:numId="4" w16cid:durableId="1732387990">
    <w:abstractNumId w:val="1"/>
  </w:num>
  <w:num w:numId="5" w16cid:durableId="133762116">
    <w:abstractNumId w:val="10"/>
  </w:num>
  <w:num w:numId="6" w16cid:durableId="884566393">
    <w:abstractNumId w:val="7"/>
  </w:num>
  <w:num w:numId="7" w16cid:durableId="729185562">
    <w:abstractNumId w:val="2"/>
  </w:num>
  <w:num w:numId="8" w16cid:durableId="499275651">
    <w:abstractNumId w:val="5"/>
  </w:num>
  <w:num w:numId="9" w16cid:durableId="287707700">
    <w:abstractNumId w:val="6"/>
  </w:num>
  <w:num w:numId="10" w16cid:durableId="1557546413">
    <w:abstractNumId w:val="8"/>
  </w:num>
  <w:num w:numId="11" w16cid:durableId="120810309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09"/>
    <w:rsid w:val="000007C4"/>
    <w:rsid w:val="000009C8"/>
    <w:rsid w:val="00001214"/>
    <w:rsid w:val="00002133"/>
    <w:rsid w:val="0000250F"/>
    <w:rsid w:val="00002AE6"/>
    <w:rsid w:val="000033F7"/>
    <w:rsid w:val="0000391B"/>
    <w:rsid w:val="00004EAA"/>
    <w:rsid w:val="000051BA"/>
    <w:rsid w:val="0000796E"/>
    <w:rsid w:val="00007ACF"/>
    <w:rsid w:val="00010154"/>
    <w:rsid w:val="00010687"/>
    <w:rsid w:val="00012CDD"/>
    <w:rsid w:val="00013AB2"/>
    <w:rsid w:val="00015EC2"/>
    <w:rsid w:val="000160E3"/>
    <w:rsid w:val="00020E79"/>
    <w:rsid w:val="000246E5"/>
    <w:rsid w:val="00024955"/>
    <w:rsid w:val="0002519B"/>
    <w:rsid w:val="00027A80"/>
    <w:rsid w:val="000310EB"/>
    <w:rsid w:val="00031638"/>
    <w:rsid w:val="00031958"/>
    <w:rsid w:val="00032435"/>
    <w:rsid w:val="00033B4C"/>
    <w:rsid w:val="00033FD4"/>
    <w:rsid w:val="00035EA0"/>
    <w:rsid w:val="00036308"/>
    <w:rsid w:val="000365A1"/>
    <w:rsid w:val="00036D17"/>
    <w:rsid w:val="000374C1"/>
    <w:rsid w:val="00037662"/>
    <w:rsid w:val="00040B71"/>
    <w:rsid w:val="0004250F"/>
    <w:rsid w:val="00042E48"/>
    <w:rsid w:val="00043643"/>
    <w:rsid w:val="000436E7"/>
    <w:rsid w:val="000441D6"/>
    <w:rsid w:val="000442A2"/>
    <w:rsid w:val="00046BFD"/>
    <w:rsid w:val="00046E36"/>
    <w:rsid w:val="000473DB"/>
    <w:rsid w:val="000479D6"/>
    <w:rsid w:val="000525C2"/>
    <w:rsid w:val="0005293A"/>
    <w:rsid w:val="0005392A"/>
    <w:rsid w:val="00053932"/>
    <w:rsid w:val="00053983"/>
    <w:rsid w:val="00053DDD"/>
    <w:rsid w:val="00054623"/>
    <w:rsid w:val="00056866"/>
    <w:rsid w:val="00057ABF"/>
    <w:rsid w:val="0006297A"/>
    <w:rsid w:val="00062C36"/>
    <w:rsid w:val="00066A17"/>
    <w:rsid w:val="00070BA7"/>
    <w:rsid w:val="00073464"/>
    <w:rsid w:val="000740C7"/>
    <w:rsid w:val="00074860"/>
    <w:rsid w:val="000759FB"/>
    <w:rsid w:val="0007604E"/>
    <w:rsid w:val="000761F7"/>
    <w:rsid w:val="000764B6"/>
    <w:rsid w:val="0007706E"/>
    <w:rsid w:val="0008291C"/>
    <w:rsid w:val="000833CD"/>
    <w:rsid w:val="0008387E"/>
    <w:rsid w:val="000840A5"/>
    <w:rsid w:val="00087B43"/>
    <w:rsid w:val="00087F88"/>
    <w:rsid w:val="00091310"/>
    <w:rsid w:val="0009282E"/>
    <w:rsid w:val="00092987"/>
    <w:rsid w:val="00094815"/>
    <w:rsid w:val="000953AF"/>
    <w:rsid w:val="00096106"/>
    <w:rsid w:val="000A1C14"/>
    <w:rsid w:val="000A2A67"/>
    <w:rsid w:val="000A2B23"/>
    <w:rsid w:val="000A356F"/>
    <w:rsid w:val="000A3E49"/>
    <w:rsid w:val="000A3F31"/>
    <w:rsid w:val="000A427A"/>
    <w:rsid w:val="000A59B1"/>
    <w:rsid w:val="000B2B28"/>
    <w:rsid w:val="000B3603"/>
    <w:rsid w:val="000B36BA"/>
    <w:rsid w:val="000B7DD7"/>
    <w:rsid w:val="000C19D0"/>
    <w:rsid w:val="000C28E8"/>
    <w:rsid w:val="000C2A13"/>
    <w:rsid w:val="000C2DA8"/>
    <w:rsid w:val="000C336D"/>
    <w:rsid w:val="000C3A3F"/>
    <w:rsid w:val="000C56F2"/>
    <w:rsid w:val="000C66F9"/>
    <w:rsid w:val="000C748A"/>
    <w:rsid w:val="000C7583"/>
    <w:rsid w:val="000D12F2"/>
    <w:rsid w:val="000D1E7C"/>
    <w:rsid w:val="000D1F83"/>
    <w:rsid w:val="000D281E"/>
    <w:rsid w:val="000D54F3"/>
    <w:rsid w:val="000D5F15"/>
    <w:rsid w:val="000D7841"/>
    <w:rsid w:val="000E0286"/>
    <w:rsid w:val="000E0A57"/>
    <w:rsid w:val="000E0AF0"/>
    <w:rsid w:val="000E10D3"/>
    <w:rsid w:val="000E1E9F"/>
    <w:rsid w:val="000E316B"/>
    <w:rsid w:val="000E31FE"/>
    <w:rsid w:val="000E54AB"/>
    <w:rsid w:val="000E593B"/>
    <w:rsid w:val="000E5B02"/>
    <w:rsid w:val="000E5DC7"/>
    <w:rsid w:val="000E7577"/>
    <w:rsid w:val="000E7DB6"/>
    <w:rsid w:val="000F14B2"/>
    <w:rsid w:val="000F1B9D"/>
    <w:rsid w:val="000F27E8"/>
    <w:rsid w:val="000F7D8C"/>
    <w:rsid w:val="001000AD"/>
    <w:rsid w:val="001005F1"/>
    <w:rsid w:val="00101D49"/>
    <w:rsid w:val="00102A8E"/>
    <w:rsid w:val="00105499"/>
    <w:rsid w:val="001064BD"/>
    <w:rsid w:val="0010762B"/>
    <w:rsid w:val="00107B81"/>
    <w:rsid w:val="001117BD"/>
    <w:rsid w:val="00111E01"/>
    <w:rsid w:val="001149A9"/>
    <w:rsid w:val="00114C79"/>
    <w:rsid w:val="00114F5A"/>
    <w:rsid w:val="00115CF0"/>
    <w:rsid w:val="00116ADB"/>
    <w:rsid w:val="00120E0F"/>
    <w:rsid w:val="00121469"/>
    <w:rsid w:val="00121C09"/>
    <w:rsid w:val="00124A12"/>
    <w:rsid w:val="001250B2"/>
    <w:rsid w:val="0013407F"/>
    <w:rsid w:val="001344F0"/>
    <w:rsid w:val="001348CC"/>
    <w:rsid w:val="00136970"/>
    <w:rsid w:val="00137DED"/>
    <w:rsid w:val="00141294"/>
    <w:rsid w:val="0014306D"/>
    <w:rsid w:val="00143AAC"/>
    <w:rsid w:val="00145AB9"/>
    <w:rsid w:val="001466A4"/>
    <w:rsid w:val="001500C5"/>
    <w:rsid w:val="001501EC"/>
    <w:rsid w:val="00153709"/>
    <w:rsid w:val="00154864"/>
    <w:rsid w:val="00154BBB"/>
    <w:rsid w:val="00154C79"/>
    <w:rsid w:val="00154F78"/>
    <w:rsid w:val="00155D5E"/>
    <w:rsid w:val="00155E56"/>
    <w:rsid w:val="0015681B"/>
    <w:rsid w:val="00156983"/>
    <w:rsid w:val="00162656"/>
    <w:rsid w:val="00162FC7"/>
    <w:rsid w:val="0016338E"/>
    <w:rsid w:val="001641E7"/>
    <w:rsid w:val="00165C40"/>
    <w:rsid w:val="00165EE5"/>
    <w:rsid w:val="0016626C"/>
    <w:rsid w:val="001670E9"/>
    <w:rsid w:val="00172A11"/>
    <w:rsid w:val="00175EFF"/>
    <w:rsid w:val="00176083"/>
    <w:rsid w:val="00176C86"/>
    <w:rsid w:val="001777C6"/>
    <w:rsid w:val="00177A48"/>
    <w:rsid w:val="00177C8E"/>
    <w:rsid w:val="00180480"/>
    <w:rsid w:val="00180AF2"/>
    <w:rsid w:val="00180BBB"/>
    <w:rsid w:val="00182729"/>
    <w:rsid w:val="001832D7"/>
    <w:rsid w:val="00183ADC"/>
    <w:rsid w:val="001840C0"/>
    <w:rsid w:val="001856F8"/>
    <w:rsid w:val="001859AF"/>
    <w:rsid w:val="00193588"/>
    <w:rsid w:val="00194F90"/>
    <w:rsid w:val="00195036"/>
    <w:rsid w:val="00196DA0"/>
    <w:rsid w:val="001A1D08"/>
    <w:rsid w:val="001A279D"/>
    <w:rsid w:val="001A2983"/>
    <w:rsid w:val="001A4940"/>
    <w:rsid w:val="001A4E6F"/>
    <w:rsid w:val="001A4F6B"/>
    <w:rsid w:val="001A5DFF"/>
    <w:rsid w:val="001A672D"/>
    <w:rsid w:val="001A67A4"/>
    <w:rsid w:val="001A7F9A"/>
    <w:rsid w:val="001B0D2A"/>
    <w:rsid w:val="001B1A0B"/>
    <w:rsid w:val="001B31E6"/>
    <w:rsid w:val="001B6B60"/>
    <w:rsid w:val="001B725D"/>
    <w:rsid w:val="001C1FAD"/>
    <w:rsid w:val="001C21AF"/>
    <w:rsid w:val="001C2295"/>
    <w:rsid w:val="001C2D08"/>
    <w:rsid w:val="001C43E5"/>
    <w:rsid w:val="001C4F1C"/>
    <w:rsid w:val="001D493E"/>
    <w:rsid w:val="001D5C10"/>
    <w:rsid w:val="001D70F6"/>
    <w:rsid w:val="001D782C"/>
    <w:rsid w:val="001E0739"/>
    <w:rsid w:val="001E103B"/>
    <w:rsid w:val="001E28A3"/>
    <w:rsid w:val="001E3218"/>
    <w:rsid w:val="001E33A8"/>
    <w:rsid w:val="001E4804"/>
    <w:rsid w:val="001E6C58"/>
    <w:rsid w:val="001E7422"/>
    <w:rsid w:val="001E7FD1"/>
    <w:rsid w:val="001F1BA4"/>
    <w:rsid w:val="001F4048"/>
    <w:rsid w:val="001F4F01"/>
    <w:rsid w:val="001F5F18"/>
    <w:rsid w:val="001F631C"/>
    <w:rsid w:val="001F7609"/>
    <w:rsid w:val="0020445D"/>
    <w:rsid w:val="00204999"/>
    <w:rsid w:val="00205E5E"/>
    <w:rsid w:val="002105FC"/>
    <w:rsid w:val="00210C35"/>
    <w:rsid w:val="00211032"/>
    <w:rsid w:val="002114D1"/>
    <w:rsid w:val="00213D46"/>
    <w:rsid w:val="00214AA4"/>
    <w:rsid w:val="00214F17"/>
    <w:rsid w:val="0021560E"/>
    <w:rsid w:val="00215A7F"/>
    <w:rsid w:val="0021672A"/>
    <w:rsid w:val="00223771"/>
    <w:rsid w:val="002254D3"/>
    <w:rsid w:val="002259EE"/>
    <w:rsid w:val="00225E5A"/>
    <w:rsid w:val="002265D8"/>
    <w:rsid w:val="00232313"/>
    <w:rsid w:val="00232B77"/>
    <w:rsid w:val="00232F75"/>
    <w:rsid w:val="00233B5B"/>
    <w:rsid w:val="00234830"/>
    <w:rsid w:val="002358E5"/>
    <w:rsid w:val="00235BCE"/>
    <w:rsid w:val="00236B21"/>
    <w:rsid w:val="0024074C"/>
    <w:rsid w:val="0024276F"/>
    <w:rsid w:val="00243219"/>
    <w:rsid w:val="0024463C"/>
    <w:rsid w:val="002448F8"/>
    <w:rsid w:val="00245351"/>
    <w:rsid w:val="00245AF9"/>
    <w:rsid w:val="00245D1B"/>
    <w:rsid w:val="002460C1"/>
    <w:rsid w:val="00247BB8"/>
    <w:rsid w:val="00250971"/>
    <w:rsid w:val="00250E7D"/>
    <w:rsid w:val="0025317D"/>
    <w:rsid w:val="0025382D"/>
    <w:rsid w:val="00254588"/>
    <w:rsid w:val="0025589F"/>
    <w:rsid w:val="00256AA6"/>
    <w:rsid w:val="00257603"/>
    <w:rsid w:val="0025794B"/>
    <w:rsid w:val="00260C04"/>
    <w:rsid w:val="00261463"/>
    <w:rsid w:val="00261A47"/>
    <w:rsid w:val="0026362B"/>
    <w:rsid w:val="00263AEC"/>
    <w:rsid w:val="00263D47"/>
    <w:rsid w:val="00265BEE"/>
    <w:rsid w:val="0026777A"/>
    <w:rsid w:val="0027037C"/>
    <w:rsid w:val="00270819"/>
    <w:rsid w:val="00270D19"/>
    <w:rsid w:val="002722E5"/>
    <w:rsid w:val="00273363"/>
    <w:rsid w:val="002736C2"/>
    <w:rsid w:val="00274BCB"/>
    <w:rsid w:val="002750F4"/>
    <w:rsid w:val="00276E73"/>
    <w:rsid w:val="00277C71"/>
    <w:rsid w:val="00277F79"/>
    <w:rsid w:val="00280E3E"/>
    <w:rsid w:val="00284AEA"/>
    <w:rsid w:val="002861C5"/>
    <w:rsid w:val="00291B1B"/>
    <w:rsid w:val="00295289"/>
    <w:rsid w:val="00296D2C"/>
    <w:rsid w:val="002A3A3A"/>
    <w:rsid w:val="002A42AE"/>
    <w:rsid w:val="002A4870"/>
    <w:rsid w:val="002A4C2E"/>
    <w:rsid w:val="002A517E"/>
    <w:rsid w:val="002A5694"/>
    <w:rsid w:val="002A706F"/>
    <w:rsid w:val="002B0CCC"/>
    <w:rsid w:val="002B2069"/>
    <w:rsid w:val="002B26BB"/>
    <w:rsid w:val="002B3174"/>
    <w:rsid w:val="002B50B2"/>
    <w:rsid w:val="002B626D"/>
    <w:rsid w:val="002B64D3"/>
    <w:rsid w:val="002C267F"/>
    <w:rsid w:val="002C26C7"/>
    <w:rsid w:val="002C398B"/>
    <w:rsid w:val="002C4099"/>
    <w:rsid w:val="002C477C"/>
    <w:rsid w:val="002C484F"/>
    <w:rsid w:val="002C50A8"/>
    <w:rsid w:val="002C5158"/>
    <w:rsid w:val="002C54AE"/>
    <w:rsid w:val="002C55B6"/>
    <w:rsid w:val="002D2CFD"/>
    <w:rsid w:val="002D2D30"/>
    <w:rsid w:val="002D3FD7"/>
    <w:rsid w:val="002D5A57"/>
    <w:rsid w:val="002D6491"/>
    <w:rsid w:val="002D680E"/>
    <w:rsid w:val="002D6FF0"/>
    <w:rsid w:val="002D7649"/>
    <w:rsid w:val="002E10C2"/>
    <w:rsid w:val="002E111D"/>
    <w:rsid w:val="002E1C64"/>
    <w:rsid w:val="002E5259"/>
    <w:rsid w:val="002E614B"/>
    <w:rsid w:val="002F0066"/>
    <w:rsid w:val="002F046E"/>
    <w:rsid w:val="002F1B35"/>
    <w:rsid w:val="002F29CF"/>
    <w:rsid w:val="002F2D5B"/>
    <w:rsid w:val="002F5C1F"/>
    <w:rsid w:val="002F79DB"/>
    <w:rsid w:val="00301304"/>
    <w:rsid w:val="003014B7"/>
    <w:rsid w:val="003015E5"/>
    <w:rsid w:val="003030A4"/>
    <w:rsid w:val="00306742"/>
    <w:rsid w:val="00306EBD"/>
    <w:rsid w:val="00307417"/>
    <w:rsid w:val="00307CA0"/>
    <w:rsid w:val="00313A19"/>
    <w:rsid w:val="0031723E"/>
    <w:rsid w:val="003174FC"/>
    <w:rsid w:val="00321A1F"/>
    <w:rsid w:val="0032478E"/>
    <w:rsid w:val="00324FE2"/>
    <w:rsid w:val="003259A3"/>
    <w:rsid w:val="003279E2"/>
    <w:rsid w:val="00330F42"/>
    <w:rsid w:val="00331069"/>
    <w:rsid w:val="0033135B"/>
    <w:rsid w:val="00332DC7"/>
    <w:rsid w:val="00333ED8"/>
    <w:rsid w:val="003353BC"/>
    <w:rsid w:val="003353FB"/>
    <w:rsid w:val="00336F3C"/>
    <w:rsid w:val="003373B2"/>
    <w:rsid w:val="00342016"/>
    <w:rsid w:val="00346475"/>
    <w:rsid w:val="00347482"/>
    <w:rsid w:val="00350A84"/>
    <w:rsid w:val="0035182B"/>
    <w:rsid w:val="00353D26"/>
    <w:rsid w:val="00354772"/>
    <w:rsid w:val="00354967"/>
    <w:rsid w:val="00356A00"/>
    <w:rsid w:val="00356D53"/>
    <w:rsid w:val="00357C8B"/>
    <w:rsid w:val="003603D9"/>
    <w:rsid w:val="00360B1A"/>
    <w:rsid w:val="00363D55"/>
    <w:rsid w:val="00364663"/>
    <w:rsid w:val="00364C67"/>
    <w:rsid w:val="003705F1"/>
    <w:rsid w:val="003716D4"/>
    <w:rsid w:val="00373266"/>
    <w:rsid w:val="003737DB"/>
    <w:rsid w:val="00374C66"/>
    <w:rsid w:val="003771F1"/>
    <w:rsid w:val="00377B25"/>
    <w:rsid w:val="003806EB"/>
    <w:rsid w:val="00381C98"/>
    <w:rsid w:val="0038333D"/>
    <w:rsid w:val="00384798"/>
    <w:rsid w:val="00384FAF"/>
    <w:rsid w:val="003852F6"/>
    <w:rsid w:val="003855D6"/>
    <w:rsid w:val="00387379"/>
    <w:rsid w:val="00390464"/>
    <w:rsid w:val="00391B26"/>
    <w:rsid w:val="003947E2"/>
    <w:rsid w:val="00394F92"/>
    <w:rsid w:val="00395242"/>
    <w:rsid w:val="00395834"/>
    <w:rsid w:val="003958A5"/>
    <w:rsid w:val="00395B09"/>
    <w:rsid w:val="0039653C"/>
    <w:rsid w:val="0039656F"/>
    <w:rsid w:val="0039759E"/>
    <w:rsid w:val="003A14CD"/>
    <w:rsid w:val="003A2132"/>
    <w:rsid w:val="003A2200"/>
    <w:rsid w:val="003A33A6"/>
    <w:rsid w:val="003A3FAD"/>
    <w:rsid w:val="003A4232"/>
    <w:rsid w:val="003A4D0A"/>
    <w:rsid w:val="003A5DEB"/>
    <w:rsid w:val="003A6983"/>
    <w:rsid w:val="003A6ABC"/>
    <w:rsid w:val="003B0A7F"/>
    <w:rsid w:val="003B17AC"/>
    <w:rsid w:val="003B275D"/>
    <w:rsid w:val="003B2D0F"/>
    <w:rsid w:val="003B3129"/>
    <w:rsid w:val="003B6B13"/>
    <w:rsid w:val="003B6EAF"/>
    <w:rsid w:val="003B731C"/>
    <w:rsid w:val="003C0C1C"/>
    <w:rsid w:val="003C21EA"/>
    <w:rsid w:val="003C31B2"/>
    <w:rsid w:val="003C3AFF"/>
    <w:rsid w:val="003C6FC2"/>
    <w:rsid w:val="003C739F"/>
    <w:rsid w:val="003C78BD"/>
    <w:rsid w:val="003D1B28"/>
    <w:rsid w:val="003D3479"/>
    <w:rsid w:val="003D696F"/>
    <w:rsid w:val="003E255A"/>
    <w:rsid w:val="003E267E"/>
    <w:rsid w:val="003E26FF"/>
    <w:rsid w:val="003E29B0"/>
    <w:rsid w:val="003E57AF"/>
    <w:rsid w:val="003E73AD"/>
    <w:rsid w:val="003F0E44"/>
    <w:rsid w:val="003F14B3"/>
    <w:rsid w:val="003F182A"/>
    <w:rsid w:val="003F48AB"/>
    <w:rsid w:val="003F53D2"/>
    <w:rsid w:val="003F60CE"/>
    <w:rsid w:val="00400273"/>
    <w:rsid w:val="004005E3"/>
    <w:rsid w:val="004005F6"/>
    <w:rsid w:val="00401B7C"/>
    <w:rsid w:val="004028B9"/>
    <w:rsid w:val="00402C6B"/>
    <w:rsid w:val="004031A0"/>
    <w:rsid w:val="0040446A"/>
    <w:rsid w:val="00405091"/>
    <w:rsid w:val="00406B4A"/>
    <w:rsid w:val="0040786A"/>
    <w:rsid w:val="00410F07"/>
    <w:rsid w:val="00413EE2"/>
    <w:rsid w:val="00423232"/>
    <w:rsid w:val="00424964"/>
    <w:rsid w:val="00426E3D"/>
    <w:rsid w:val="00426E46"/>
    <w:rsid w:val="00430A2D"/>
    <w:rsid w:val="00431DF2"/>
    <w:rsid w:val="00432337"/>
    <w:rsid w:val="00432546"/>
    <w:rsid w:val="00433436"/>
    <w:rsid w:val="00434992"/>
    <w:rsid w:val="00434AAF"/>
    <w:rsid w:val="0043540C"/>
    <w:rsid w:val="00435461"/>
    <w:rsid w:val="00442BB2"/>
    <w:rsid w:val="00442E07"/>
    <w:rsid w:val="004432ED"/>
    <w:rsid w:val="00443775"/>
    <w:rsid w:val="00443D01"/>
    <w:rsid w:val="00443F0A"/>
    <w:rsid w:val="00445913"/>
    <w:rsid w:val="00445A6E"/>
    <w:rsid w:val="00445ACD"/>
    <w:rsid w:val="00446C2F"/>
    <w:rsid w:val="004476EA"/>
    <w:rsid w:val="0045015D"/>
    <w:rsid w:val="00451B5C"/>
    <w:rsid w:val="00451B89"/>
    <w:rsid w:val="00453436"/>
    <w:rsid w:val="0045363B"/>
    <w:rsid w:val="00457AA3"/>
    <w:rsid w:val="004601A6"/>
    <w:rsid w:val="004619C2"/>
    <w:rsid w:val="00462F4F"/>
    <w:rsid w:val="00464B3A"/>
    <w:rsid w:val="00464BEF"/>
    <w:rsid w:val="00464F82"/>
    <w:rsid w:val="00466B85"/>
    <w:rsid w:val="00467950"/>
    <w:rsid w:val="00467C87"/>
    <w:rsid w:val="00470030"/>
    <w:rsid w:val="0047150A"/>
    <w:rsid w:val="00472348"/>
    <w:rsid w:val="004744FF"/>
    <w:rsid w:val="00476538"/>
    <w:rsid w:val="00481244"/>
    <w:rsid w:val="00481FD2"/>
    <w:rsid w:val="004836A7"/>
    <w:rsid w:val="00486CCB"/>
    <w:rsid w:val="00487069"/>
    <w:rsid w:val="004870C7"/>
    <w:rsid w:val="0048761E"/>
    <w:rsid w:val="004903CF"/>
    <w:rsid w:val="00490AF4"/>
    <w:rsid w:val="0049363A"/>
    <w:rsid w:val="004966B5"/>
    <w:rsid w:val="0049693F"/>
    <w:rsid w:val="00496C49"/>
    <w:rsid w:val="004973B4"/>
    <w:rsid w:val="004A1BFE"/>
    <w:rsid w:val="004A3A38"/>
    <w:rsid w:val="004A684F"/>
    <w:rsid w:val="004A7272"/>
    <w:rsid w:val="004B0C95"/>
    <w:rsid w:val="004B16A8"/>
    <w:rsid w:val="004B1EE0"/>
    <w:rsid w:val="004B295C"/>
    <w:rsid w:val="004B39A0"/>
    <w:rsid w:val="004B3A27"/>
    <w:rsid w:val="004B3E62"/>
    <w:rsid w:val="004B5EFD"/>
    <w:rsid w:val="004B680E"/>
    <w:rsid w:val="004B7774"/>
    <w:rsid w:val="004C00BA"/>
    <w:rsid w:val="004C0C4A"/>
    <w:rsid w:val="004C5E76"/>
    <w:rsid w:val="004C66AE"/>
    <w:rsid w:val="004C6E0B"/>
    <w:rsid w:val="004C7797"/>
    <w:rsid w:val="004C7A4F"/>
    <w:rsid w:val="004D0377"/>
    <w:rsid w:val="004D0448"/>
    <w:rsid w:val="004D0E30"/>
    <w:rsid w:val="004D2330"/>
    <w:rsid w:val="004D373D"/>
    <w:rsid w:val="004D399C"/>
    <w:rsid w:val="004D3CC8"/>
    <w:rsid w:val="004D60E9"/>
    <w:rsid w:val="004D6A0C"/>
    <w:rsid w:val="004D6DC7"/>
    <w:rsid w:val="004D708D"/>
    <w:rsid w:val="004D756F"/>
    <w:rsid w:val="004E15E5"/>
    <w:rsid w:val="004E25E5"/>
    <w:rsid w:val="004E72C3"/>
    <w:rsid w:val="004E7348"/>
    <w:rsid w:val="004F0C76"/>
    <w:rsid w:val="004F558F"/>
    <w:rsid w:val="004F6039"/>
    <w:rsid w:val="004F6D0B"/>
    <w:rsid w:val="005002A5"/>
    <w:rsid w:val="005006D8"/>
    <w:rsid w:val="0050166E"/>
    <w:rsid w:val="00502F37"/>
    <w:rsid w:val="005039EF"/>
    <w:rsid w:val="00506BF6"/>
    <w:rsid w:val="00506FA5"/>
    <w:rsid w:val="00511D59"/>
    <w:rsid w:val="00513B5F"/>
    <w:rsid w:val="00513BC1"/>
    <w:rsid w:val="00513D27"/>
    <w:rsid w:val="0051428C"/>
    <w:rsid w:val="005161D7"/>
    <w:rsid w:val="00516AFF"/>
    <w:rsid w:val="00520C1D"/>
    <w:rsid w:val="0052196F"/>
    <w:rsid w:val="00522D77"/>
    <w:rsid w:val="00522DAD"/>
    <w:rsid w:val="00523498"/>
    <w:rsid w:val="00526830"/>
    <w:rsid w:val="00530841"/>
    <w:rsid w:val="00530B43"/>
    <w:rsid w:val="0053148D"/>
    <w:rsid w:val="00531D01"/>
    <w:rsid w:val="005323B4"/>
    <w:rsid w:val="0053396F"/>
    <w:rsid w:val="00540963"/>
    <w:rsid w:val="005419D8"/>
    <w:rsid w:val="00543282"/>
    <w:rsid w:val="00543ABE"/>
    <w:rsid w:val="00544230"/>
    <w:rsid w:val="005447C6"/>
    <w:rsid w:val="00545B96"/>
    <w:rsid w:val="00546BC3"/>
    <w:rsid w:val="005503B8"/>
    <w:rsid w:val="00550927"/>
    <w:rsid w:val="00551BB3"/>
    <w:rsid w:val="005523F3"/>
    <w:rsid w:val="0055364D"/>
    <w:rsid w:val="00553C44"/>
    <w:rsid w:val="00555878"/>
    <w:rsid w:val="00560D25"/>
    <w:rsid w:val="00561B56"/>
    <w:rsid w:val="0056242F"/>
    <w:rsid w:val="00563787"/>
    <w:rsid w:val="00564CA3"/>
    <w:rsid w:val="00565330"/>
    <w:rsid w:val="00566372"/>
    <w:rsid w:val="005665F8"/>
    <w:rsid w:val="00570015"/>
    <w:rsid w:val="0057097A"/>
    <w:rsid w:val="00571256"/>
    <w:rsid w:val="005713D4"/>
    <w:rsid w:val="005721DB"/>
    <w:rsid w:val="00573014"/>
    <w:rsid w:val="00574603"/>
    <w:rsid w:val="00575E70"/>
    <w:rsid w:val="0057610A"/>
    <w:rsid w:val="0057693F"/>
    <w:rsid w:val="00576D63"/>
    <w:rsid w:val="00583861"/>
    <w:rsid w:val="005860A7"/>
    <w:rsid w:val="005860BC"/>
    <w:rsid w:val="005871B8"/>
    <w:rsid w:val="005876DC"/>
    <w:rsid w:val="00587FC5"/>
    <w:rsid w:val="00590ECE"/>
    <w:rsid w:val="005915FC"/>
    <w:rsid w:val="005932D1"/>
    <w:rsid w:val="005946F9"/>
    <w:rsid w:val="0059721D"/>
    <w:rsid w:val="005978FE"/>
    <w:rsid w:val="005A262B"/>
    <w:rsid w:val="005A6DE2"/>
    <w:rsid w:val="005A706D"/>
    <w:rsid w:val="005A7D30"/>
    <w:rsid w:val="005B0186"/>
    <w:rsid w:val="005B03F7"/>
    <w:rsid w:val="005B0EAA"/>
    <w:rsid w:val="005B3653"/>
    <w:rsid w:val="005B4F7B"/>
    <w:rsid w:val="005C044F"/>
    <w:rsid w:val="005C1832"/>
    <w:rsid w:val="005C1918"/>
    <w:rsid w:val="005C212F"/>
    <w:rsid w:val="005C21BC"/>
    <w:rsid w:val="005C3211"/>
    <w:rsid w:val="005C5B24"/>
    <w:rsid w:val="005C60FE"/>
    <w:rsid w:val="005C658A"/>
    <w:rsid w:val="005D0DBC"/>
    <w:rsid w:val="005D1E25"/>
    <w:rsid w:val="005D358D"/>
    <w:rsid w:val="005D39D2"/>
    <w:rsid w:val="005D3C1A"/>
    <w:rsid w:val="005D5773"/>
    <w:rsid w:val="005E28EE"/>
    <w:rsid w:val="005E2D03"/>
    <w:rsid w:val="005E39C9"/>
    <w:rsid w:val="005E4AF6"/>
    <w:rsid w:val="005E540F"/>
    <w:rsid w:val="005E598E"/>
    <w:rsid w:val="005E6826"/>
    <w:rsid w:val="005E74D2"/>
    <w:rsid w:val="005F0A91"/>
    <w:rsid w:val="005F0B07"/>
    <w:rsid w:val="005F1378"/>
    <w:rsid w:val="005F1A67"/>
    <w:rsid w:val="005F3E8D"/>
    <w:rsid w:val="005F6529"/>
    <w:rsid w:val="005F7001"/>
    <w:rsid w:val="0060330F"/>
    <w:rsid w:val="006044D2"/>
    <w:rsid w:val="00604C26"/>
    <w:rsid w:val="00605CFF"/>
    <w:rsid w:val="0060624F"/>
    <w:rsid w:val="006070D4"/>
    <w:rsid w:val="0060713C"/>
    <w:rsid w:val="0060769A"/>
    <w:rsid w:val="00613894"/>
    <w:rsid w:val="00613FDA"/>
    <w:rsid w:val="00615D95"/>
    <w:rsid w:val="00616F4F"/>
    <w:rsid w:val="006176B2"/>
    <w:rsid w:val="00617E6E"/>
    <w:rsid w:val="00621B0E"/>
    <w:rsid w:val="00621CFF"/>
    <w:rsid w:val="00622037"/>
    <w:rsid w:val="006233A9"/>
    <w:rsid w:val="006260FE"/>
    <w:rsid w:val="00627605"/>
    <w:rsid w:val="00630DC5"/>
    <w:rsid w:val="00630F5E"/>
    <w:rsid w:val="0063211F"/>
    <w:rsid w:val="00632CCA"/>
    <w:rsid w:val="00633A37"/>
    <w:rsid w:val="006340A3"/>
    <w:rsid w:val="00634D57"/>
    <w:rsid w:val="006376CB"/>
    <w:rsid w:val="006377C5"/>
    <w:rsid w:val="00637C44"/>
    <w:rsid w:val="006405EF"/>
    <w:rsid w:val="0064084A"/>
    <w:rsid w:val="00641FCE"/>
    <w:rsid w:val="0064217C"/>
    <w:rsid w:val="00643FE8"/>
    <w:rsid w:val="0064427E"/>
    <w:rsid w:val="00646C44"/>
    <w:rsid w:val="00650658"/>
    <w:rsid w:val="00650764"/>
    <w:rsid w:val="00651A7C"/>
    <w:rsid w:val="00652E5E"/>
    <w:rsid w:val="00654BBC"/>
    <w:rsid w:val="006566C6"/>
    <w:rsid w:val="006571AC"/>
    <w:rsid w:val="00657EB4"/>
    <w:rsid w:val="00660337"/>
    <w:rsid w:val="006608E8"/>
    <w:rsid w:val="006639A5"/>
    <w:rsid w:val="00663A3C"/>
    <w:rsid w:val="0066460C"/>
    <w:rsid w:val="0066590A"/>
    <w:rsid w:val="00665CEA"/>
    <w:rsid w:val="00670B64"/>
    <w:rsid w:val="0067190C"/>
    <w:rsid w:val="00671C1A"/>
    <w:rsid w:val="00672F6D"/>
    <w:rsid w:val="00674274"/>
    <w:rsid w:val="00675C20"/>
    <w:rsid w:val="006761ED"/>
    <w:rsid w:val="00681770"/>
    <w:rsid w:val="00681E55"/>
    <w:rsid w:val="00682533"/>
    <w:rsid w:val="00684235"/>
    <w:rsid w:val="006856CB"/>
    <w:rsid w:val="00686539"/>
    <w:rsid w:val="0068704C"/>
    <w:rsid w:val="006912E1"/>
    <w:rsid w:val="00691830"/>
    <w:rsid w:val="0069301E"/>
    <w:rsid w:val="00694603"/>
    <w:rsid w:val="00694EF0"/>
    <w:rsid w:val="0069501F"/>
    <w:rsid w:val="006968A9"/>
    <w:rsid w:val="0069693F"/>
    <w:rsid w:val="00697A86"/>
    <w:rsid w:val="006A039B"/>
    <w:rsid w:val="006A082D"/>
    <w:rsid w:val="006A1089"/>
    <w:rsid w:val="006A43A6"/>
    <w:rsid w:val="006A5949"/>
    <w:rsid w:val="006A5E75"/>
    <w:rsid w:val="006B1885"/>
    <w:rsid w:val="006B25B1"/>
    <w:rsid w:val="006B3B26"/>
    <w:rsid w:val="006B4A93"/>
    <w:rsid w:val="006B6B5E"/>
    <w:rsid w:val="006B7FD9"/>
    <w:rsid w:val="006C1BDD"/>
    <w:rsid w:val="006C33A8"/>
    <w:rsid w:val="006C3D8C"/>
    <w:rsid w:val="006C4D7F"/>
    <w:rsid w:val="006C564C"/>
    <w:rsid w:val="006C6132"/>
    <w:rsid w:val="006C7AD5"/>
    <w:rsid w:val="006D09F9"/>
    <w:rsid w:val="006D4DA3"/>
    <w:rsid w:val="006D6D83"/>
    <w:rsid w:val="006D712C"/>
    <w:rsid w:val="006D7877"/>
    <w:rsid w:val="006E34AE"/>
    <w:rsid w:val="006E3516"/>
    <w:rsid w:val="006E3A72"/>
    <w:rsid w:val="006E4FFA"/>
    <w:rsid w:val="006E5035"/>
    <w:rsid w:val="006E5B75"/>
    <w:rsid w:val="006E6A22"/>
    <w:rsid w:val="006E6CDA"/>
    <w:rsid w:val="006E7AC2"/>
    <w:rsid w:val="006E7CCC"/>
    <w:rsid w:val="006E7DC0"/>
    <w:rsid w:val="006E7FB3"/>
    <w:rsid w:val="006F1ABF"/>
    <w:rsid w:val="006F1C8E"/>
    <w:rsid w:val="006F1FFF"/>
    <w:rsid w:val="006F24E2"/>
    <w:rsid w:val="006F31B5"/>
    <w:rsid w:val="006F3FCA"/>
    <w:rsid w:val="006F4011"/>
    <w:rsid w:val="006F589F"/>
    <w:rsid w:val="006F5E23"/>
    <w:rsid w:val="006F61E1"/>
    <w:rsid w:val="006F65B7"/>
    <w:rsid w:val="006F6C08"/>
    <w:rsid w:val="00700C75"/>
    <w:rsid w:val="00701159"/>
    <w:rsid w:val="00701C57"/>
    <w:rsid w:val="00702751"/>
    <w:rsid w:val="00703A62"/>
    <w:rsid w:val="00703C66"/>
    <w:rsid w:val="00705969"/>
    <w:rsid w:val="0070790F"/>
    <w:rsid w:val="00712849"/>
    <w:rsid w:val="00713308"/>
    <w:rsid w:val="00713CD2"/>
    <w:rsid w:val="00714140"/>
    <w:rsid w:val="00714202"/>
    <w:rsid w:val="00714AA7"/>
    <w:rsid w:val="00714D93"/>
    <w:rsid w:val="00715CD6"/>
    <w:rsid w:val="007170C3"/>
    <w:rsid w:val="00717CB2"/>
    <w:rsid w:val="00717DC4"/>
    <w:rsid w:val="00722E34"/>
    <w:rsid w:val="0072343E"/>
    <w:rsid w:val="00723541"/>
    <w:rsid w:val="00723E60"/>
    <w:rsid w:val="00724366"/>
    <w:rsid w:val="0072441B"/>
    <w:rsid w:val="007247AE"/>
    <w:rsid w:val="0072628A"/>
    <w:rsid w:val="0072708A"/>
    <w:rsid w:val="00727531"/>
    <w:rsid w:val="00730386"/>
    <w:rsid w:val="00732163"/>
    <w:rsid w:val="0073372A"/>
    <w:rsid w:val="00736F41"/>
    <w:rsid w:val="007370C1"/>
    <w:rsid w:val="007401B7"/>
    <w:rsid w:val="00740E7B"/>
    <w:rsid w:val="00741452"/>
    <w:rsid w:val="00741853"/>
    <w:rsid w:val="007430B7"/>
    <w:rsid w:val="007441C8"/>
    <w:rsid w:val="00744A7A"/>
    <w:rsid w:val="00746007"/>
    <w:rsid w:val="00746E97"/>
    <w:rsid w:val="007479B1"/>
    <w:rsid w:val="00747BF7"/>
    <w:rsid w:val="0075704C"/>
    <w:rsid w:val="00757ECE"/>
    <w:rsid w:val="00757F42"/>
    <w:rsid w:val="00760237"/>
    <w:rsid w:val="00761A42"/>
    <w:rsid w:val="00763FF1"/>
    <w:rsid w:val="00764E3C"/>
    <w:rsid w:val="00765180"/>
    <w:rsid w:val="00765486"/>
    <w:rsid w:val="00765D77"/>
    <w:rsid w:val="00767CF3"/>
    <w:rsid w:val="00767EC0"/>
    <w:rsid w:val="007708B5"/>
    <w:rsid w:val="00771482"/>
    <w:rsid w:val="007714F0"/>
    <w:rsid w:val="007733FE"/>
    <w:rsid w:val="00773A69"/>
    <w:rsid w:val="007742EA"/>
    <w:rsid w:val="00774331"/>
    <w:rsid w:val="0077445B"/>
    <w:rsid w:val="00775532"/>
    <w:rsid w:val="007759BE"/>
    <w:rsid w:val="00776202"/>
    <w:rsid w:val="00777DD4"/>
    <w:rsid w:val="00781CD8"/>
    <w:rsid w:val="007827F1"/>
    <w:rsid w:val="00783022"/>
    <w:rsid w:val="007840EB"/>
    <w:rsid w:val="00784E70"/>
    <w:rsid w:val="007872BC"/>
    <w:rsid w:val="00791A55"/>
    <w:rsid w:val="00793561"/>
    <w:rsid w:val="007956FF"/>
    <w:rsid w:val="007A02F3"/>
    <w:rsid w:val="007A07F0"/>
    <w:rsid w:val="007A0DB0"/>
    <w:rsid w:val="007A194F"/>
    <w:rsid w:val="007A26D9"/>
    <w:rsid w:val="007A2CA4"/>
    <w:rsid w:val="007A3471"/>
    <w:rsid w:val="007A34F7"/>
    <w:rsid w:val="007A44C6"/>
    <w:rsid w:val="007A617F"/>
    <w:rsid w:val="007A7748"/>
    <w:rsid w:val="007A78E7"/>
    <w:rsid w:val="007B2504"/>
    <w:rsid w:val="007B2794"/>
    <w:rsid w:val="007B2E01"/>
    <w:rsid w:val="007B3CA8"/>
    <w:rsid w:val="007B3DBF"/>
    <w:rsid w:val="007B3F92"/>
    <w:rsid w:val="007B4152"/>
    <w:rsid w:val="007B4FA5"/>
    <w:rsid w:val="007B6635"/>
    <w:rsid w:val="007B7670"/>
    <w:rsid w:val="007C0790"/>
    <w:rsid w:val="007C17DF"/>
    <w:rsid w:val="007C2E29"/>
    <w:rsid w:val="007C34A2"/>
    <w:rsid w:val="007C58BE"/>
    <w:rsid w:val="007C5A14"/>
    <w:rsid w:val="007C613E"/>
    <w:rsid w:val="007C6AA5"/>
    <w:rsid w:val="007D0CC0"/>
    <w:rsid w:val="007D2970"/>
    <w:rsid w:val="007D29E5"/>
    <w:rsid w:val="007D3291"/>
    <w:rsid w:val="007D3364"/>
    <w:rsid w:val="007D340D"/>
    <w:rsid w:val="007D3415"/>
    <w:rsid w:val="007D7089"/>
    <w:rsid w:val="007D72E3"/>
    <w:rsid w:val="007E42D4"/>
    <w:rsid w:val="007E60ED"/>
    <w:rsid w:val="007E625E"/>
    <w:rsid w:val="007E6934"/>
    <w:rsid w:val="007E74F9"/>
    <w:rsid w:val="007E7E7B"/>
    <w:rsid w:val="007F215C"/>
    <w:rsid w:val="007F3C50"/>
    <w:rsid w:val="007F422F"/>
    <w:rsid w:val="007F57C0"/>
    <w:rsid w:val="007F59AC"/>
    <w:rsid w:val="007F62A9"/>
    <w:rsid w:val="007F6BC6"/>
    <w:rsid w:val="007F70AF"/>
    <w:rsid w:val="007F772B"/>
    <w:rsid w:val="00801207"/>
    <w:rsid w:val="00803484"/>
    <w:rsid w:val="00803906"/>
    <w:rsid w:val="00805073"/>
    <w:rsid w:val="00805F89"/>
    <w:rsid w:val="008061B0"/>
    <w:rsid w:val="008064D9"/>
    <w:rsid w:val="008074FC"/>
    <w:rsid w:val="00810509"/>
    <w:rsid w:val="008112FD"/>
    <w:rsid w:val="00811E0E"/>
    <w:rsid w:val="00814D3E"/>
    <w:rsid w:val="00814DEB"/>
    <w:rsid w:val="00815BEF"/>
    <w:rsid w:val="00816D1B"/>
    <w:rsid w:val="008170A6"/>
    <w:rsid w:val="008170CF"/>
    <w:rsid w:val="008230AF"/>
    <w:rsid w:val="00823548"/>
    <w:rsid w:val="00823842"/>
    <w:rsid w:val="00823A0C"/>
    <w:rsid w:val="00823DA2"/>
    <w:rsid w:val="0082508A"/>
    <w:rsid w:val="0082635E"/>
    <w:rsid w:val="008267B0"/>
    <w:rsid w:val="00826F43"/>
    <w:rsid w:val="00830E55"/>
    <w:rsid w:val="00831607"/>
    <w:rsid w:val="008326FD"/>
    <w:rsid w:val="00832E75"/>
    <w:rsid w:val="00836DC7"/>
    <w:rsid w:val="00837076"/>
    <w:rsid w:val="00837986"/>
    <w:rsid w:val="008410C9"/>
    <w:rsid w:val="00842BE7"/>
    <w:rsid w:val="008452C2"/>
    <w:rsid w:val="0084604F"/>
    <w:rsid w:val="00846783"/>
    <w:rsid w:val="008470F9"/>
    <w:rsid w:val="00847546"/>
    <w:rsid w:val="0085260A"/>
    <w:rsid w:val="00853F12"/>
    <w:rsid w:val="00854A1C"/>
    <w:rsid w:val="00855065"/>
    <w:rsid w:val="00855F58"/>
    <w:rsid w:val="0086263B"/>
    <w:rsid w:val="00862F83"/>
    <w:rsid w:val="00865D97"/>
    <w:rsid w:val="00866D4E"/>
    <w:rsid w:val="00867CE9"/>
    <w:rsid w:val="008703D4"/>
    <w:rsid w:val="0087372A"/>
    <w:rsid w:val="00873BFF"/>
    <w:rsid w:val="00873D8E"/>
    <w:rsid w:val="00876828"/>
    <w:rsid w:val="008768CF"/>
    <w:rsid w:val="00876D09"/>
    <w:rsid w:val="00877886"/>
    <w:rsid w:val="008801AC"/>
    <w:rsid w:val="00880A2C"/>
    <w:rsid w:val="00884A80"/>
    <w:rsid w:val="008857FD"/>
    <w:rsid w:val="00886547"/>
    <w:rsid w:val="0089040E"/>
    <w:rsid w:val="00891032"/>
    <w:rsid w:val="00891FC2"/>
    <w:rsid w:val="00892283"/>
    <w:rsid w:val="0089597C"/>
    <w:rsid w:val="00897048"/>
    <w:rsid w:val="00897C0E"/>
    <w:rsid w:val="008A0D83"/>
    <w:rsid w:val="008A1DAB"/>
    <w:rsid w:val="008A31A2"/>
    <w:rsid w:val="008A453A"/>
    <w:rsid w:val="008A4A0C"/>
    <w:rsid w:val="008A4D36"/>
    <w:rsid w:val="008A7AA0"/>
    <w:rsid w:val="008B1591"/>
    <w:rsid w:val="008B21D2"/>
    <w:rsid w:val="008B55BB"/>
    <w:rsid w:val="008B57AF"/>
    <w:rsid w:val="008B6127"/>
    <w:rsid w:val="008B7940"/>
    <w:rsid w:val="008C07DB"/>
    <w:rsid w:val="008C276D"/>
    <w:rsid w:val="008C4BAB"/>
    <w:rsid w:val="008C548E"/>
    <w:rsid w:val="008C5794"/>
    <w:rsid w:val="008C79FA"/>
    <w:rsid w:val="008C7DB4"/>
    <w:rsid w:val="008D01CB"/>
    <w:rsid w:val="008D1F9C"/>
    <w:rsid w:val="008D2D76"/>
    <w:rsid w:val="008D4AC1"/>
    <w:rsid w:val="008D4ACB"/>
    <w:rsid w:val="008D5A0E"/>
    <w:rsid w:val="008D67DF"/>
    <w:rsid w:val="008D6A72"/>
    <w:rsid w:val="008E0DEF"/>
    <w:rsid w:val="008E1EBE"/>
    <w:rsid w:val="008E21F3"/>
    <w:rsid w:val="008E4D5D"/>
    <w:rsid w:val="008E6441"/>
    <w:rsid w:val="008E68A6"/>
    <w:rsid w:val="008E74CD"/>
    <w:rsid w:val="008F05B5"/>
    <w:rsid w:val="008F0610"/>
    <w:rsid w:val="008F083C"/>
    <w:rsid w:val="008F3CC7"/>
    <w:rsid w:val="008F40D3"/>
    <w:rsid w:val="008F51F1"/>
    <w:rsid w:val="008F5DF4"/>
    <w:rsid w:val="008F6683"/>
    <w:rsid w:val="008F6D31"/>
    <w:rsid w:val="008F7018"/>
    <w:rsid w:val="008F7D56"/>
    <w:rsid w:val="00903201"/>
    <w:rsid w:val="00903412"/>
    <w:rsid w:val="00904FC9"/>
    <w:rsid w:val="009067A2"/>
    <w:rsid w:val="0090682F"/>
    <w:rsid w:val="009068F8"/>
    <w:rsid w:val="00906D13"/>
    <w:rsid w:val="00910453"/>
    <w:rsid w:val="009112D4"/>
    <w:rsid w:val="00912084"/>
    <w:rsid w:val="00912FEB"/>
    <w:rsid w:val="00914085"/>
    <w:rsid w:val="00916719"/>
    <w:rsid w:val="0091713D"/>
    <w:rsid w:val="009171E8"/>
    <w:rsid w:val="009203CB"/>
    <w:rsid w:val="00920D2B"/>
    <w:rsid w:val="00922763"/>
    <w:rsid w:val="0092418D"/>
    <w:rsid w:val="00924889"/>
    <w:rsid w:val="009249B6"/>
    <w:rsid w:val="00925BBC"/>
    <w:rsid w:val="00926B9B"/>
    <w:rsid w:val="0093020E"/>
    <w:rsid w:val="00931DDC"/>
    <w:rsid w:val="009325E7"/>
    <w:rsid w:val="00932A4F"/>
    <w:rsid w:val="0093370D"/>
    <w:rsid w:val="00933CD1"/>
    <w:rsid w:val="009346D9"/>
    <w:rsid w:val="00934A0B"/>
    <w:rsid w:val="00936B8D"/>
    <w:rsid w:val="00937341"/>
    <w:rsid w:val="00941797"/>
    <w:rsid w:val="00942241"/>
    <w:rsid w:val="00945108"/>
    <w:rsid w:val="009463F2"/>
    <w:rsid w:val="00946AE4"/>
    <w:rsid w:val="00946E5F"/>
    <w:rsid w:val="0094717F"/>
    <w:rsid w:val="00947599"/>
    <w:rsid w:val="009502D6"/>
    <w:rsid w:val="00956503"/>
    <w:rsid w:val="00957912"/>
    <w:rsid w:val="00957EB7"/>
    <w:rsid w:val="0096004C"/>
    <w:rsid w:val="00960420"/>
    <w:rsid w:val="00961D06"/>
    <w:rsid w:val="00962159"/>
    <w:rsid w:val="009625F6"/>
    <w:rsid w:val="00962B14"/>
    <w:rsid w:val="0096343B"/>
    <w:rsid w:val="00963E0D"/>
    <w:rsid w:val="00965D82"/>
    <w:rsid w:val="0096744B"/>
    <w:rsid w:val="00967451"/>
    <w:rsid w:val="009704A9"/>
    <w:rsid w:val="00970C33"/>
    <w:rsid w:val="009725B3"/>
    <w:rsid w:val="009726CA"/>
    <w:rsid w:val="00972EE0"/>
    <w:rsid w:val="00972F87"/>
    <w:rsid w:val="00973DE3"/>
    <w:rsid w:val="009744AF"/>
    <w:rsid w:val="009768BA"/>
    <w:rsid w:val="00977A94"/>
    <w:rsid w:val="009802F0"/>
    <w:rsid w:val="00981983"/>
    <w:rsid w:val="009819D2"/>
    <w:rsid w:val="00982DFF"/>
    <w:rsid w:val="00985CB2"/>
    <w:rsid w:val="00985FC5"/>
    <w:rsid w:val="00986239"/>
    <w:rsid w:val="00990AA1"/>
    <w:rsid w:val="00990B7D"/>
    <w:rsid w:val="00991F57"/>
    <w:rsid w:val="00992611"/>
    <w:rsid w:val="00993467"/>
    <w:rsid w:val="00993C63"/>
    <w:rsid w:val="009940DC"/>
    <w:rsid w:val="00994DAD"/>
    <w:rsid w:val="00994E07"/>
    <w:rsid w:val="0099520C"/>
    <w:rsid w:val="009959C6"/>
    <w:rsid w:val="00996A1C"/>
    <w:rsid w:val="00997AB6"/>
    <w:rsid w:val="009A2765"/>
    <w:rsid w:val="009A3D8F"/>
    <w:rsid w:val="009A52C7"/>
    <w:rsid w:val="009A63C4"/>
    <w:rsid w:val="009B1BEC"/>
    <w:rsid w:val="009B3922"/>
    <w:rsid w:val="009B3A0B"/>
    <w:rsid w:val="009B3B6B"/>
    <w:rsid w:val="009B4326"/>
    <w:rsid w:val="009B57C7"/>
    <w:rsid w:val="009B5F5E"/>
    <w:rsid w:val="009B625E"/>
    <w:rsid w:val="009C0998"/>
    <w:rsid w:val="009C169F"/>
    <w:rsid w:val="009C2635"/>
    <w:rsid w:val="009C4305"/>
    <w:rsid w:val="009C4749"/>
    <w:rsid w:val="009C6105"/>
    <w:rsid w:val="009C6610"/>
    <w:rsid w:val="009D0D87"/>
    <w:rsid w:val="009D1401"/>
    <w:rsid w:val="009D376B"/>
    <w:rsid w:val="009D4146"/>
    <w:rsid w:val="009D428E"/>
    <w:rsid w:val="009D43B8"/>
    <w:rsid w:val="009D4FD8"/>
    <w:rsid w:val="009D5A7D"/>
    <w:rsid w:val="009D5B11"/>
    <w:rsid w:val="009D639B"/>
    <w:rsid w:val="009D7061"/>
    <w:rsid w:val="009E0806"/>
    <w:rsid w:val="009E08C0"/>
    <w:rsid w:val="009E5F31"/>
    <w:rsid w:val="009E6682"/>
    <w:rsid w:val="009E7CC3"/>
    <w:rsid w:val="009F0619"/>
    <w:rsid w:val="009F0D4A"/>
    <w:rsid w:val="009F281D"/>
    <w:rsid w:val="009F2EE8"/>
    <w:rsid w:val="009F3078"/>
    <w:rsid w:val="009F3E80"/>
    <w:rsid w:val="009F55D9"/>
    <w:rsid w:val="009F7969"/>
    <w:rsid w:val="00A00894"/>
    <w:rsid w:val="00A00C70"/>
    <w:rsid w:val="00A02195"/>
    <w:rsid w:val="00A04BA4"/>
    <w:rsid w:val="00A10E4B"/>
    <w:rsid w:val="00A116E7"/>
    <w:rsid w:val="00A1322E"/>
    <w:rsid w:val="00A133BC"/>
    <w:rsid w:val="00A1405E"/>
    <w:rsid w:val="00A1593D"/>
    <w:rsid w:val="00A16118"/>
    <w:rsid w:val="00A16F27"/>
    <w:rsid w:val="00A204DE"/>
    <w:rsid w:val="00A21499"/>
    <w:rsid w:val="00A22571"/>
    <w:rsid w:val="00A22C71"/>
    <w:rsid w:val="00A2643F"/>
    <w:rsid w:val="00A26A1A"/>
    <w:rsid w:val="00A27B4A"/>
    <w:rsid w:val="00A27D1B"/>
    <w:rsid w:val="00A30DB6"/>
    <w:rsid w:val="00A3101C"/>
    <w:rsid w:val="00A31220"/>
    <w:rsid w:val="00A32606"/>
    <w:rsid w:val="00A32C5C"/>
    <w:rsid w:val="00A33E28"/>
    <w:rsid w:val="00A3585B"/>
    <w:rsid w:val="00A35B31"/>
    <w:rsid w:val="00A36E51"/>
    <w:rsid w:val="00A37484"/>
    <w:rsid w:val="00A37991"/>
    <w:rsid w:val="00A40B79"/>
    <w:rsid w:val="00A4277E"/>
    <w:rsid w:val="00A4297D"/>
    <w:rsid w:val="00A42B08"/>
    <w:rsid w:val="00A434E5"/>
    <w:rsid w:val="00A43B4B"/>
    <w:rsid w:val="00A44062"/>
    <w:rsid w:val="00A4692A"/>
    <w:rsid w:val="00A479F9"/>
    <w:rsid w:val="00A5101D"/>
    <w:rsid w:val="00A514BC"/>
    <w:rsid w:val="00A515FA"/>
    <w:rsid w:val="00A519D3"/>
    <w:rsid w:val="00A51EDA"/>
    <w:rsid w:val="00A52587"/>
    <w:rsid w:val="00A5379A"/>
    <w:rsid w:val="00A54A08"/>
    <w:rsid w:val="00A54EA5"/>
    <w:rsid w:val="00A570C9"/>
    <w:rsid w:val="00A57A54"/>
    <w:rsid w:val="00A61909"/>
    <w:rsid w:val="00A61BFA"/>
    <w:rsid w:val="00A63237"/>
    <w:rsid w:val="00A63939"/>
    <w:rsid w:val="00A63B5F"/>
    <w:rsid w:val="00A64CDC"/>
    <w:rsid w:val="00A678A7"/>
    <w:rsid w:val="00A67A90"/>
    <w:rsid w:val="00A67E07"/>
    <w:rsid w:val="00A746C6"/>
    <w:rsid w:val="00A74CC4"/>
    <w:rsid w:val="00A74EFE"/>
    <w:rsid w:val="00A75584"/>
    <w:rsid w:val="00A7619C"/>
    <w:rsid w:val="00A77488"/>
    <w:rsid w:val="00A80442"/>
    <w:rsid w:val="00A8166B"/>
    <w:rsid w:val="00A81A3F"/>
    <w:rsid w:val="00A84218"/>
    <w:rsid w:val="00A849DF"/>
    <w:rsid w:val="00A87098"/>
    <w:rsid w:val="00A87864"/>
    <w:rsid w:val="00A932FF"/>
    <w:rsid w:val="00A94162"/>
    <w:rsid w:val="00A97FE5"/>
    <w:rsid w:val="00AA4BAF"/>
    <w:rsid w:val="00AA4DA9"/>
    <w:rsid w:val="00AA600A"/>
    <w:rsid w:val="00AA70AF"/>
    <w:rsid w:val="00AB0069"/>
    <w:rsid w:val="00AB04B5"/>
    <w:rsid w:val="00AB3970"/>
    <w:rsid w:val="00AB3D9E"/>
    <w:rsid w:val="00AB417A"/>
    <w:rsid w:val="00AB7507"/>
    <w:rsid w:val="00AB7620"/>
    <w:rsid w:val="00AC230C"/>
    <w:rsid w:val="00AC5E48"/>
    <w:rsid w:val="00AC5E4E"/>
    <w:rsid w:val="00AC5F8D"/>
    <w:rsid w:val="00AC65A5"/>
    <w:rsid w:val="00AC68BB"/>
    <w:rsid w:val="00AC759E"/>
    <w:rsid w:val="00AD1B85"/>
    <w:rsid w:val="00AD3224"/>
    <w:rsid w:val="00AD73F6"/>
    <w:rsid w:val="00AE05E8"/>
    <w:rsid w:val="00AE06A6"/>
    <w:rsid w:val="00AE1CEF"/>
    <w:rsid w:val="00AE21D9"/>
    <w:rsid w:val="00AE2765"/>
    <w:rsid w:val="00AE2B19"/>
    <w:rsid w:val="00AE3119"/>
    <w:rsid w:val="00AE4F5D"/>
    <w:rsid w:val="00AE69D3"/>
    <w:rsid w:val="00AE6A0B"/>
    <w:rsid w:val="00AE796F"/>
    <w:rsid w:val="00AF2B4F"/>
    <w:rsid w:val="00AF352A"/>
    <w:rsid w:val="00AF3CE0"/>
    <w:rsid w:val="00AF4E9C"/>
    <w:rsid w:val="00AF500C"/>
    <w:rsid w:val="00AF607B"/>
    <w:rsid w:val="00AF7661"/>
    <w:rsid w:val="00B0004C"/>
    <w:rsid w:val="00B001F5"/>
    <w:rsid w:val="00B00C27"/>
    <w:rsid w:val="00B018F6"/>
    <w:rsid w:val="00B01D15"/>
    <w:rsid w:val="00B026C7"/>
    <w:rsid w:val="00B046EB"/>
    <w:rsid w:val="00B05AA9"/>
    <w:rsid w:val="00B06540"/>
    <w:rsid w:val="00B065F5"/>
    <w:rsid w:val="00B06D9D"/>
    <w:rsid w:val="00B12E18"/>
    <w:rsid w:val="00B1532F"/>
    <w:rsid w:val="00B157DD"/>
    <w:rsid w:val="00B15935"/>
    <w:rsid w:val="00B16033"/>
    <w:rsid w:val="00B16A9E"/>
    <w:rsid w:val="00B17F92"/>
    <w:rsid w:val="00B21EC8"/>
    <w:rsid w:val="00B222D2"/>
    <w:rsid w:val="00B225B4"/>
    <w:rsid w:val="00B24B59"/>
    <w:rsid w:val="00B25C25"/>
    <w:rsid w:val="00B25F5D"/>
    <w:rsid w:val="00B32CA1"/>
    <w:rsid w:val="00B33A82"/>
    <w:rsid w:val="00B34361"/>
    <w:rsid w:val="00B34C99"/>
    <w:rsid w:val="00B35100"/>
    <w:rsid w:val="00B35658"/>
    <w:rsid w:val="00B40283"/>
    <w:rsid w:val="00B44A8C"/>
    <w:rsid w:val="00B45F5B"/>
    <w:rsid w:val="00B4784D"/>
    <w:rsid w:val="00B5040F"/>
    <w:rsid w:val="00B51BF1"/>
    <w:rsid w:val="00B52AA3"/>
    <w:rsid w:val="00B53CEE"/>
    <w:rsid w:val="00B603B4"/>
    <w:rsid w:val="00B6047D"/>
    <w:rsid w:val="00B605B1"/>
    <w:rsid w:val="00B61C29"/>
    <w:rsid w:val="00B61F06"/>
    <w:rsid w:val="00B6271C"/>
    <w:rsid w:val="00B64313"/>
    <w:rsid w:val="00B65CB1"/>
    <w:rsid w:val="00B65EE0"/>
    <w:rsid w:val="00B660AC"/>
    <w:rsid w:val="00B67073"/>
    <w:rsid w:val="00B67F16"/>
    <w:rsid w:val="00B70C34"/>
    <w:rsid w:val="00B719A7"/>
    <w:rsid w:val="00B7480A"/>
    <w:rsid w:val="00B75503"/>
    <w:rsid w:val="00B81947"/>
    <w:rsid w:val="00B82777"/>
    <w:rsid w:val="00B82D77"/>
    <w:rsid w:val="00B8385F"/>
    <w:rsid w:val="00B8476D"/>
    <w:rsid w:val="00B84EF8"/>
    <w:rsid w:val="00B85119"/>
    <w:rsid w:val="00B853A3"/>
    <w:rsid w:val="00B85677"/>
    <w:rsid w:val="00B8575E"/>
    <w:rsid w:val="00B85EE7"/>
    <w:rsid w:val="00B91E4C"/>
    <w:rsid w:val="00B92492"/>
    <w:rsid w:val="00B92B42"/>
    <w:rsid w:val="00B93B1D"/>
    <w:rsid w:val="00B93CDA"/>
    <w:rsid w:val="00B94D2A"/>
    <w:rsid w:val="00B95768"/>
    <w:rsid w:val="00B96E5A"/>
    <w:rsid w:val="00B974D5"/>
    <w:rsid w:val="00BA1A48"/>
    <w:rsid w:val="00BA2CAB"/>
    <w:rsid w:val="00BA33AC"/>
    <w:rsid w:val="00BA7572"/>
    <w:rsid w:val="00BA7CF7"/>
    <w:rsid w:val="00BB0678"/>
    <w:rsid w:val="00BB0C88"/>
    <w:rsid w:val="00BB27BD"/>
    <w:rsid w:val="00BB3825"/>
    <w:rsid w:val="00BC007D"/>
    <w:rsid w:val="00BC0119"/>
    <w:rsid w:val="00BC0C96"/>
    <w:rsid w:val="00BC18EA"/>
    <w:rsid w:val="00BC5E05"/>
    <w:rsid w:val="00BC66DE"/>
    <w:rsid w:val="00BD0B68"/>
    <w:rsid w:val="00BD0C02"/>
    <w:rsid w:val="00BD11FE"/>
    <w:rsid w:val="00BD410F"/>
    <w:rsid w:val="00BD506D"/>
    <w:rsid w:val="00BD574F"/>
    <w:rsid w:val="00BE0E6B"/>
    <w:rsid w:val="00BE1051"/>
    <w:rsid w:val="00BE143F"/>
    <w:rsid w:val="00BE144A"/>
    <w:rsid w:val="00BE1932"/>
    <w:rsid w:val="00BE1E4B"/>
    <w:rsid w:val="00BE2C7B"/>
    <w:rsid w:val="00BE4E45"/>
    <w:rsid w:val="00BE5165"/>
    <w:rsid w:val="00BE5EEE"/>
    <w:rsid w:val="00BE6AE1"/>
    <w:rsid w:val="00BF10EF"/>
    <w:rsid w:val="00BF1241"/>
    <w:rsid w:val="00BF2C58"/>
    <w:rsid w:val="00BF2D74"/>
    <w:rsid w:val="00C018DA"/>
    <w:rsid w:val="00C020C9"/>
    <w:rsid w:val="00C04668"/>
    <w:rsid w:val="00C0506C"/>
    <w:rsid w:val="00C123D6"/>
    <w:rsid w:val="00C12A1D"/>
    <w:rsid w:val="00C13652"/>
    <w:rsid w:val="00C14D9E"/>
    <w:rsid w:val="00C158B2"/>
    <w:rsid w:val="00C16A41"/>
    <w:rsid w:val="00C16CC6"/>
    <w:rsid w:val="00C20F00"/>
    <w:rsid w:val="00C22188"/>
    <w:rsid w:val="00C226B4"/>
    <w:rsid w:val="00C22953"/>
    <w:rsid w:val="00C234FC"/>
    <w:rsid w:val="00C23C90"/>
    <w:rsid w:val="00C24881"/>
    <w:rsid w:val="00C25D42"/>
    <w:rsid w:val="00C25FFF"/>
    <w:rsid w:val="00C261F0"/>
    <w:rsid w:val="00C26DA2"/>
    <w:rsid w:val="00C27106"/>
    <w:rsid w:val="00C30C4C"/>
    <w:rsid w:val="00C32D73"/>
    <w:rsid w:val="00C33AA4"/>
    <w:rsid w:val="00C33EE7"/>
    <w:rsid w:val="00C342F8"/>
    <w:rsid w:val="00C37D54"/>
    <w:rsid w:val="00C41F4F"/>
    <w:rsid w:val="00C42B49"/>
    <w:rsid w:val="00C44E5E"/>
    <w:rsid w:val="00C45FBB"/>
    <w:rsid w:val="00C461A1"/>
    <w:rsid w:val="00C5330D"/>
    <w:rsid w:val="00C53468"/>
    <w:rsid w:val="00C54001"/>
    <w:rsid w:val="00C54A0E"/>
    <w:rsid w:val="00C54B1D"/>
    <w:rsid w:val="00C55123"/>
    <w:rsid w:val="00C57BF9"/>
    <w:rsid w:val="00C60112"/>
    <w:rsid w:val="00C60F97"/>
    <w:rsid w:val="00C61D3F"/>
    <w:rsid w:val="00C62FE7"/>
    <w:rsid w:val="00C6596B"/>
    <w:rsid w:val="00C667E5"/>
    <w:rsid w:val="00C70BD1"/>
    <w:rsid w:val="00C71A74"/>
    <w:rsid w:val="00C73A7A"/>
    <w:rsid w:val="00C75467"/>
    <w:rsid w:val="00C80338"/>
    <w:rsid w:val="00C80452"/>
    <w:rsid w:val="00C8115A"/>
    <w:rsid w:val="00C831D9"/>
    <w:rsid w:val="00C83FA9"/>
    <w:rsid w:val="00C85398"/>
    <w:rsid w:val="00C905EE"/>
    <w:rsid w:val="00C90E47"/>
    <w:rsid w:val="00C90FE0"/>
    <w:rsid w:val="00C92D71"/>
    <w:rsid w:val="00CA0166"/>
    <w:rsid w:val="00CA2628"/>
    <w:rsid w:val="00CA2689"/>
    <w:rsid w:val="00CA3BEA"/>
    <w:rsid w:val="00CA4212"/>
    <w:rsid w:val="00CB2DAA"/>
    <w:rsid w:val="00CB31DD"/>
    <w:rsid w:val="00CB3D6E"/>
    <w:rsid w:val="00CB6278"/>
    <w:rsid w:val="00CB6300"/>
    <w:rsid w:val="00CB68DE"/>
    <w:rsid w:val="00CB6FA0"/>
    <w:rsid w:val="00CB7608"/>
    <w:rsid w:val="00CC1218"/>
    <w:rsid w:val="00CC2236"/>
    <w:rsid w:val="00CC29B4"/>
    <w:rsid w:val="00CC2CB1"/>
    <w:rsid w:val="00CC4167"/>
    <w:rsid w:val="00CC451D"/>
    <w:rsid w:val="00CC4567"/>
    <w:rsid w:val="00CC530D"/>
    <w:rsid w:val="00CC5EE5"/>
    <w:rsid w:val="00CC6193"/>
    <w:rsid w:val="00CC6C43"/>
    <w:rsid w:val="00CC7911"/>
    <w:rsid w:val="00CD02FD"/>
    <w:rsid w:val="00CD1C8F"/>
    <w:rsid w:val="00CD2378"/>
    <w:rsid w:val="00CD5224"/>
    <w:rsid w:val="00CD632D"/>
    <w:rsid w:val="00CD6750"/>
    <w:rsid w:val="00CE08FA"/>
    <w:rsid w:val="00CE1610"/>
    <w:rsid w:val="00CE1E4A"/>
    <w:rsid w:val="00CE25A0"/>
    <w:rsid w:val="00CE4C6D"/>
    <w:rsid w:val="00CE6C9B"/>
    <w:rsid w:val="00CF001F"/>
    <w:rsid w:val="00CF21D3"/>
    <w:rsid w:val="00CF30AB"/>
    <w:rsid w:val="00CF3FCF"/>
    <w:rsid w:val="00CF41A7"/>
    <w:rsid w:val="00CF482A"/>
    <w:rsid w:val="00CF6F4E"/>
    <w:rsid w:val="00D0562D"/>
    <w:rsid w:val="00D05B9E"/>
    <w:rsid w:val="00D05BDD"/>
    <w:rsid w:val="00D06287"/>
    <w:rsid w:val="00D06446"/>
    <w:rsid w:val="00D07CF8"/>
    <w:rsid w:val="00D10E66"/>
    <w:rsid w:val="00D12391"/>
    <w:rsid w:val="00D12AB4"/>
    <w:rsid w:val="00D14914"/>
    <w:rsid w:val="00D149C2"/>
    <w:rsid w:val="00D1534F"/>
    <w:rsid w:val="00D15703"/>
    <w:rsid w:val="00D226A3"/>
    <w:rsid w:val="00D2353C"/>
    <w:rsid w:val="00D24D56"/>
    <w:rsid w:val="00D25B3C"/>
    <w:rsid w:val="00D2660B"/>
    <w:rsid w:val="00D26BAF"/>
    <w:rsid w:val="00D27612"/>
    <w:rsid w:val="00D30794"/>
    <w:rsid w:val="00D31824"/>
    <w:rsid w:val="00D3246C"/>
    <w:rsid w:val="00D34552"/>
    <w:rsid w:val="00D36ACC"/>
    <w:rsid w:val="00D37A73"/>
    <w:rsid w:val="00D41C54"/>
    <w:rsid w:val="00D5073D"/>
    <w:rsid w:val="00D51068"/>
    <w:rsid w:val="00D51239"/>
    <w:rsid w:val="00D512D2"/>
    <w:rsid w:val="00D517AB"/>
    <w:rsid w:val="00D5214E"/>
    <w:rsid w:val="00D5275D"/>
    <w:rsid w:val="00D53D4D"/>
    <w:rsid w:val="00D5401A"/>
    <w:rsid w:val="00D54232"/>
    <w:rsid w:val="00D5533D"/>
    <w:rsid w:val="00D55BE0"/>
    <w:rsid w:val="00D56115"/>
    <w:rsid w:val="00D56F96"/>
    <w:rsid w:val="00D60C24"/>
    <w:rsid w:val="00D61004"/>
    <w:rsid w:val="00D6179E"/>
    <w:rsid w:val="00D62402"/>
    <w:rsid w:val="00D628FC"/>
    <w:rsid w:val="00D62FCC"/>
    <w:rsid w:val="00D634E9"/>
    <w:rsid w:val="00D63DD8"/>
    <w:rsid w:val="00D64A12"/>
    <w:rsid w:val="00D65052"/>
    <w:rsid w:val="00D65BE1"/>
    <w:rsid w:val="00D67B7D"/>
    <w:rsid w:val="00D732EB"/>
    <w:rsid w:val="00D76F58"/>
    <w:rsid w:val="00D80537"/>
    <w:rsid w:val="00D8229D"/>
    <w:rsid w:val="00D86460"/>
    <w:rsid w:val="00D86A05"/>
    <w:rsid w:val="00D9096A"/>
    <w:rsid w:val="00D91A45"/>
    <w:rsid w:val="00D9372F"/>
    <w:rsid w:val="00D94044"/>
    <w:rsid w:val="00D9418A"/>
    <w:rsid w:val="00D9471F"/>
    <w:rsid w:val="00D9515B"/>
    <w:rsid w:val="00D956EC"/>
    <w:rsid w:val="00D95E35"/>
    <w:rsid w:val="00DA0066"/>
    <w:rsid w:val="00DA1AA0"/>
    <w:rsid w:val="00DA1EFC"/>
    <w:rsid w:val="00DA21BA"/>
    <w:rsid w:val="00DA3193"/>
    <w:rsid w:val="00DA435E"/>
    <w:rsid w:val="00DA7870"/>
    <w:rsid w:val="00DA7FAB"/>
    <w:rsid w:val="00DB15DC"/>
    <w:rsid w:val="00DB30E6"/>
    <w:rsid w:val="00DB48EF"/>
    <w:rsid w:val="00DB5179"/>
    <w:rsid w:val="00DB6C60"/>
    <w:rsid w:val="00DC018E"/>
    <w:rsid w:val="00DC1F60"/>
    <w:rsid w:val="00DC23B5"/>
    <w:rsid w:val="00DC284E"/>
    <w:rsid w:val="00DC2C1D"/>
    <w:rsid w:val="00DC334F"/>
    <w:rsid w:val="00DC4032"/>
    <w:rsid w:val="00DC4BD6"/>
    <w:rsid w:val="00DC5F3B"/>
    <w:rsid w:val="00DD023B"/>
    <w:rsid w:val="00DD04BC"/>
    <w:rsid w:val="00DD1E76"/>
    <w:rsid w:val="00DD5D2F"/>
    <w:rsid w:val="00DE0659"/>
    <w:rsid w:val="00DE264E"/>
    <w:rsid w:val="00DE2C44"/>
    <w:rsid w:val="00DE2E4B"/>
    <w:rsid w:val="00DE359E"/>
    <w:rsid w:val="00DE3E61"/>
    <w:rsid w:val="00DE4ACD"/>
    <w:rsid w:val="00DE56AA"/>
    <w:rsid w:val="00DE56C5"/>
    <w:rsid w:val="00DF0428"/>
    <w:rsid w:val="00DF247F"/>
    <w:rsid w:val="00DF4CAC"/>
    <w:rsid w:val="00DF554E"/>
    <w:rsid w:val="00DF5A67"/>
    <w:rsid w:val="00DF76CA"/>
    <w:rsid w:val="00DF7E23"/>
    <w:rsid w:val="00E03D39"/>
    <w:rsid w:val="00E05CA5"/>
    <w:rsid w:val="00E06AB8"/>
    <w:rsid w:val="00E07819"/>
    <w:rsid w:val="00E07A95"/>
    <w:rsid w:val="00E07D1C"/>
    <w:rsid w:val="00E124F5"/>
    <w:rsid w:val="00E128DB"/>
    <w:rsid w:val="00E13D38"/>
    <w:rsid w:val="00E14452"/>
    <w:rsid w:val="00E15DB6"/>
    <w:rsid w:val="00E17051"/>
    <w:rsid w:val="00E17122"/>
    <w:rsid w:val="00E204F8"/>
    <w:rsid w:val="00E208C6"/>
    <w:rsid w:val="00E21149"/>
    <w:rsid w:val="00E22214"/>
    <w:rsid w:val="00E22C47"/>
    <w:rsid w:val="00E22F09"/>
    <w:rsid w:val="00E22FAC"/>
    <w:rsid w:val="00E26357"/>
    <w:rsid w:val="00E27544"/>
    <w:rsid w:val="00E305A3"/>
    <w:rsid w:val="00E316FD"/>
    <w:rsid w:val="00E31EC8"/>
    <w:rsid w:val="00E32D60"/>
    <w:rsid w:val="00E3497D"/>
    <w:rsid w:val="00E365D0"/>
    <w:rsid w:val="00E37F5E"/>
    <w:rsid w:val="00E4220C"/>
    <w:rsid w:val="00E44934"/>
    <w:rsid w:val="00E50901"/>
    <w:rsid w:val="00E50DAD"/>
    <w:rsid w:val="00E517C3"/>
    <w:rsid w:val="00E51ADB"/>
    <w:rsid w:val="00E51E08"/>
    <w:rsid w:val="00E522C6"/>
    <w:rsid w:val="00E5242B"/>
    <w:rsid w:val="00E52C60"/>
    <w:rsid w:val="00E53A49"/>
    <w:rsid w:val="00E56AB9"/>
    <w:rsid w:val="00E57D05"/>
    <w:rsid w:val="00E615AB"/>
    <w:rsid w:val="00E63553"/>
    <w:rsid w:val="00E645CA"/>
    <w:rsid w:val="00E648FC"/>
    <w:rsid w:val="00E64A9C"/>
    <w:rsid w:val="00E6586D"/>
    <w:rsid w:val="00E665E3"/>
    <w:rsid w:val="00E7312A"/>
    <w:rsid w:val="00E761E2"/>
    <w:rsid w:val="00E76630"/>
    <w:rsid w:val="00E76AC3"/>
    <w:rsid w:val="00E77382"/>
    <w:rsid w:val="00E77EA4"/>
    <w:rsid w:val="00E81834"/>
    <w:rsid w:val="00E818F5"/>
    <w:rsid w:val="00E83D1E"/>
    <w:rsid w:val="00E86659"/>
    <w:rsid w:val="00E86766"/>
    <w:rsid w:val="00E86947"/>
    <w:rsid w:val="00E91203"/>
    <w:rsid w:val="00E921A2"/>
    <w:rsid w:val="00E922E3"/>
    <w:rsid w:val="00E978B4"/>
    <w:rsid w:val="00E979A1"/>
    <w:rsid w:val="00EA0952"/>
    <w:rsid w:val="00EA0BF8"/>
    <w:rsid w:val="00EA0C90"/>
    <w:rsid w:val="00EA4609"/>
    <w:rsid w:val="00EA539E"/>
    <w:rsid w:val="00EA5CF9"/>
    <w:rsid w:val="00EA5F5C"/>
    <w:rsid w:val="00EA6BE8"/>
    <w:rsid w:val="00EA76D8"/>
    <w:rsid w:val="00EB21DC"/>
    <w:rsid w:val="00EB2B13"/>
    <w:rsid w:val="00EB2E16"/>
    <w:rsid w:val="00EB4240"/>
    <w:rsid w:val="00EB465F"/>
    <w:rsid w:val="00EB4EE8"/>
    <w:rsid w:val="00EB697A"/>
    <w:rsid w:val="00EB6F4F"/>
    <w:rsid w:val="00EC0393"/>
    <w:rsid w:val="00EC0AF4"/>
    <w:rsid w:val="00EC3193"/>
    <w:rsid w:val="00EC3439"/>
    <w:rsid w:val="00EC54F6"/>
    <w:rsid w:val="00EC68E6"/>
    <w:rsid w:val="00EC6CC7"/>
    <w:rsid w:val="00EC70D1"/>
    <w:rsid w:val="00EC7C0A"/>
    <w:rsid w:val="00ED06E8"/>
    <w:rsid w:val="00ED14AF"/>
    <w:rsid w:val="00ED16AA"/>
    <w:rsid w:val="00ED257D"/>
    <w:rsid w:val="00ED7234"/>
    <w:rsid w:val="00EE1797"/>
    <w:rsid w:val="00EE20A8"/>
    <w:rsid w:val="00EE63C2"/>
    <w:rsid w:val="00EE7115"/>
    <w:rsid w:val="00EE72F2"/>
    <w:rsid w:val="00EE7A4E"/>
    <w:rsid w:val="00EF232E"/>
    <w:rsid w:val="00EF2CB9"/>
    <w:rsid w:val="00EF3CAF"/>
    <w:rsid w:val="00EF4056"/>
    <w:rsid w:val="00EF4397"/>
    <w:rsid w:val="00EF5751"/>
    <w:rsid w:val="00EF72D2"/>
    <w:rsid w:val="00F00857"/>
    <w:rsid w:val="00F02370"/>
    <w:rsid w:val="00F030D5"/>
    <w:rsid w:val="00F03E0E"/>
    <w:rsid w:val="00F04036"/>
    <w:rsid w:val="00F127BB"/>
    <w:rsid w:val="00F12B19"/>
    <w:rsid w:val="00F12FA8"/>
    <w:rsid w:val="00F131CA"/>
    <w:rsid w:val="00F13CC5"/>
    <w:rsid w:val="00F15068"/>
    <w:rsid w:val="00F161BD"/>
    <w:rsid w:val="00F225C2"/>
    <w:rsid w:val="00F25242"/>
    <w:rsid w:val="00F253AA"/>
    <w:rsid w:val="00F256D9"/>
    <w:rsid w:val="00F270C4"/>
    <w:rsid w:val="00F31D29"/>
    <w:rsid w:val="00F33666"/>
    <w:rsid w:val="00F3454A"/>
    <w:rsid w:val="00F35A85"/>
    <w:rsid w:val="00F37601"/>
    <w:rsid w:val="00F378C2"/>
    <w:rsid w:val="00F37C65"/>
    <w:rsid w:val="00F40757"/>
    <w:rsid w:val="00F41C37"/>
    <w:rsid w:val="00F42BCA"/>
    <w:rsid w:val="00F46A48"/>
    <w:rsid w:val="00F47902"/>
    <w:rsid w:val="00F51B63"/>
    <w:rsid w:val="00F51C9B"/>
    <w:rsid w:val="00F531DC"/>
    <w:rsid w:val="00F53FC8"/>
    <w:rsid w:val="00F56494"/>
    <w:rsid w:val="00F600D5"/>
    <w:rsid w:val="00F60112"/>
    <w:rsid w:val="00F60AC8"/>
    <w:rsid w:val="00F6103C"/>
    <w:rsid w:val="00F618D0"/>
    <w:rsid w:val="00F61B3A"/>
    <w:rsid w:val="00F61E2B"/>
    <w:rsid w:val="00F62125"/>
    <w:rsid w:val="00F62CEF"/>
    <w:rsid w:val="00F63AD3"/>
    <w:rsid w:val="00F63CAB"/>
    <w:rsid w:val="00F64861"/>
    <w:rsid w:val="00F652D2"/>
    <w:rsid w:val="00F65BEB"/>
    <w:rsid w:val="00F661B6"/>
    <w:rsid w:val="00F661D2"/>
    <w:rsid w:val="00F664F1"/>
    <w:rsid w:val="00F66D14"/>
    <w:rsid w:val="00F713A4"/>
    <w:rsid w:val="00F72E6A"/>
    <w:rsid w:val="00F731F7"/>
    <w:rsid w:val="00F73867"/>
    <w:rsid w:val="00F744EB"/>
    <w:rsid w:val="00F747D9"/>
    <w:rsid w:val="00F74CCA"/>
    <w:rsid w:val="00F7597E"/>
    <w:rsid w:val="00F76B5C"/>
    <w:rsid w:val="00F77485"/>
    <w:rsid w:val="00F7761A"/>
    <w:rsid w:val="00F801CB"/>
    <w:rsid w:val="00F806BC"/>
    <w:rsid w:val="00F8161F"/>
    <w:rsid w:val="00F8220A"/>
    <w:rsid w:val="00F827B9"/>
    <w:rsid w:val="00F82AEB"/>
    <w:rsid w:val="00F833AF"/>
    <w:rsid w:val="00F872B0"/>
    <w:rsid w:val="00F87966"/>
    <w:rsid w:val="00F9144D"/>
    <w:rsid w:val="00F95596"/>
    <w:rsid w:val="00F959FA"/>
    <w:rsid w:val="00F96267"/>
    <w:rsid w:val="00F96828"/>
    <w:rsid w:val="00FA1608"/>
    <w:rsid w:val="00FA2620"/>
    <w:rsid w:val="00FA3587"/>
    <w:rsid w:val="00FA3724"/>
    <w:rsid w:val="00FA51C5"/>
    <w:rsid w:val="00FA667E"/>
    <w:rsid w:val="00FA66E2"/>
    <w:rsid w:val="00FA6F59"/>
    <w:rsid w:val="00FB0277"/>
    <w:rsid w:val="00FB159F"/>
    <w:rsid w:val="00FB410B"/>
    <w:rsid w:val="00FB4BAD"/>
    <w:rsid w:val="00FC1C4E"/>
    <w:rsid w:val="00FC1F9B"/>
    <w:rsid w:val="00FC2721"/>
    <w:rsid w:val="00FC2727"/>
    <w:rsid w:val="00FC4A0B"/>
    <w:rsid w:val="00FC4C91"/>
    <w:rsid w:val="00FC5338"/>
    <w:rsid w:val="00FD03B2"/>
    <w:rsid w:val="00FD1C2B"/>
    <w:rsid w:val="00FD2312"/>
    <w:rsid w:val="00FD4097"/>
    <w:rsid w:val="00FD54E7"/>
    <w:rsid w:val="00FD668D"/>
    <w:rsid w:val="00FE035E"/>
    <w:rsid w:val="00FE0B9F"/>
    <w:rsid w:val="00FE3D15"/>
    <w:rsid w:val="00FE516F"/>
    <w:rsid w:val="00FE59F1"/>
    <w:rsid w:val="00FE5BCF"/>
    <w:rsid w:val="00FF1B77"/>
    <w:rsid w:val="00FF309C"/>
    <w:rsid w:val="00FF331A"/>
    <w:rsid w:val="00FF457F"/>
    <w:rsid w:val="00FF4CB2"/>
    <w:rsid w:val="00FF5443"/>
    <w:rsid w:val="00FF57F9"/>
    <w:rsid w:val="00FF59FC"/>
    <w:rsid w:val="00FF66F7"/>
    <w:rsid w:val="00FF71AB"/>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CA33F"/>
  <w15:chartTrackingRefBased/>
  <w15:docId w15:val="{D78E64C1-B0B2-40BC-A98A-76D7DB39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40F"/>
    <w:rPr>
      <w:sz w:val="24"/>
      <w:szCs w:val="24"/>
    </w:rPr>
  </w:style>
  <w:style w:type="paragraph" w:styleId="Heading1">
    <w:name w:val="heading 1"/>
    <w:basedOn w:val="Normal"/>
    <w:next w:val="Normal"/>
    <w:qFormat/>
    <w:rsid w:val="00B5040F"/>
    <w:pPr>
      <w:keepNext/>
      <w:outlineLvl w:val="0"/>
    </w:pPr>
    <w:rPr>
      <w:rFonts w:ascii="Arial" w:hAnsi="Arial" w:cs="Arial"/>
      <w:b/>
      <w:bCs/>
      <w:sz w:val="20"/>
      <w:szCs w:val="20"/>
      <w:u w:val="single"/>
    </w:rPr>
  </w:style>
  <w:style w:type="paragraph" w:styleId="Heading2">
    <w:name w:val="heading 2"/>
    <w:basedOn w:val="Normal"/>
    <w:next w:val="Normal"/>
    <w:link w:val="Heading2Char"/>
    <w:semiHidden/>
    <w:unhideWhenUsed/>
    <w:qFormat/>
    <w:rsid w:val="009422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5D35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040F"/>
    <w:rPr>
      <w:color w:val="3330FF"/>
      <w:u w:val="single"/>
    </w:rPr>
  </w:style>
  <w:style w:type="paragraph" w:styleId="BodyText">
    <w:name w:val="Body Text"/>
    <w:basedOn w:val="Normal"/>
    <w:rsid w:val="00B5040F"/>
    <w:rPr>
      <w:rFonts w:ascii="Arial" w:hAnsi="Arial" w:cs="Arial"/>
      <w:sz w:val="22"/>
      <w:szCs w:val="20"/>
    </w:rPr>
  </w:style>
  <w:style w:type="paragraph" w:styleId="BodyText2">
    <w:name w:val="Body Text 2"/>
    <w:basedOn w:val="Normal"/>
    <w:rsid w:val="00B5040F"/>
    <w:pPr>
      <w:jc w:val="center"/>
    </w:pPr>
    <w:rPr>
      <w:rFonts w:ascii="Arial" w:hAnsi="Arial" w:cs="Arial"/>
      <w:sz w:val="20"/>
      <w:szCs w:val="20"/>
    </w:rPr>
  </w:style>
  <w:style w:type="table" w:styleId="TableGrid">
    <w:name w:val="Table Grid"/>
    <w:basedOn w:val="TableNormal"/>
    <w:rsid w:val="00B50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B5040F"/>
    <w:pPr>
      <w:numPr>
        <w:numId w:val="2"/>
      </w:numPr>
    </w:pPr>
  </w:style>
  <w:style w:type="paragraph" w:styleId="Footer">
    <w:name w:val="footer"/>
    <w:basedOn w:val="Normal"/>
    <w:rsid w:val="00985FC5"/>
    <w:pPr>
      <w:tabs>
        <w:tab w:val="center" w:pos="4320"/>
        <w:tab w:val="right" w:pos="8640"/>
      </w:tabs>
    </w:pPr>
  </w:style>
  <w:style w:type="character" w:styleId="PageNumber">
    <w:name w:val="page number"/>
    <w:basedOn w:val="DefaultParagraphFont"/>
    <w:rsid w:val="00985FC5"/>
  </w:style>
  <w:style w:type="paragraph" w:styleId="NormalWeb">
    <w:name w:val="Normal (Web)"/>
    <w:basedOn w:val="Normal"/>
    <w:uiPriority w:val="99"/>
    <w:rsid w:val="008D67DF"/>
    <w:pPr>
      <w:spacing w:before="100" w:beforeAutospacing="1" w:after="100" w:afterAutospacing="1"/>
    </w:pPr>
  </w:style>
  <w:style w:type="paragraph" w:customStyle="1" w:styleId="Normalarial">
    <w:name w:val="Normal+arial"/>
    <w:aliases w:val="10pt"/>
    <w:basedOn w:val="BodyText"/>
    <w:rsid w:val="00214F17"/>
    <w:pPr>
      <w:numPr>
        <w:numId w:val="1"/>
      </w:numPr>
      <w:ind w:left="714" w:hanging="357"/>
    </w:pPr>
    <w:rPr>
      <w:sz w:val="20"/>
    </w:rPr>
  </w:style>
  <w:style w:type="paragraph" w:styleId="ListParagraph">
    <w:name w:val="List Paragraph"/>
    <w:basedOn w:val="Normal"/>
    <w:uiPriority w:val="34"/>
    <w:qFormat/>
    <w:rsid w:val="00E51ADB"/>
    <w:pPr>
      <w:ind w:left="720"/>
    </w:pPr>
  </w:style>
  <w:style w:type="paragraph" w:customStyle="1" w:styleId="PDPData">
    <w:name w:val="PDPData"/>
    <w:link w:val="PDPDataChar"/>
    <w:autoRedefine/>
    <w:rsid w:val="007C17DF"/>
  </w:style>
  <w:style w:type="character" w:customStyle="1" w:styleId="PDPDataChar">
    <w:name w:val="PDPData Char"/>
    <w:link w:val="PDPData"/>
    <w:rsid w:val="007C17DF"/>
    <w:rPr>
      <w:lang w:val="en-US" w:eastAsia="en-US" w:bidi="ar-SA"/>
    </w:rPr>
  </w:style>
  <w:style w:type="paragraph" w:customStyle="1" w:styleId="Pa17">
    <w:name w:val="Pa17"/>
    <w:basedOn w:val="Normal"/>
    <w:next w:val="Normal"/>
    <w:uiPriority w:val="99"/>
    <w:rsid w:val="00032435"/>
    <w:pPr>
      <w:autoSpaceDE w:val="0"/>
      <w:autoSpaceDN w:val="0"/>
      <w:adjustRightInd w:val="0"/>
      <w:spacing w:line="201" w:lineRule="atLeast"/>
    </w:pPr>
    <w:rPr>
      <w:rFonts w:ascii="Minion" w:eastAsia="Minion" w:hAnsi="Calibri" w:cs="Mangal"/>
      <w:lang w:bidi="hi-IN"/>
    </w:rPr>
  </w:style>
  <w:style w:type="paragraph" w:styleId="Header">
    <w:name w:val="header"/>
    <w:basedOn w:val="Normal"/>
    <w:link w:val="HeaderChar"/>
    <w:uiPriority w:val="99"/>
    <w:rsid w:val="0053148D"/>
    <w:pPr>
      <w:tabs>
        <w:tab w:val="center" w:pos="4680"/>
        <w:tab w:val="right" w:pos="9360"/>
      </w:tabs>
    </w:pPr>
    <w:rPr>
      <w:lang w:val="x-none" w:eastAsia="x-none"/>
    </w:rPr>
  </w:style>
  <w:style w:type="character" w:customStyle="1" w:styleId="HeaderChar">
    <w:name w:val="Header Char"/>
    <w:link w:val="Header"/>
    <w:uiPriority w:val="99"/>
    <w:rsid w:val="0053148D"/>
    <w:rPr>
      <w:sz w:val="24"/>
      <w:szCs w:val="24"/>
    </w:rPr>
  </w:style>
  <w:style w:type="paragraph" w:customStyle="1" w:styleId="DefaultParagraphFontParaCharCharCharCharCharCharChar">
    <w:name w:val="Default Paragraph Font Para Char Char Char Char Char Char Char"/>
    <w:basedOn w:val="Normal"/>
    <w:rsid w:val="000F7D8C"/>
    <w:pPr>
      <w:widowControl w:val="0"/>
      <w:spacing w:line="280" w:lineRule="atLeast"/>
    </w:pPr>
    <w:rPr>
      <w:rFonts w:eastAsia="MS Mincho"/>
      <w:sz w:val="22"/>
      <w:szCs w:val="20"/>
      <w:lang w:val="en-GB" w:eastAsia="en-GB"/>
    </w:rPr>
  </w:style>
  <w:style w:type="character" w:styleId="CommentReference">
    <w:name w:val="annotation reference"/>
    <w:rsid w:val="00F378C2"/>
    <w:rPr>
      <w:sz w:val="16"/>
      <w:szCs w:val="16"/>
    </w:rPr>
  </w:style>
  <w:style w:type="paragraph" w:styleId="CommentText">
    <w:name w:val="annotation text"/>
    <w:basedOn w:val="Normal"/>
    <w:link w:val="CommentTextChar"/>
    <w:rsid w:val="00F378C2"/>
    <w:rPr>
      <w:sz w:val="20"/>
      <w:szCs w:val="20"/>
    </w:rPr>
  </w:style>
  <w:style w:type="character" w:customStyle="1" w:styleId="CommentTextChar">
    <w:name w:val="Comment Text Char"/>
    <w:link w:val="CommentText"/>
    <w:rsid w:val="00F378C2"/>
    <w:rPr>
      <w:lang w:val="en-US" w:eastAsia="en-US"/>
    </w:rPr>
  </w:style>
  <w:style w:type="paragraph" w:styleId="CommentSubject">
    <w:name w:val="annotation subject"/>
    <w:basedOn w:val="CommentText"/>
    <w:next w:val="CommentText"/>
    <w:link w:val="CommentSubjectChar"/>
    <w:rsid w:val="00F378C2"/>
    <w:rPr>
      <w:b/>
      <w:bCs/>
    </w:rPr>
  </w:style>
  <w:style w:type="character" w:customStyle="1" w:styleId="CommentSubjectChar">
    <w:name w:val="Comment Subject Char"/>
    <w:link w:val="CommentSubject"/>
    <w:rsid w:val="00F378C2"/>
    <w:rPr>
      <w:b/>
      <w:bCs/>
      <w:lang w:val="en-US" w:eastAsia="en-US"/>
    </w:rPr>
  </w:style>
  <w:style w:type="paragraph" w:styleId="BalloonText">
    <w:name w:val="Balloon Text"/>
    <w:basedOn w:val="Normal"/>
    <w:link w:val="BalloonTextChar"/>
    <w:rsid w:val="00F378C2"/>
    <w:rPr>
      <w:rFonts w:ascii="Tahoma" w:hAnsi="Tahoma"/>
      <w:sz w:val="16"/>
      <w:szCs w:val="16"/>
    </w:rPr>
  </w:style>
  <w:style w:type="character" w:customStyle="1" w:styleId="BalloonTextChar">
    <w:name w:val="Balloon Text Char"/>
    <w:link w:val="BalloonText"/>
    <w:rsid w:val="00F378C2"/>
    <w:rPr>
      <w:rFonts w:ascii="Tahoma" w:hAnsi="Tahoma" w:cs="Tahoma"/>
      <w:sz w:val="16"/>
      <w:szCs w:val="16"/>
      <w:lang w:val="en-US" w:eastAsia="en-US"/>
    </w:rPr>
  </w:style>
  <w:style w:type="paragraph" w:styleId="PlainText">
    <w:name w:val="Plain Text"/>
    <w:basedOn w:val="Normal"/>
    <w:link w:val="PlainTextChar"/>
    <w:rsid w:val="00E83D1E"/>
    <w:rPr>
      <w:rFonts w:ascii="Courier" w:eastAsia="Times" w:hAnsi="Courier"/>
      <w:szCs w:val="20"/>
      <w:lang w:val="en-GB" w:eastAsia="x-none"/>
    </w:rPr>
  </w:style>
  <w:style w:type="character" w:customStyle="1" w:styleId="PlainTextChar">
    <w:name w:val="Plain Text Char"/>
    <w:link w:val="PlainText"/>
    <w:rsid w:val="00E83D1E"/>
    <w:rPr>
      <w:rFonts w:ascii="Courier" w:eastAsia="Times" w:hAnsi="Courier"/>
      <w:sz w:val="24"/>
      <w:lang w:val="en-GB"/>
    </w:rPr>
  </w:style>
  <w:style w:type="character" w:customStyle="1" w:styleId="body1">
    <w:name w:val="body1"/>
    <w:rsid w:val="00E83D1E"/>
    <w:rPr>
      <w:rFonts w:ascii="Helvetica" w:hAnsi="Helvetica" w:hint="default"/>
      <w:color w:val="000000"/>
      <w:sz w:val="17"/>
    </w:rPr>
  </w:style>
  <w:style w:type="character" w:styleId="Emphasis">
    <w:name w:val="Emphasis"/>
    <w:qFormat/>
    <w:rsid w:val="00B65EE0"/>
    <w:rPr>
      <w:i/>
      <w:iCs/>
    </w:rPr>
  </w:style>
  <w:style w:type="character" w:customStyle="1" w:styleId="Heading4Char">
    <w:name w:val="Heading 4 Char"/>
    <w:basedOn w:val="DefaultParagraphFont"/>
    <w:link w:val="Heading4"/>
    <w:semiHidden/>
    <w:rsid w:val="005D358D"/>
    <w:rPr>
      <w:rFonts w:asciiTheme="majorHAnsi" w:eastAsiaTheme="majorEastAsia" w:hAnsiTheme="majorHAnsi" w:cstheme="majorBidi"/>
      <w:i/>
      <w:iCs/>
      <w:color w:val="2E74B5" w:themeColor="accent1" w:themeShade="BF"/>
      <w:sz w:val="24"/>
      <w:szCs w:val="24"/>
    </w:rPr>
  </w:style>
  <w:style w:type="table" w:customStyle="1" w:styleId="TableGrid1">
    <w:name w:val="Table Grid1"/>
    <w:basedOn w:val="TableNormal"/>
    <w:rsid w:val="00EB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422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210">
      <w:bodyDiv w:val="1"/>
      <w:marLeft w:val="0"/>
      <w:marRight w:val="0"/>
      <w:marTop w:val="0"/>
      <w:marBottom w:val="0"/>
      <w:divBdr>
        <w:top w:val="none" w:sz="0" w:space="0" w:color="auto"/>
        <w:left w:val="none" w:sz="0" w:space="0" w:color="auto"/>
        <w:bottom w:val="none" w:sz="0" w:space="0" w:color="auto"/>
        <w:right w:val="none" w:sz="0" w:space="0" w:color="auto"/>
      </w:divBdr>
    </w:div>
    <w:div w:id="60182654">
      <w:bodyDiv w:val="1"/>
      <w:marLeft w:val="0"/>
      <w:marRight w:val="0"/>
      <w:marTop w:val="0"/>
      <w:marBottom w:val="0"/>
      <w:divBdr>
        <w:top w:val="none" w:sz="0" w:space="0" w:color="auto"/>
        <w:left w:val="none" w:sz="0" w:space="0" w:color="auto"/>
        <w:bottom w:val="none" w:sz="0" w:space="0" w:color="auto"/>
        <w:right w:val="none" w:sz="0" w:space="0" w:color="auto"/>
      </w:divBdr>
      <w:divsChild>
        <w:div w:id="278923435">
          <w:marLeft w:val="60"/>
          <w:marRight w:val="0"/>
          <w:marTop w:val="0"/>
          <w:marBottom w:val="0"/>
          <w:divBdr>
            <w:top w:val="none" w:sz="0" w:space="0" w:color="auto"/>
            <w:left w:val="none" w:sz="0" w:space="0" w:color="auto"/>
            <w:bottom w:val="none" w:sz="0" w:space="0" w:color="auto"/>
            <w:right w:val="none" w:sz="0" w:space="0" w:color="auto"/>
          </w:divBdr>
          <w:divsChild>
            <w:div w:id="1403257413">
              <w:marLeft w:val="0"/>
              <w:marRight w:val="0"/>
              <w:marTop w:val="0"/>
              <w:marBottom w:val="0"/>
              <w:divBdr>
                <w:top w:val="none" w:sz="0" w:space="0" w:color="auto"/>
                <w:left w:val="none" w:sz="0" w:space="0" w:color="auto"/>
                <w:bottom w:val="none" w:sz="0" w:space="0" w:color="auto"/>
                <w:right w:val="none" w:sz="0" w:space="0" w:color="auto"/>
              </w:divBdr>
              <w:divsChild>
                <w:div w:id="119022385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7866882">
      <w:bodyDiv w:val="1"/>
      <w:marLeft w:val="0"/>
      <w:marRight w:val="0"/>
      <w:marTop w:val="0"/>
      <w:marBottom w:val="0"/>
      <w:divBdr>
        <w:top w:val="none" w:sz="0" w:space="0" w:color="auto"/>
        <w:left w:val="none" w:sz="0" w:space="0" w:color="auto"/>
        <w:bottom w:val="none" w:sz="0" w:space="0" w:color="auto"/>
        <w:right w:val="none" w:sz="0" w:space="0" w:color="auto"/>
      </w:divBdr>
    </w:div>
    <w:div w:id="169413603">
      <w:bodyDiv w:val="1"/>
      <w:marLeft w:val="0"/>
      <w:marRight w:val="0"/>
      <w:marTop w:val="0"/>
      <w:marBottom w:val="0"/>
      <w:divBdr>
        <w:top w:val="none" w:sz="0" w:space="0" w:color="auto"/>
        <w:left w:val="none" w:sz="0" w:space="0" w:color="auto"/>
        <w:bottom w:val="none" w:sz="0" w:space="0" w:color="auto"/>
        <w:right w:val="none" w:sz="0" w:space="0" w:color="auto"/>
      </w:divBdr>
    </w:div>
    <w:div w:id="243337975">
      <w:bodyDiv w:val="1"/>
      <w:marLeft w:val="0"/>
      <w:marRight w:val="0"/>
      <w:marTop w:val="0"/>
      <w:marBottom w:val="0"/>
      <w:divBdr>
        <w:top w:val="none" w:sz="0" w:space="0" w:color="auto"/>
        <w:left w:val="none" w:sz="0" w:space="0" w:color="auto"/>
        <w:bottom w:val="none" w:sz="0" w:space="0" w:color="auto"/>
        <w:right w:val="none" w:sz="0" w:space="0" w:color="auto"/>
      </w:divBdr>
    </w:div>
    <w:div w:id="427387634">
      <w:bodyDiv w:val="1"/>
      <w:marLeft w:val="0"/>
      <w:marRight w:val="0"/>
      <w:marTop w:val="0"/>
      <w:marBottom w:val="0"/>
      <w:divBdr>
        <w:top w:val="none" w:sz="0" w:space="0" w:color="auto"/>
        <w:left w:val="none" w:sz="0" w:space="0" w:color="auto"/>
        <w:bottom w:val="none" w:sz="0" w:space="0" w:color="auto"/>
        <w:right w:val="none" w:sz="0" w:space="0" w:color="auto"/>
      </w:divBdr>
    </w:div>
    <w:div w:id="432869906">
      <w:bodyDiv w:val="1"/>
      <w:marLeft w:val="0"/>
      <w:marRight w:val="0"/>
      <w:marTop w:val="0"/>
      <w:marBottom w:val="0"/>
      <w:divBdr>
        <w:top w:val="none" w:sz="0" w:space="0" w:color="auto"/>
        <w:left w:val="none" w:sz="0" w:space="0" w:color="auto"/>
        <w:bottom w:val="none" w:sz="0" w:space="0" w:color="auto"/>
        <w:right w:val="none" w:sz="0" w:space="0" w:color="auto"/>
      </w:divBdr>
    </w:div>
    <w:div w:id="455877095">
      <w:bodyDiv w:val="1"/>
      <w:marLeft w:val="0"/>
      <w:marRight w:val="0"/>
      <w:marTop w:val="0"/>
      <w:marBottom w:val="0"/>
      <w:divBdr>
        <w:top w:val="none" w:sz="0" w:space="0" w:color="auto"/>
        <w:left w:val="none" w:sz="0" w:space="0" w:color="auto"/>
        <w:bottom w:val="none" w:sz="0" w:space="0" w:color="auto"/>
        <w:right w:val="none" w:sz="0" w:space="0" w:color="auto"/>
      </w:divBdr>
      <w:divsChild>
        <w:div w:id="679159865">
          <w:marLeft w:val="135"/>
          <w:marRight w:val="135"/>
          <w:marTop w:val="0"/>
          <w:marBottom w:val="90"/>
          <w:divBdr>
            <w:top w:val="none" w:sz="0" w:space="0" w:color="auto"/>
            <w:left w:val="none" w:sz="0" w:space="0" w:color="auto"/>
            <w:bottom w:val="none" w:sz="0" w:space="0" w:color="auto"/>
            <w:right w:val="none" w:sz="0" w:space="0" w:color="auto"/>
          </w:divBdr>
        </w:div>
      </w:divsChild>
    </w:div>
    <w:div w:id="476190472">
      <w:bodyDiv w:val="1"/>
      <w:marLeft w:val="0"/>
      <w:marRight w:val="0"/>
      <w:marTop w:val="0"/>
      <w:marBottom w:val="0"/>
      <w:divBdr>
        <w:top w:val="none" w:sz="0" w:space="0" w:color="auto"/>
        <w:left w:val="none" w:sz="0" w:space="0" w:color="auto"/>
        <w:bottom w:val="none" w:sz="0" w:space="0" w:color="auto"/>
        <w:right w:val="none" w:sz="0" w:space="0" w:color="auto"/>
      </w:divBdr>
      <w:divsChild>
        <w:div w:id="878935066">
          <w:marLeft w:val="0"/>
          <w:marRight w:val="0"/>
          <w:marTop w:val="0"/>
          <w:marBottom w:val="0"/>
          <w:divBdr>
            <w:top w:val="none" w:sz="0" w:space="0" w:color="auto"/>
            <w:left w:val="none" w:sz="0" w:space="0" w:color="auto"/>
            <w:bottom w:val="none" w:sz="0" w:space="0" w:color="auto"/>
            <w:right w:val="none" w:sz="0" w:space="0" w:color="auto"/>
          </w:divBdr>
          <w:divsChild>
            <w:div w:id="1469588097">
              <w:marLeft w:val="0"/>
              <w:marRight w:val="0"/>
              <w:marTop w:val="195"/>
              <w:marBottom w:val="165"/>
              <w:divBdr>
                <w:top w:val="none" w:sz="0" w:space="0" w:color="auto"/>
                <w:left w:val="none" w:sz="0" w:space="0" w:color="auto"/>
                <w:bottom w:val="none" w:sz="0" w:space="0" w:color="auto"/>
                <w:right w:val="none" w:sz="0" w:space="0" w:color="auto"/>
              </w:divBdr>
              <w:divsChild>
                <w:div w:id="11022662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32159130">
      <w:bodyDiv w:val="1"/>
      <w:marLeft w:val="0"/>
      <w:marRight w:val="0"/>
      <w:marTop w:val="0"/>
      <w:marBottom w:val="0"/>
      <w:divBdr>
        <w:top w:val="none" w:sz="0" w:space="0" w:color="auto"/>
        <w:left w:val="none" w:sz="0" w:space="0" w:color="auto"/>
        <w:bottom w:val="none" w:sz="0" w:space="0" w:color="auto"/>
        <w:right w:val="none" w:sz="0" w:space="0" w:color="auto"/>
      </w:divBdr>
      <w:divsChild>
        <w:div w:id="206072335">
          <w:marLeft w:val="60"/>
          <w:marRight w:val="0"/>
          <w:marTop w:val="0"/>
          <w:marBottom w:val="0"/>
          <w:divBdr>
            <w:top w:val="none" w:sz="0" w:space="0" w:color="auto"/>
            <w:left w:val="none" w:sz="0" w:space="0" w:color="auto"/>
            <w:bottom w:val="none" w:sz="0" w:space="0" w:color="auto"/>
            <w:right w:val="none" w:sz="0" w:space="0" w:color="auto"/>
          </w:divBdr>
          <w:divsChild>
            <w:div w:id="1440566051">
              <w:marLeft w:val="0"/>
              <w:marRight w:val="0"/>
              <w:marTop w:val="0"/>
              <w:marBottom w:val="0"/>
              <w:divBdr>
                <w:top w:val="none" w:sz="0" w:space="0" w:color="auto"/>
                <w:left w:val="none" w:sz="0" w:space="0" w:color="auto"/>
                <w:bottom w:val="none" w:sz="0" w:space="0" w:color="auto"/>
                <w:right w:val="none" w:sz="0" w:space="0" w:color="auto"/>
              </w:divBdr>
              <w:divsChild>
                <w:div w:id="106418349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55512943">
      <w:bodyDiv w:val="1"/>
      <w:marLeft w:val="0"/>
      <w:marRight w:val="0"/>
      <w:marTop w:val="0"/>
      <w:marBottom w:val="0"/>
      <w:divBdr>
        <w:top w:val="none" w:sz="0" w:space="0" w:color="auto"/>
        <w:left w:val="none" w:sz="0" w:space="0" w:color="auto"/>
        <w:bottom w:val="none" w:sz="0" w:space="0" w:color="auto"/>
        <w:right w:val="none" w:sz="0" w:space="0" w:color="auto"/>
      </w:divBdr>
      <w:divsChild>
        <w:div w:id="2053964698">
          <w:marLeft w:val="0"/>
          <w:marRight w:val="0"/>
          <w:marTop w:val="0"/>
          <w:marBottom w:val="0"/>
          <w:divBdr>
            <w:top w:val="none" w:sz="0" w:space="0" w:color="auto"/>
            <w:left w:val="none" w:sz="0" w:space="0" w:color="auto"/>
            <w:bottom w:val="none" w:sz="0" w:space="0" w:color="auto"/>
            <w:right w:val="none" w:sz="0" w:space="0" w:color="auto"/>
          </w:divBdr>
          <w:divsChild>
            <w:div w:id="1825513060">
              <w:marLeft w:val="0"/>
              <w:marRight w:val="0"/>
              <w:marTop w:val="195"/>
              <w:marBottom w:val="165"/>
              <w:divBdr>
                <w:top w:val="none" w:sz="0" w:space="0" w:color="auto"/>
                <w:left w:val="none" w:sz="0" w:space="0" w:color="auto"/>
                <w:bottom w:val="none" w:sz="0" w:space="0" w:color="auto"/>
                <w:right w:val="none" w:sz="0" w:space="0" w:color="auto"/>
              </w:divBdr>
              <w:divsChild>
                <w:div w:id="1893468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57597386">
      <w:bodyDiv w:val="1"/>
      <w:marLeft w:val="0"/>
      <w:marRight w:val="0"/>
      <w:marTop w:val="0"/>
      <w:marBottom w:val="0"/>
      <w:divBdr>
        <w:top w:val="none" w:sz="0" w:space="0" w:color="auto"/>
        <w:left w:val="none" w:sz="0" w:space="0" w:color="auto"/>
        <w:bottom w:val="none" w:sz="0" w:space="0" w:color="auto"/>
        <w:right w:val="none" w:sz="0" w:space="0" w:color="auto"/>
      </w:divBdr>
    </w:div>
    <w:div w:id="896938640">
      <w:bodyDiv w:val="1"/>
      <w:marLeft w:val="0"/>
      <w:marRight w:val="0"/>
      <w:marTop w:val="0"/>
      <w:marBottom w:val="0"/>
      <w:divBdr>
        <w:top w:val="none" w:sz="0" w:space="0" w:color="auto"/>
        <w:left w:val="none" w:sz="0" w:space="0" w:color="auto"/>
        <w:bottom w:val="none" w:sz="0" w:space="0" w:color="auto"/>
        <w:right w:val="none" w:sz="0" w:space="0" w:color="auto"/>
      </w:divBdr>
      <w:divsChild>
        <w:div w:id="251595724">
          <w:marLeft w:val="60"/>
          <w:marRight w:val="0"/>
          <w:marTop w:val="0"/>
          <w:marBottom w:val="0"/>
          <w:divBdr>
            <w:top w:val="none" w:sz="0" w:space="0" w:color="auto"/>
            <w:left w:val="none" w:sz="0" w:space="0" w:color="auto"/>
            <w:bottom w:val="none" w:sz="0" w:space="0" w:color="auto"/>
            <w:right w:val="none" w:sz="0" w:space="0" w:color="auto"/>
          </w:divBdr>
          <w:divsChild>
            <w:div w:id="890461851">
              <w:marLeft w:val="0"/>
              <w:marRight w:val="0"/>
              <w:marTop w:val="0"/>
              <w:marBottom w:val="0"/>
              <w:divBdr>
                <w:top w:val="none" w:sz="0" w:space="0" w:color="auto"/>
                <w:left w:val="none" w:sz="0" w:space="0" w:color="auto"/>
                <w:bottom w:val="none" w:sz="0" w:space="0" w:color="auto"/>
                <w:right w:val="none" w:sz="0" w:space="0" w:color="auto"/>
              </w:divBdr>
              <w:divsChild>
                <w:div w:id="120733375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114329620">
      <w:bodyDiv w:val="1"/>
      <w:marLeft w:val="0"/>
      <w:marRight w:val="0"/>
      <w:marTop w:val="0"/>
      <w:marBottom w:val="0"/>
      <w:divBdr>
        <w:top w:val="none" w:sz="0" w:space="0" w:color="auto"/>
        <w:left w:val="none" w:sz="0" w:space="0" w:color="auto"/>
        <w:bottom w:val="none" w:sz="0" w:space="0" w:color="auto"/>
        <w:right w:val="none" w:sz="0" w:space="0" w:color="auto"/>
      </w:divBdr>
    </w:div>
    <w:div w:id="1152673258">
      <w:bodyDiv w:val="1"/>
      <w:marLeft w:val="0"/>
      <w:marRight w:val="0"/>
      <w:marTop w:val="0"/>
      <w:marBottom w:val="0"/>
      <w:divBdr>
        <w:top w:val="none" w:sz="0" w:space="0" w:color="auto"/>
        <w:left w:val="none" w:sz="0" w:space="0" w:color="auto"/>
        <w:bottom w:val="none" w:sz="0" w:space="0" w:color="auto"/>
        <w:right w:val="none" w:sz="0" w:space="0" w:color="auto"/>
      </w:divBdr>
    </w:div>
    <w:div w:id="1167211059">
      <w:bodyDiv w:val="1"/>
      <w:marLeft w:val="0"/>
      <w:marRight w:val="0"/>
      <w:marTop w:val="0"/>
      <w:marBottom w:val="0"/>
      <w:divBdr>
        <w:top w:val="none" w:sz="0" w:space="0" w:color="auto"/>
        <w:left w:val="none" w:sz="0" w:space="0" w:color="auto"/>
        <w:bottom w:val="none" w:sz="0" w:space="0" w:color="auto"/>
        <w:right w:val="none" w:sz="0" w:space="0" w:color="auto"/>
      </w:divBdr>
    </w:div>
    <w:div w:id="1189173226">
      <w:bodyDiv w:val="1"/>
      <w:marLeft w:val="0"/>
      <w:marRight w:val="0"/>
      <w:marTop w:val="0"/>
      <w:marBottom w:val="0"/>
      <w:divBdr>
        <w:top w:val="none" w:sz="0" w:space="0" w:color="auto"/>
        <w:left w:val="none" w:sz="0" w:space="0" w:color="auto"/>
        <w:bottom w:val="none" w:sz="0" w:space="0" w:color="auto"/>
        <w:right w:val="none" w:sz="0" w:space="0" w:color="auto"/>
      </w:divBdr>
      <w:divsChild>
        <w:div w:id="103615627">
          <w:marLeft w:val="0"/>
          <w:marRight w:val="0"/>
          <w:marTop w:val="0"/>
          <w:marBottom w:val="0"/>
          <w:divBdr>
            <w:top w:val="none" w:sz="0" w:space="0" w:color="auto"/>
            <w:left w:val="none" w:sz="0" w:space="0" w:color="auto"/>
            <w:bottom w:val="none" w:sz="0" w:space="0" w:color="auto"/>
            <w:right w:val="none" w:sz="0" w:space="0" w:color="auto"/>
          </w:divBdr>
        </w:div>
        <w:div w:id="338394110">
          <w:marLeft w:val="0"/>
          <w:marRight w:val="0"/>
          <w:marTop w:val="0"/>
          <w:marBottom w:val="0"/>
          <w:divBdr>
            <w:top w:val="none" w:sz="0" w:space="0" w:color="auto"/>
            <w:left w:val="none" w:sz="0" w:space="0" w:color="auto"/>
            <w:bottom w:val="none" w:sz="0" w:space="0" w:color="auto"/>
            <w:right w:val="none" w:sz="0" w:space="0" w:color="auto"/>
          </w:divBdr>
        </w:div>
        <w:div w:id="432937881">
          <w:marLeft w:val="0"/>
          <w:marRight w:val="0"/>
          <w:marTop w:val="0"/>
          <w:marBottom w:val="0"/>
          <w:divBdr>
            <w:top w:val="none" w:sz="0" w:space="0" w:color="auto"/>
            <w:left w:val="none" w:sz="0" w:space="0" w:color="auto"/>
            <w:bottom w:val="none" w:sz="0" w:space="0" w:color="auto"/>
            <w:right w:val="none" w:sz="0" w:space="0" w:color="auto"/>
          </w:divBdr>
        </w:div>
        <w:div w:id="709917912">
          <w:marLeft w:val="0"/>
          <w:marRight w:val="0"/>
          <w:marTop w:val="0"/>
          <w:marBottom w:val="0"/>
          <w:divBdr>
            <w:top w:val="none" w:sz="0" w:space="0" w:color="auto"/>
            <w:left w:val="none" w:sz="0" w:space="0" w:color="auto"/>
            <w:bottom w:val="none" w:sz="0" w:space="0" w:color="auto"/>
            <w:right w:val="none" w:sz="0" w:space="0" w:color="auto"/>
          </w:divBdr>
        </w:div>
        <w:div w:id="862592753">
          <w:marLeft w:val="0"/>
          <w:marRight w:val="0"/>
          <w:marTop w:val="0"/>
          <w:marBottom w:val="0"/>
          <w:divBdr>
            <w:top w:val="none" w:sz="0" w:space="0" w:color="auto"/>
            <w:left w:val="none" w:sz="0" w:space="0" w:color="auto"/>
            <w:bottom w:val="none" w:sz="0" w:space="0" w:color="auto"/>
            <w:right w:val="none" w:sz="0" w:space="0" w:color="auto"/>
          </w:divBdr>
        </w:div>
        <w:div w:id="2034648172">
          <w:marLeft w:val="0"/>
          <w:marRight w:val="0"/>
          <w:marTop w:val="0"/>
          <w:marBottom w:val="0"/>
          <w:divBdr>
            <w:top w:val="none" w:sz="0" w:space="0" w:color="auto"/>
            <w:left w:val="none" w:sz="0" w:space="0" w:color="auto"/>
            <w:bottom w:val="none" w:sz="0" w:space="0" w:color="auto"/>
            <w:right w:val="none" w:sz="0" w:space="0" w:color="auto"/>
          </w:divBdr>
        </w:div>
      </w:divsChild>
    </w:div>
    <w:div w:id="1270893453">
      <w:bodyDiv w:val="1"/>
      <w:marLeft w:val="0"/>
      <w:marRight w:val="0"/>
      <w:marTop w:val="0"/>
      <w:marBottom w:val="0"/>
      <w:divBdr>
        <w:top w:val="none" w:sz="0" w:space="0" w:color="auto"/>
        <w:left w:val="none" w:sz="0" w:space="0" w:color="auto"/>
        <w:bottom w:val="none" w:sz="0" w:space="0" w:color="auto"/>
        <w:right w:val="none" w:sz="0" w:space="0" w:color="auto"/>
      </w:divBdr>
    </w:div>
    <w:div w:id="1380713641">
      <w:bodyDiv w:val="1"/>
      <w:marLeft w:val="0"/>
      <w:marRight w:val="0"/>
      <w:marTop w:val="0"/>
      <w:marBottom w:val="0"/>
      <w:divBdr>
        <w:top w:val="none" w:sz="0" w:space="0" w:color="auto"/>
        <w:left w:val="none" w:sz="0" w:space="0" w:color="auto"/>
        <w:bottom w:val="none" w:sz="0" w:space="0" w:color="auto"/>
        <w:right w:val="none" w:sz="0" w:space="0" w:color="auto"/>
      </w:divBdr>
    </w:div>
    <w:div w:id="1398819156">
      <w:bodyDiv w:val="1"/>
      <w:marLeft w:val="0"/>
      <w:marRight w:val="0"/>
      <w:marTop w:val="0"/>
      <w:marBottom w:val="0"/>
      <w:divBdr>
        <w:top w:val="none" w:sz="0" w:space="0" w:color="auto"/>
        <w:left w:val="none" w:sz="0" w:space="0" w:color="auto"/>
        <w:bottom w:val="none" w:sz="0" w:space="0" w:color="auto"/>
        <w:right w:val="none" w:sz="0" w:space="0" w:color="auto"/>
      </w:divBdr>
    </w:div>
    <w:div w:id="1574271502">
      <w:bodyDiv w:val="1"/>
      <w:marLeft w:val="0"/>
      <w:marRight w:val="0"/>
      <w:marTop w:val="0"/>
      <w:marBottom w:val="0"/>
      <w:divBdr>
        <w:top w:val="none" w:sz="0" w:space="0" w:color="auto"/>
        <w:left w:val="none" w:sz="0" w:space="0" w:color="auto"/>
        <w:bottom w:val="none" w:sz="0" w:space="0" w:color="auto"/>
        <w:right w:val="none" w:sz="0" w:space="0" w:color="auto"/>
      </w:divBdr>
    </w:div>
    <w:div w:id="1634486395">
      <w:bodyDiv w:val="1"/>
      <w:marLeft w:val="0"/>
      <w:marRight w:val="0"/>
      <w:marTop w:val="0"/>
      <w:marBottom w:val="0"/>
      <w:divBdr>
        <w:top w:val="none" w:sz="0" w:space="0" w:color="auto"/>
        <w:left w:val="none" w:sz="0" w:space="0" w:color="auto"/>
        <w:bottom w:val="none" w:sz="0" w:space="0" w:color="auto"/>
        <w:right w:val="none" w:sz="0" w:space="0" w:color="auto"/>
      </w:divBdr>
    </w:div>
    <w:div w:id="1651179624">
      <w:bodyDiv w:val="1"/>
      <w:marLeft w:val="0"/>
      <w:marRight w:val="0"/>
      <w:marTop w:val="0"/>
      <w:marBottom w:val="0"/>
      <w:divBdr>
        <w:top w:val="none" w:sz="0" w:space="0" w:color="auto"/>
        <w:left w:val="none" w:sz="0" w:space="0" w:color="auto"/>
        <w:bottom w:val="none" w:sz="0" w:space="0" w:color="auto"/>
        <w:right w:val="none" w:sz="0" w:space="0" w:color="auto"/>
      </w:divBdr>
    </w:div>
    <w:div w:id="1662348947">
      <w:bodyDiv w:val="1"/>
      <w:marLeft w:val="0"/>
      <w:marRight w:val="0"/>
      <w:marTop w:val="0"/>
      <w:marBottom w:val="0"/>
      <w:divBdr>
        <w:top w:val="none" w:sz="0" w:space="0" w:color="auto"/>
        <w:left w:val="none" w:sz="0" w:space="0" w:color="auto"/>
        <w:bottom w:val="none" w:sz="0" w:space="0" w:color="auto"/>
        <w:right w:val="none" w:sz="0" w:space="0" w:color="auto"/>
      </w:divBdr>
    </w:div>
    <w:div w:id="1777361483">
      <w:bodyDiv w:val="1"/>
      <w:marLeft w:val="0"/>
      <w:marRight w:val="0"/>
      <w:marTop w:val="0"/>
      <w:marBottom w:val="0"/>
      <w:divBdr>
        <w:top w:val="none" w:sz="0" w:space="0" w:color="auto"/>
        <w:left w:val="none" w:sz="0" w:space="0" w:color="auto"/>
        <w:bottom w:val="none" w:sz="0" w:space="0" w:color="auto"/>
        <w:right w:val="none" w:sz="0" w:space="0" w:color="auto"/>
      </w:divBdr>
      <w:divsChild>
        <w:div w:id="777455661">
          <w:marLeft w:val="60"/>
          <w:marRight w:val="0"/>
          <w:marTop w:val="0"/>
          <w:marBottom w:val="0"/>
          <w:divBdr>
            <w:top w:val="none" w:sz="0" w:space="0" w:color="auto"/>
            <w:left w:val="none" w:sz="0" w:space="0" w:color="auto"/>
            <w:bottom w:val="none" w:sz="0" w:space="0" w:color="auto"/>
            <w:right w:val="none" w:sz="0" w:space="0" w:color="auto"/>
          </w:divBdr>
          <w:divsChild>
            <w:div w:id="1422532294">
              <w:marLeft w:val="0"/>
              <w:marRight w:val="0"/>
              <w:marTop w:val="0"/>
              <w:marBottom w:val="0"/>
              <w:divBdr>
                <w:top w:val="none" w:sz="0" w:space="0" w:color="auto"/>
                <w:left w:val="none" w:sz="0" w:space="0" w:color="auto"/>
                <w:bottom w:val="none" w:sz="0" w:space="0" w:color="auto"/>
                <w:right w:val="none" w:sz="0" w:space="0" w:color="auto"/>
              </w:divBdr>
              <w:divsChild>
                <w:div w:id="195312496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98377938">
      <w:bodyDiv w:val="1"/>
      <w:marLeft w:val="0"/>
      <w:marRight w:val="0"/>
      <w:marTop w:val="0"/>
      <w:marBottom w:val="0"/>
      <w:divBdr>
        <w:top w:val="none" w:sz="0" w:space="0" w:color="auto"/>
        <w:left w:val="none" w:sz="0" w:space="0" w:color="auto"/>
        <w:bottom w:val="none" w:sz="0" w:space="0" w:color="auto"/>
        <w:right w:val="none" w:sz="0" w:space="0" w:color="auto"/>
      </w:divBdr>
      <w:divsChild>
        <w:div w:id="1709913304">
          <w:marLeft w:val="135"/>
          <w:marRight w:val="135"/>
          <w:marTop w:val="0"/>
          <w:marBottom w:val="90"/>
          <w:divBdr>
            <w:top w:val="none" w:sz="0" w:space="0" w:color="auto"/>
            <w:left w:val="none" w:sz="0" w:space="0" w:color="auto"/>
            <w:bottom w:val="none" w:sz="0" w:space="0" w:color="auto"/>
            <w:right w:val="none" w:sz="0" w:space="0" w:color="auto"/>
          </w:divBdr>
        </w:div>
      </w:divsChild>
    </w:div>
    <w:div w:id="204355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89BC-E4DE-4797-B02F-813440A0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794</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hammad Tahir Irshad's Standard CV</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Tahir Irshad's Standard CV</dc:title>
  <dc:subject/>
  <dc:creator>CV Writer</dc:creator>
  <cp:keywords/>
  <dc:description/>
  <cp:lastModifiedBy>тαнιя ιяƨнα∂</cp:lastModifiedBy>
  <cp:revision>85</cp:revision>
  <cp:lastPrinted>2013-06-24T18:22:00Z</cp:lastPrinted>
  <dcterms:created xsi:type="dcterms:W3CDTF">2019-09-04T10:10:00Z</dcterms:created>
  <dcterms:modified xsi:type="dcterms:W3CDTF">2023-02-13T11:34:00Z</dcterms:modified>
</cp:coreProperties>
</file>